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30" w:rsidRPr="008A53D8" w:rsidRDefault="00912130" w:rsidP="008A53D8">
      <w:pPr>
        <w:jc w:val="center"/>
        <w:rPr>
          <w:rFonts w:ascii="Arial" w:hAnsi="Arial" w:cs="Arial"/>
        </w:rPr>
      </w:pPr>
      <w:r w:rsidRPr="008A53D8">
        <w:rPr>
          <w:rFonts w:ascii="Arial" w:hAnsi="Arial" w:cs="Arial"/>
        </w:rPr>
        <w:t>РОССИЙСКАЯ ФЕДЕРАЦИЯ</w:t>
      </w:r>
    </w:p>
    <w:p w:rsidR="00912130" w:rsidRPr="008A53D8" w:rsidRDefault="00912130" w:rsidP="008A53D8">
      <w:pPr>
        <w:jc w:val="center"/>
        <w:rPr>
          <w:rFonts w:ascii="Arial" w:hAnsi="Arial" w:cs="Arial"/>
        </w:rPr>
      </w:pPr>
      <w:r w:rsidRPr="008A53D8">
        <w:rPr>
          <w:rFonts w:ascii="Arial" w:hAnsi="Arial" w:cs="Arial"/>
        </w:rPr>
        <w:t>КУРГАНСКАЯ ОБЛАСТЬ</w:t>
      </w:r>
    </w:p>
    <w:p w:rsidR="00912130" w:rsidRPr="008A53D8" w:rsidRDefault="00912130" w:rsidP="008A53D8">
      <w:pPr>
        <w:jc w:val="center"/>
        <w:rPr>
          <w:rFonts w:ascii="Arial" w:hAnsi="Arial" w:cs="Arial"/>
        </w:rPr>
      </w:pPr>
      <w:r w:rsidRPr="008A53D8">
        <w:rPr>
          <w:rFonts w:ascii="Arial" w:hAnsi="Arial" w:cs="Arial"/>
        </w:rPr>
        <w:t>г. Шумиха</w:t>
      </w:r>
    </w:p>
    <w:p w:rsidR="00912130" w:rsidRPr="008A53D8" w:rsidRDefault="00912130" w:rsidP="008A53D8">
      <w:pPr>
        <w:jc w:val="center"/>
        <w:rPr>
          <w:rFonts w:ascii="Arial" w:hAnsi="Arial" w:cs="Arial"/>
        </w:rPr>
      </w:pPr>
      <w:r w:rsidRPr="008A53D8">
        <w:rPr>
          <w:rFonts w:ascii="Arial" w:hAnsi="Arial" w:cs="Arial"/>
        </w:rPr>
        <w:t>Администрация города Шумихи</w:t>
      </w:r>
    </w:p>
    <w:p w:rsidR="00912130" w:rsidRPr="008A53D8" w:rsidRDefault="00912130" w:rsidP="008A53D8">
      <w:pPr>
        <w:jc w:val="center"/>
        <w:rPr>
          <w:rFonts w:ascii="Arial" w:hAnsi="Arial" w:cs="Arial"/>
        </w:rPr>
      </w:pPr>
    </w:p>
    <w:p w:rsidR="00912130" w:rsidRPr="008A53D8" w:rsidRDefault="00912130" w:rsidP="008B558F">
      <w:pPr>
        <w:jc w:val="center"/>
        <w:rPr>
          <w:rFonts w:ascii="Arial" w:hAnsi="Arial" w:cs="Arial"/>
          <w:sz w:val="36"/>
          <w:szCs w:val="36"/>
        </w:rPr>
      </w:pPr>
    </w:p>
    <w:p w:rsidR="00912130" w:rsidRPr="008A53D8" w:rsidRDefault="00912130" w:rsidP="008B558F">
      <w:pPr>
        <w:pStyle w:val="1"/>
        <w:rPr>
          <w:rFonts w:ascii="Arial" w:hAnsi="Arial" w:cs="Arial"/>
          <w:sz w:val="36"/>
          <w:szCs w:val="36"/>
        </w:rPr>
      </w:pPr>
      <w:r w:rsidRPr="008A53D8">
        <w:rPr>
          <w:rFonts w:ascii="Arial" w:hAnsi="Arial" w:cs="Arial"/>
          <w:sz w:val="36"/>
          <w:szCs w:val="36"/>
        </w:rPr>
        <w:t>ПОСТАНОВЛЕНИЕ</w:t>
      </w:r>
    </w:p>
    <w:p w:rsidR="00912130" w:rsidRPr="008A53D8" w:rsidRDefault="00912130" w:rsidP="008B558F">
      <w:pPr>
        <w:jc w:val="center"/>
        <w:rPr>
          <w:rFonts w:ascii="Arial" w:hAnsi="Arial" w:cs="Arial"/>
        </w:rPr>
      </w:pPr>
    </w:p>
    <w:p w:rsidR="00912130" w:rsidRPr="008A53D8" w:rsidRDefault="008A53D8" w:rsidP="008B558F">
      <w:pPr>
        <w:jc w:val="center"/>
        <w:rPr>
          <w:rFonts w:ascii="Arial" w:hAnsi="Arial" w:cs="Arial"/>
        </w:rPr>
      </w:pPr>
      <w:r w:rsidRPr="008A53D8">
        <w:rPr>
          <w:rFonts w:ascii="Arial" w:hAnsi="Arial" w:cs="Arial"/>
        </w:rPr>
        <w:t xml:space="preserve">от  </w:t>
      </w:r>
      <w:r>
        <w:rPr>
          <w:rFonts w:ascii="Arial" w:hAnsi="Arial" w:cs="Arial"/>
        </w:rPr>
        <w:t xml:space="preserve">21.05.2013 </w:t>
      </w:r>
      <w:r w:rsidRPr="008A53D8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    </w:t>
      </w:r>
      <w:r w:rsidR="00912130" w:rsidRPr="008A53D8">
        <w:rPr>
          <w:rFonts w:ascii="Arial" w:hAnsi="Arial" w:cs="Arial"/>
        </w:rPr>
        <w:tab/>
        <w:t>№</w:t>
      </w:r>
      <w:r w:rsidRPr="008A53D8">
        <w:rPr>
          <w:rFonts w:ascii="Arial" w:hAnsi="Arial" w:cs="Arial"/>
        </w:rPr>
        <w:t xml:space="preserve"> 218</w:t>
      </w:r>
    </w:p>
    <w:p w:rsidR="00912130" w:rsidRPr="008A53D8" w:rsidRDefault="00912130" w:rsidP="008B558F">
      <w:pPr>
        <w:rPr>
          <w:rFonts w:ascii="Arial" w:hAnsi="Arial" w:cs="Arial"/>
        </w:rPr>
      </w:pPr>
    </w:p>
    <w:p w:rsidR="00912130" w:rsidRPr="008A53D8" w:rsidRDefault="001828F1" w:rsidP="008B558F">
      <w:pPr>
        <w:ind w:right="6"/>
        <w:jc w:val="center"/>
        <w:rPr>
          <w:rFonts w:ascii="Arial" w:hAnsi="Arial" w:cs="Arial"/>
          <w:b/>
        </w:rPr>
      </w:pPr>
      <w:r w:rsidRPr="008A53D8">
        <w:rPr>
          <w:rFonts w:ascii="Arial" w:hAnsi="Arial" w:cs="Arial"/>
          <w:b/>
        </w:rPr>
        <w:t>Об утверждении А</w:t>
      </w:r>
      <w:r w:rsidR="00912130" w:rsidRPr="008A53D8">
        <w:rPr>
          <w:rFonts w:ascii="Arial" w:hAnsi="Arial" w:cs="Arial"/>
          <w:b/>
        </w:rPr>
        <w:t>дминистративного регламента по предоставлению муниципальной услуги «Предоставление в собственность, постоянное (бессрочное) пользование, в безвозмездное  пользование, аренду земельных участков</w:t>
      </w:r>
      <w:r w:rsidR="00571925" w:rsidRPr="008A53D8">
        <w:rPr>
          <w:rFonts w:ascii="Arial" w:hAnsi="Arial" w:cs="Arial"/>
          <w:b/>
        </w:rPr>
        <w:t>, находящихся в собственности муниципального образования,  юридическим лицам и гражданам</w:t>
      </w:r>
      <w:r w:rsidR="00912130" w:rsidRPr="008A53D8">
        <w:rPr>
          <w:rFonts w:ascii="Arial" w:hAnsi="Arial" w:cs="Arial"/>
          <w:b/>
        </w:rPr>
        <w:t>»</w:t>
      </w:r>
    </w:p>
    <w:p w:rsidR="00912130" w:rsidRPr="008A53D8" w:rsidRDefault="00912130" w:rsidP="008B558F">
      <w:pPr>
        <w:jc w:val="both"/>
        <w:rPr>
          <w:rFonts w:ascii="Arial" w:hAnsi="Arial" w:cs="Arial"/>
        </w:rPr>
      </w:pPr>
    </w:p>
    <w:p w:rsidR="00912130" w:rsidRPr="008A53D8" w:rsidRDefault="00912130" w:rsidP="008B558F">
      <w:pPr>
        <w:pStyle w:val="ConsPlusNormal"/>
        <w:ind w:firstLine="561"/>
        <w:jc w:val="both"/>
        <w:rPr>
          <w:bCs/>
          <w:sz w:val="24"/>
          <w:szCs w:val="24"/>
        </w:rPr>
      </w:pPr>
      <w:r w:rsidRPr="008A53D8">
        <w:rPr>
          <w:bCs/>
          <w:sz w:val="24"/>
          <w:szCs w:val="24"/>
        </w:rPr>
        <w:t>В соответствии с Федеральным законом Российской Федерации от 27.07.2010</w:t>
      </w:r>
      <w:r w:rsidR="00A96183" w:rsidRPr="008A53D8">
        <w:rPr>
          <w:bCs/>
          <w:sz w:val="24"/>
          <w:szCs w:val="24"/>
        </w:rPr>
        <w:t xml:space="preserve"> </w:t>
      </w:r>
      <w:r w:rsidRPr="008A53D8">
        <w:rPr>
          <w:bCs/>
          <w:sz w:val="24"/>
          <w:szCs w:val="24"/>
        </w:rPr>
        <w:t xml:space="preserve"> года № 210-ФЗ «Об организации предоставления государственных и муниципальных услуг», Федеральным законом от 06.03.2010 года № 131-ФЗ «Об общих принципах организации местного самоуправления в Российской Федерации», постановлением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Уставом</w:t>
      </w:r>
      <w:r w:rsidR="00794703" w:rsidRPr="008A53D8">
        <w:rPr>
          <w:bCs/>
          <w:sz w:val="24"/>
          <w:szCs w:val="24"/>
        </w:rPr>
        <w:t xml:space="preserve"> </w:t>
      </w:r>
      <w:r w:rsidRPr="008A53D8">
        <w:rPr>
          <w:bCs/>
          <w:sz w:val="24"/>
          <w:szCs w:val="24"/>
        </w:rPr>
        <w:t xml:space="preserve"> муниципального образования город Шумиха Шумихинского района, </w:t>
      </w:r>
      <w:r w:rsidR="00794703" w:rsidRPr="008A53D8">
        <w:rPr>
          <w:bCs/>
          <w:sz w:val="24"/>
          <w:szCs w:val="24"/>
        </w:rPr>
        <w:t>постановлением Администрацией города Шумихи от 13.07.2012 г. № 463 «Об утверждении порядка разработки и утверждения административных регламентов исполнения муниципальных функций и административных регламентов  предоставления муниципальных услуг Администрацией города Шумихи».</w:t>
      </w:r>
    </w:p>
    <w:p w:rsidR="00912130" w:rsidRPr="008A53D8" w:rsidRDefault="00912130" w:rsidP="008B558F">
      <w:pPr>
        <w:jc w:val="both"/>
        <w:rPr>
          <w:rFonts w:ascii="Arial" w:hAnsi="Arial" w:cs="Arial"/>
        </w:rPr>
      </w:pPr>
    </w:p>
    <w:p w:rsidR="00912130" w:rsidRDefault="007C32B7" w:rsidP="008B558F">
      <w:pPr>
        <w:ind w:right="-1"/>
        <w:jc w:val="center"/>
        <w:rPr>
          <w:rFonts w:ascii="Arial" w:hAnsi="Arial" w:cs="Arial"/>
          <w:b/>
          <w:spacing w:val="50"/>
        </w:rPr>
      </w:pPr>
      <w:r>
        <w:rPr>
          <w:rFonts w:ascii="Arial" w:hAnsi="Arial" w:cs="Arial"/>
          <w:b/>
          <w:spacing w:val="50"/>
        </w:rPr>
        <w:t>ПОСТАНОВЛЯЮ</w:t>
      </w:r>
      <w:r w:rsidR="00912130" w:rsidRPr="008A53D8">
        <w:rPr>
          <w:rFonts w:ascii="Arial" w:hAnsi="Arial" w:cs="Arial"/>
          <w:b/>
          <w:spacing w:val="50"/>
        </w:rPr>
        <w:t>:</w:t>
      </w:r>
    </w:p>
    <w:p w:rsidR="007C32B7" w:rsidRPr="008A53D8" w:rsidRDefault="007C32B7" w:rsidP="008B558F">
      <w:pPr>
        <w:ind w:right="-1"/>
        <w:jc w:val="center"/>
        <w:rPr>
          <w:rFonts w:ascii="Arial" w:hAnsi="Arial" w:cs="Arial"/>
        </w:rPr>
      </w:pPr>
    </w:p>
    <w:p w:rsidR="00912130" w:rsidRPr="008A53D8" w:rsidRDefault="001828F1" w:rsidP="008B558F">
      <w:pPr>
        <w:pStyle w:val="ab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Arial" w:hAnsi="Arial" w:cs="Arial"/>
          <w:bCs/>
        </w:rPr>
      </w:pPr>
      <w:r w:rsidRPr="008A53D8">
        <w:rPr>
          <w:rFonts w:ascii="Arial" w:hAnsi="Arial" w:cs="Arial"/>
          <w:bCs/>
        </w:rPr>
        <w:t>Утвердить А</w:t>
      </w:r>
      <w:r w:rsidR="00912130" w:rsidRPr="008A53D8">
        <w:rPr>
          <w:rFonts w:ascii="Arial" w:hAnsi="Arial" w:cs="Arial"/>
          <w:bCs/>
        </w:rPr>
        <w:t>дминистративный регламент по предоставлению муниципальной услуги «</w:t>
      </w:r>
      <w:r w:rsidR="00571925" w:rsidRPr="008A53D8">
        <w:rPr>
          <w:rFonts w:ascii="Arial" w:hAnsi="Arial" w:cs="Arial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="00912130" w:rsidRPr="008A53D8">
        <w:rPr>
          <w:rFonts w:ascii="Arial" w:hAnsi="Arial" w:cs="Arial"/>
          <w:bCs/>
        </w:rPr>
        <w:t>»</w:t>
      </w:r>
      <w:r w:rsidR="006C54EF" w:rsidRPr="008A53D8">
        <w:rPr>
          <w:rFonts w:ascii="Arial" w:hAnsi="Arial" w:cs="Arial"/>
          <w:bCs/>
        </w:rPr>
        <w:t xml:space="preserve"> согласно приложению</w:t>
      </w:r>
      <w:r w:rsidR="00912130" w:rsidRPr="008A53D8">
        <w:rPr>
          <w:rFonts w:ascii="Arial" w:hAnsi="Arial" w:cs="Arial"/>
          <w:bCs/>
        </w:rPr>
        <w:t>.</w:t>
      </w:r>
    </w:p>
    <w:p w:rsidR="00A96183" w:rsidRPr="008A53D8" w:rsidRDefault="00A96183" w:rsidP="008B558F">
      <w:pPr>
        <w:pStyle w:val="ad"/>
        <w:numPr>
          <w:ilvl w:val="0"/>
          <w:numId w:val="2"/>
        </w:numPr>
        <w:tabs>
          <w:tab w:val="clear" w:pos="720"/>
        </w:tabs>
        <w:spacing w:line="240" w:lineRule="auto"/>
        <w:ind w:left="0" w:firstLine="0"/>
        <w:textAlignment w:val="baseline"/>
        <w:rPr>
          <w:rFonts w:ascii="Arial" w:hAnsi="Arial" w:cs="Arial"/>
          <w:bCs/>
        </w:rPr>
      </w:pPr>
      <w:r w:rsidRPr="008A53D8">
        <w:rPr>
          <w:rFonts w:ascii="Arial" w:hAnsi="Arial" w:cs="Arial"/>
          <w:bCs/>
        </w:rPr>
        <w:t>Настоящее постановление опубликовать в официальном вестнике Администрации города Шумихи.</w:t>
      </w:r>
    </w:p>
    <w:p w:rsidR="00912130" w:rsidRPr="008A53D8" w:rsidRDefault="00912130" w:rsidP="008B558F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Arial" w:hAnsi="Arial" w:cs="Arial"/>
          <w:bCs/>
        </w:rPr>
      </w:pPr>
      <w:r w:rsidRPr="008A53D8">
        <w:rPr>
          <w:rFonts w:ascii="Arial" w:hAnsi="Arial" w:cs="Arial"/>
          <w:bCs/>
        </w:rPr>
        <w:t>Контроль за исполнением постановления возложить на  заместителя Главы города.</w:t>
      </w:r>
    </w:p>
    <w:p w:rsidR="00912130" w:rsidRPr="008A53D8" w:rsidRDefault="00912130" w:rsidP="008B558F">
      <w:pPr>
        <w:pStyle w:val="a5"/>
        <w:jc w:val="both"/>
        <w:rPr>
          <w:rFonts w:ascii="Arial" w:hAnsi="Arial" w:cs="Arial"/>
        </w:rPr>
      </w:pPr>
    </w:p>
    <w:p w:rsidR="008A53D8" w:rsidRDefault="00912130" w:rsidP="008B558F">
      <w:pPr>
        <w:pStyle w:val="a5"/>
        <w:jc w:val="both"/>
        <w:rPr>
          <w:rFonts w:ascii="Arial" w:hAnsi="Arial" w:cs="Arial"/>
        </w:rPr>
      </w:pPr>
      <w:r w:rsidRPr="008A53D8">
        <w:rPr>
          <w:rFonts w:ascii="Arial" w:hAnsi="Arial" w:cs="Arial"/>
        </w:rPr>
        <w:t xml:space="preserve">        </w:t>
      </w:r>
      <w:r w:rsidR="008A53D8">
        <w:rPr>
          <w:rFonts w:ascii="Arial" w:hAnsi="Arial" w:cs="Arial"/>
        </w:rPr>
        <w:t xml:space="preserve">          </w:t>
      </w:r>
    </w:p>
    <w:p w:rsidR="00912130" w:rsidRPr="008A53D8" w:rsidRDefault="008A53D8" w:rsidP="008B558F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Глава города Шумихи</w:t>
      </w:r>
      <w:r w:rsidR="00A96183" w:rsidRPr="008A53D8">
        <w:rPr>
          <w:rFonts w:ascii="Arial" w:hAnsi="Arial" w:cs="Arial"/>
        </w:rPr>
        <w:t xml:space="preserve"> - </w:t>
      </w:r>
      <w:r w:rsidR="00912130" w:rsidRPr="008A53D8">
        <w:rPr>
          <w:rFonts w:ascii="Arial" w:hAnsi="Arial" w:cs="Arial"/>
        </w:rPr>
        <w:tab/>
      </w:r>
      <w:r w:rsidR="00912130" w:rsidRPr="008A53D8">
        <w:rPr>
          <w:rFonts w:ascii="Arial" w:hAnsi="Arial" w:cs="Arial"/>
        </w:rPr>
        <w:tab/>
        <w:t xml:space="preserve"> </w:t>
      </w:r>
      <w:r w:rsidR="00551275" w:rsidRPr="008A53D8">
        <w:rPr>
          <w:rFonts w:ascii="Arial" w:hAnsi="Arial" w:cs="Arial"/>
        </w:rPr>
        <w:t xml:space="preserve">   </w:t>
      </w:r>
      <w:r w:rsidR="00912130" w:rsidRPr="008A5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912130" w:rsidRPr="008A53D8">
        <w:rPr>
          <w:rFonts w:ascii="Arial" w:hAnsi="Arial" w:cs="Arial"/>
        </w:rPr>
        <w:t xml:space="preserve">    А.А. Козлов</w:t>
      </w:r>
    </w:p>
    <w:p w:rsidR="00A96183" w:rsidRPr="008A53D8" w:rsidRDefault="00D00B54" w:rsidP="008B558F">
      <w:pPr>
        <w:shd w:val="clear" w:color="auto" w:fill="FFFFFF"/>
        <w:jc w:val="both"/>
        <w:rPr>
          <w:rFonts w:ascii="Arial" w:hAnsi="Arial" w:cs="Arial"/>
          <w:bCs/>
        </w:rPr>
      </w:pPr>
      <w:r w:rsidRPr="008A53D8">
        <w:rPr>
          <w:rFonts w:ascii="Arial" w:hAnsi="Arial" w:cs="Arial"/>
        </w:rPr>
        <w:t xml:space="preserve">                                                       </w:t>
      </w:r>
    </w:p>
    <w:p w:rsidR="008A53D8" w:rsidRDefault="00A96183" w:rsidP="008B558F">
      <w:pPr>
        <w:shd w:val="clear" w:color="auto" w:fill="FFFFFF"/>
        <w:jc w:val="both"/>
        <w:rPr>
          <w:rFonts w:ascii="Arial" w:hAnsi="Arial" w:cs="Arial"/>
          <w:bCs/>
        </w:rPr>
      </w:pPr>
      <w:r w:rsidRPr="008A53D8">
        <w:rPr>
          <w:rFonts w:ascii="Arial" w:hAnsi="Arial" w:cs="Arial"/>
          <w:bCs/>
        </w:rPr>
        <w:t xml:space="preserve">                         </w:t>
      </w:r>
      <w:r w:rsidR="005C3E89" w:rsidRPr="008A53D8">
        <w:rPr>
          <w:rFonts w:ascii="Arial" w:hAnsi="Arial" w:cs="Arial"/>
          <w:bCs/>
        </w:rPr>
        <w:t xml:space="preserve">                       </w:t>
      </w:r>
    </w:p>
    <w:p w:rsidR="008A53D8" w:rsidRDefault="008A53D8" w:rsidP="008B558F">
      <w:pPr>
        <w:shd w:val="clear" w:color="auto" w:fill="FFFFFF"/>
        <w:jc w:val="both"/>
        <w:rPr>
          <w:rFonts w:ascii="Arial" w:hAnsi="Arial" w:cs="Arial"/>
          <w:bCs/>
        </w:rPr>
      </w:pPr>
    </w:p>
    <w:p w:rsidR="008A53D8" w:rsidRDefault="008A53D8" w:rsidP="008B558F">
      <w:pPr>
        <w:shd w:val="clear" w:color="auto" w:fill="FFFFFF"/>
        <w:jc w:val="both"/>
        <w:rPr>
          <w:rFonts w:ascii="Arial" w:hAnsi="Arial" w:cs="Arial"/>
          <w:bCs/>
        </w:rPr>
      </w:pPr>
    </w:p>
    <w:p w:rsidR="008A53D8" w:rsidRDefault="008A53D8" w:rsidP="008B558F">
      <w:pPr>
        <w:shd w:val="clear" w:color="auto" w:fill="FFFFFF"/>
        <w:jc w:val="both"/>
        <w:rPr>
          <w:rFonts w:ascii="Arial" w:hAnsi="Arial" w:cs="Arial"/>
          <w:bCs/>
        </w:rPr>
      </w:pPr>
    </w:p>
    <w:p w:rsidR="008A53D8" w:rsidRDefault="008A53D8" w:rsidP="008B558F">
      <w:pPr>
        <w:shd w:val="clear" w:color="auto" w:fill="FFFFFF"/>
        <w:jc w:val="both"/>
        <w:rPr>
          <w:rFonts w:ascii="Arial" w:hAnsi="Arial" w:cs="Arial"/>
          <w:bCs/>
        </w:rPr>
      </w:pPr>
    </w:p>
    <w:p w:rsidR="008A53D8" w:rsidRDefault="008A53D8" w:rsidP="008B558F">
      <w:pPr>
        <w:shd w:val="clear" w:color="auto" w:fill="FFFFFF"/>
        <w:jc w:val="both"/>
        <w:rPr>
          <w:rFonts w:ascii="Arial" w:hAnsi="Arial" w:cs="Arial"/>
          <w:bCs/>
        </w:rPr>
      </w:pPr>
    </w:p>
    <w:p w:rsidR="008A53D8" w:rsidRDefault="008A53D8" w:rsidP="008B558F">
      <w:pPr>
        <w:shd w:val="clear" w:color="auto" w:fill="FFFFFF"/>
        <w:jc w:val="both"/>
        <w:rPr>
          <w:rFonts w:ascii="Arial" w:hAnsi="Arial" w:cs="Arial"/>
          <w:bCs/>
        </w:rPr>
      </w:pPr>
    </w:p>
    <w:p w:rsidR="00601BB1" w:rsidRDefault="00601BB1" w:rsidP="008B558F">
      <w:pPr>
        <w:shd w:val="clear" w:color="auto" w:fill="FFFFFF"/>
        <w:jc w:val="both"/>
        <w:rPr>
          <w:rFonts w:ascii="Arial" w:hAnsi="Arial" w:cs="Arial"/>
          <w:bCs/>
        </w:rPr>
      </w:pPr>
    </w:p>
    <w:p w:rsidR="008A53D8" w:rsidRDefault="008A53D8" w:rsidP="008B558F">
      <w:pPr>
        <w:shd w:val="clear" w:color="auto" w:fill="FFFFFF"/>
        <w:jc w:val="both"/>
        <w:rPr>
          <w:rFonts w:ascii="Arial" w:hAnsi="Arial" w:cs="Arial"/>
          <w:bCs/>
        </w:rPr>
      </w:pPr>
    </w:p>
    <w:p w:rsidR="00912130" w:rsidRPr="007C32B7" w:rsidRDefault="008A53D8" w:rsidP="008B558F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</w:t>
      </w:r>
      <w:r w:rsidR="007C32B7">
        <w:rPr>
          <w:rFonts w:ascii="Arial" w:hAnsi="Arial" w:cs="Arial"/>
          <w:bCs/>
        </w:rPr>
        <w:t xml:space="preserve">  </w:t>
      </w:r>
      <w:r w:rsidR="005C3E89" w:rsidRPr="008A53D8">
        <w:rPr>
          <w:rFonts w:ascii="Arial" w:hAnsi="Arial" w:cs="Arial"/>
          <w:bCs/>
        </w:rPr>
        <w:t xml:space="preserve"> </w:t>
      </w:r>
      <w:r w:rsidR="00912130" w:rsidRPr="007C32B7">
        <w:rPr>
          <w:rFonts w:ascii="Arial" w:hAnsi="Arial" w:cs="Arial"/>
          <w:bCs/>
          <w:sz w:val="22"/>
          <w:szCs w:val="22"/>
        </w:rPr>
        <w:t>Приложение</w:t>
      </w:r>
    </w:p>
    <w:p w:rsidR="003D04DA" w:rsidRPr="007C32B7" w:rsidRDefault="00912130" w:rsidP="008B558F">
      <w:pPr>
        <w:shd w:val="clear" w:color="auto" w:fill="FFFFFF"/>
        <w:ind w:left="3544"/>
        <w:jc w:val="both"/>
        <w:rPr>
          <w:rFonts w:ascii="Arial" w:hAnsi="Arial" w:cs="Arial"/>
          <w:bCs/>
          <w:sz w:val="22"/>
          <w:szCs w:val="22"/>
        </w:rPr>
      </w:pPr>
      <w:r w:rsidRPr="007C32B7">
        <w:rPr>
          <w:rFonts w:ascii="Arial" w:hAnsi="Arial" w:cs="Arial"/>
          <w:bCs/>
          <w:sz w:val="22"/>
          <w:szCs w:val="22"/>
        </w:rPr>
        <w:t>к постановлению Администрации города Шумиха</w:t>
      </w:r>
    </w:p>
    <w:p w:rsidR="00912130" w:rsidRPr="007C32B7" w:rsidRDefault="00912130" w:rsidP="007C32B7">
      <w:pPr>
        <w:shd w:val="clear" w:color="auto" w:fill="FFFFFF"/>
        <w:ind w:left="3544"/>
        <w:jc w:val="both"/>
        <w:rPr>
          <w:rFonts w:ascii="Arial" w:hAnsi="Arial" w:cs="Arial"/>
          <w:bCs/>
          <w:sz w:val="22"/>
          <w:szCs w:val="22"/>
        </w:rPr>
      </w:pPr>
      <w:r w:rsidRPr="007C32B7">
        <w:rPr>
          <w:rFonts w:ascii="Arial" w:hAnsi="Arial" w:cs="Arial"/>
          <w:bCs/>
          <w:sz w:val="22"/>
          <w:szCs w:val="22"/>
        </w:rPr>
        <w:t>от</w:t>
      </w:r>
      <w:r w:rsidR="00A96183" w:rsidRPr="007C32B7">
        <w:rPr>
          <w:rFonts w:ascii="Arial" w:hAnsi="Arial" w:cs="Arial"/>
          <w:bCs/>
          <w:sz w:val="22"/>
          <w:szCs w:val="22"/>
        </w:rPr>
        <w:t xml:space="preserve">   </w:t>
      </w:r>
      <w:r w:rsidR="008A53D8" w:rsidRPr="007C32B7">
        <w:rPr>
          <w:rFonts w:ascii="Arial" w:hAnsi="Arial" w:cs="Arial"/>
          <w:bCs/>
          <w:sz w:val="22"/>
          <w:szCs w:val="22"/>
        </w:rPr>
        <w:t xml:space="preserve">21.05.2013 г. </w:t>
      </w:r>
      <w:r w:rsidR="003D04DA" w:rsidRPr="007C32B7">
        <w:rPr>
          <w:rFonts w:ascii="Arial" w:hAnsi="Arial" w:cs="Arial"/>
          <w:bCs/>
          <w:sz w:val="22"/>
          <w:szCs w:val="22"/>
        </w:rPr>
        <w:t xml:space="preserve">  </w:t>
      </w:r>
      <w:r w:rsidR="00A96183" w:rsidRPr="007C32B7">
        <w:rPr>
          <w:rFonts w:ascii="Arial" w:hAnsi="Arial" w:cs="Arial"/>
          <w:bCs/>
          <w:sz w:val="22"/>
          <w:szCs w:val="22"/>
        </w:rPr>
        <w:t>№</w:t>
      </w:r>
      <w:r w:rsidR="008A53D8" w:rsidRPr="007C32B7">
        <w:rPr>
          <w:rFonts w:ascii="Arial" w:hAnsi="Arial" w:cs="Arial"/>
          <w:bCs/>
          <w:sz w:val="22"/>
          <w:szCs w:val="22"/>
        </w:rPr>
        <w:t xml:space="preserve"> 218</w:t>
      </w:r>
      <w:r w:rsidR="007C32B7">
        <w:rPr>
          <w:rFonts w:ascii="Arial" w:hAnsi="Arial" w:cs="Arial"/>
          <w:bCs/>
          <w:sz w:val="22"/>
          <w:szCs w:val="22"/>
        </w:rPr>
        <w:t xml:space="preserve">  </w:t>
      </w:r>
      <w:r w:rsidR="00FD7429" w:rsidRPr="007C32B7">
        <w:rPr>
          <w:rFonts w:ascii="Arial" w:hAnsi="Arial" w:cs="Arial"/>
          <w:bCs/>
          <w:sz w:val="22"/>
          <w:szCs w:val="22"/>
        </w:rPr>
        <w:t>«</w:t>
      </w:r>
      <w:r w:rsidRPr="007C32B7">
        <w:rPr>
          <w:rFonts w:ascii="Arial" w:hAnsi="Arial" w:cs="Arial"/>
          <w:bCs/>
          <w:sz w:val="22"/>
          <w:szCs w:val="22"/>
        </w:rPr>
        <w:t>Об утверждении административного регламента  по предоставлению муниципальной услуги  «</w:t>
      </w:r>
      <w:r w:rsidR="00571925" w:rsidRPr="007C32B7">
        <w:rPr>
          <w:rFonts w:ascii="Arial" w:hAnsi="Arial" w:cs="Arial"/>
          <w:sz w:val="22"/>
          <w:szCs w:val="22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Pr="007C32B7">
        <w:rPr>
          <w:rFonts w:ascii="Arial" w:hAnsi="Arial" w:cs="Arial"/>
          <w:bCs/>
          <w:sz w:val="22"/>
          <w:szCs w:val="22"/>
        </w:rPr>
        <w:t>»</w:t>
      </w:r>
    </w:p>
    <w:p w:rsidR="00912130" w:rsidRPr="007C32B7" w:rsidRDefault="00912130" w:rsidP="008B558F">
      <w:pPr>
        <w:jc w:val="both"/>
        <w:rPr>
          <w:rFonts w:ascii="Arial" w:hAnsi="Arial" w:cs="Arial"/>
          <w:b/>
          <w:sz w:val="23"/>
          <w:szCs w:val="23"/>
        </w:rPr>
      </w:pPr>
    </w:p>
    <w:p w:rsidR="00912130" w:rsidRPr="007C32B7" w:rsidRDefault="00912130" w:rsidP="008B558F">
      <w:pPr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АДМИНИСТРАТИВНЫЙ РЕГЛАМЕНТ</w:t>
      </w:r>
    </w:p>
    <w:p w:rsidR="00912130" w:rsidRPr="007C32B7" w:rsidRDefault="00A96183" w:rsidP="008B558F">
      <w:pPr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по предоставлению</w:t>
      </w:r>
      <w:r w:rsidR="00912130" w:rsidRPr="007C32B7">
        <w:rPr>
          <w:rFonts w:ascii="Arial" w:hAnsi="Arial" w:cs="Arial"/>
          <w:b/>
          <w:sz w:val="23"/>
          <w:szCs w:val="23"/>
        </w:rPr>
        <w:t xml:space="preserve"> муниципальной услуги</w:t>
      </w:r>
      <w:r w:rsidR="00571925" w:rsidRPr="007C32B7">
        <w:rPr>
          <w:rFonts w:ascii="Arial" w:hAnsi="Arial" w:cs="Arial"/>
          <w:b/>
          <w:sz w:val="23"/>
          <w:szCs w:val="23"/>
        </w:rPr>
        <w:t xml:space="preserve"> </w:t>
      </w:r>
      <w:r w:rsidR="00912130" w:rsidRPr="007C32B7">
        <w:rPr>
          <w:rFonts w:ascii="Arial" w:hAnsi="Arial" w:cs="Arial"/>
          <w:b/>
          <w:sz w:val="23"/>
          <w:szCs w:val="23"/>
        </w:rPr>
        <w:t xml:space="preserve"> «</w:t>
      </w:r>
      <w:r w:rsidR="00571925" w:rsidRPr="007C32B7">
        <w:rPr>
          <w:rFonts w:ascii="Arial" w:hAnsi="Arial" w:cs="Arial"/>
          <w:b/>
          <w:sz w:val="23"/>
          <w:szCs w:val="23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="00912130" w:rsidRPr="007C32B7">
        <w:rPr>
          <w:rFonts w:ascii="Arial" w:hAnsi="Arial" w:cs="Arial"/>
          <w:b/>
          <w:sz w:val="23"/>
          <w:szCs w:val="23"/>
        </w:rPr>
        <w:t>»</w:t>
      </w:r>
    </w:p>
    <w:p w:rsidR="00912130" w:rsidRPr="007C32B7" w:rsidRDefault="00912130" w:rsidP="008B558F">
      <w:pPr>
        <w:jc w:val="both"/>
        <w:rPr>
          <w:rFonts w:ascii="Arial" w:hAnsi="Arial" w:cs="Arial"/>
          <w:b/>
          <w:sz w:val="23"/>
          <w:szCs w:val="23"/>
        </w:rPr>
      </w:pPr>
    </w:p>
    <w:p w:rsidR="00F365AF" w:rsidRPr="007C32B7" w:rsidRDefault="006C54EF" w:rsidP="008B558F">
      <w:pPr>
        <w:pStyle w:val="ab"/>
        <w:numPr>
          <w:ilvl w:val="0"/>
          <w:numId w:val="3"/>
        </w:numPr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 xml:space="preserve">ОБЩИЕ ПОЛОЖЕНИЯ </w:t>
      </w:r>
    </w:p>
    <w:p w:rsidR="00F365AF" w:rsidRPr="007C32B7" w:rsidRDefault="00F365AF" w:rsidP="00601BB1">
      <w:pPr>
        <w:ind w:firstLine="72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1.1. Предмет регулирования административного регламента</w:t>
      </w:r>
    </w:p>
    <w:p w:rsidR="00912130" w:rsidRPr="007C32B7" w:rsidRDefault="00912130" w:rsidP="008B558F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Административный регламент </w:t>
      </w:r>
      <w:r w:rsidR="00A96183" w:rsidRPr="007C32B7">
        <w:rPr>
          <w:rFonts w:ascii="Arial" w:hAnsi="Arial" w:cs="Arial"/>
          <w:sz w:val="23"/>
          <w:szCs w:val="23"/>
        </w:rPr>
        <w:t xml:space="preserve">по предоставлению </w:t>
      </w:r>
      <w:r w:rsidRPr="007C32B7">
        <w:rPr>
          <w:rFonts w:ascii="Arial" w:hAnsi="Arial" w:cs="Arial"/>
          <w:sz w:val="23"/>
          <w:szCs w:val="23"/>
        </w:rPr>
        <w:t>муниципальной  услуги «</w:t>
      </w:r>
      <w:r w:rsidR="00571925" w:rsidRPr="007C32B7">
        <w:rPr>
          <w:rFonts w:ascii="Arial" w:hAnsi="Arial" w:cs="Arial"/>
          <w:sz w:val="23"/>
          <w:szCs w:val="23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Pr="007C32B7">
        <w:rPr>
          <w:rFonts w:ascii="Arial" w:hAnsi="Arial" w:cs="Arial"/>
          <w:sz w:val="23"/>
          <w:szCs w:val="23"/>
        </w:rPr>
        <w:t>» (далее – административный регламент) разработан в целях повышения качества исполнения муниципальных услуг, обеспечения единообразия, законности и обоснованности требований при принятии соответствующих решений, создания комфортных условий для участников отношений, возникающих при проведении процедур управления и распоряжения земельными участками на территории муниципального образо</w:t>
      </w:r>
      <w:r w:rsidR="00551275" w:rsidRPr="007C32B7">
        <w:rPr>
          <w:rFonts w:ascii="Arial" w:hAnsi="Arial" w:cs="Arial"/>
          <w:sz w:val="23"/>
          <w:szCs w:val="23"/>
        </w:rPr>
        <w:t>вания город Шумих</w:t>
      </w:r>
      <w:r w:rsidR="00BC7D6F" w:rsidRPr="007C32B7">
        <w:rPr>
          <w:rFonts w:ascii="Arial" w:hAnsi="Arial" w:cs="Arial"/>
          <w:sz w:val="23"/>
          <w:szCs w:val="23"/>
        </w:rPr>
        <w:t>а</w:t>
      </w:r>
      <w:r w:rsidR="003D04DA" w:rsidRPr="007C32B7">
        <w:rPr>
          <w:rFonts w:ascii="Arial" w:hAnsi="Arial" w:cs="Arial"/>
          <w:sz w:val="23"/>
          <w:szCs w:val="23"/>
        </w:rPr>
        <w:t>.</w:t>
      </w:r>
    </w:p>
    <w:p w:rsidR="00F365AF" w:rsidRPr="007C32B7" w:rsidRDefault="00912130" w:rsidP="008B558F">
      <w:pPr>
        <w:pStyle w:val="a5"/>
        <w:spacing w:after="0"/>
        <w:ind w:firstLine="709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Настоящий административный регламент определяет сроки, порядок и последовательность действий (административных процедур) при предоставлении муниципальной услуги.</w:t>
      </w:r>
    </w:p>
    <w:p w:rsidR="005C3E89" w:rsidRPr="007C32B7" w:rsidRDefault="00F365AF" w:rsidP="008B558F">
      <w:pPr>
        <w:pStyle w:val="ab"/>
        <w:numPr>
          <w:ilvl w:val="1"/>
          <w:numId w:val="3"/>
        </w:numPr>
        <w:spacing w:after="36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Круг заявителей</w:t>
      </w:r>
    </w:p>
    <w:p w:rsidR="004B54C5" w:rsidRPr="007C32B7" w:rsidRDefault="004B54C5" w:rsidP="008B558F">
      <w:pPr>
        <w:pStyle w:val="ab"/>
        <w:ind w:left="0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Заявителями муниципальной услуги по предоставлению в пользование на условиях аренды земельных участков являются:</w:t>
      </w:r>
    </w:p>
    <w:p w:rsidR="004B54C5" w:rsidRPr="007C32B7" w:rsidRDefault="004B54C5" w:rsidP="008B558F">
      <w:pPr>
        <w:pStyle w:val="ab"/>
        <w:ind w:left="0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юридические лица, в том числе иностранные (зарегистрированные в Российской Федерации в установленном законодательством порядке);</w:t>
      </w:r>
    </w:p>
    <w:p w:rsidR="004B54C5" w:rsidRPr="007C32B7" w:rsidRDefault="004B54C5" w:rsidP="008B558F">
      <w:pPr>
        <w:pStyle w:val="ab"/>
        <w:ind w:left="0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индивидуальные предприниматели;</w:t>
      </w:r>
    </w:p>
    <w:p w:rsidR="004B54C5" w:rsidRPr="007C32B7" w:rsidRDefault="004B54C5" w:rsidP="008B558F">
      <w:pPr>
        <w:pStyle w:val="ab"/>
        <w:ind w:left="0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физические лица (граждане Российской Федерации, иностранные граждане, лица без гражданства).</w:t>
      </w:r>
    </w:p>
    <w:p w:rsidR="004B54C5" w:rsidRPr="007C32B7" w:rsidRDefault="00851EA5" w:rsidP="008B558F">
      <w:pPr>
        <w:pStyle w:val="ab"/>
        <w:ind w:left="0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4B54C5" w:rsidRPr="007C32B7">
        <w:rPr>
          <w:rFonts w:ascii="Arial" w:hAnsi="Arial" w:cs="Arial"/>
          <w:sz w:val="23"/>
          <w:szCs w:val="23"/>
        </w:rPr>
        <w:t>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BC7D6F" w:rsidRPr="007C32B7" w:rsidRDefault="00851EA5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4B54C5" w:rsidRPr="007C32B7">
        <w:rPr>
          <w:sz w:val="23"/>
          <w:szCs w:val="23"/>
        </w:rPr>
        <w:t xml:space="preserve"> От</w:t>
      </w:r>
      <w:r w:rsidR="00BC7D6F" w:rsidRPr="007C32B7">
        <w:rPr>
          <w:sz w:val="23"/>
          <w:szCs w:val="23"/>
        </w:rPr>
        <w:t xml:space="preserve"> имени юридических лиц </w:t>
      </w:r>
      <w:r w:rsidR="004B54C5" w:rsidRPr="007C32B7">
        <w:rPr>
          <w:sz w:val="23"/>
          <w:szCs w:val="23"/>
        </w:rPr>
        <w:t xml:space="preserve">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7633CE" w:rsidRPr="007C32B7" w:rsidRDefault="007633CE" w:rsidP="008B558F">
      <w:pPr>
        <w:pStyle w:val="ab"/>
        <w:numPr>
          <w:ilvl w:val="1"/>
          <w:numId w:val="3"/>
        </w:numPr>
        <w:spacing w:after="360"/>
        <w:jc w:val="center"/>
        <w:rPr>
          <w:rFonts w:ascii="Arial" w:hAnsi="Arial" w:cs="Arial"/>
          <w:b/>
          <w:bCs/>
          <w:sz w:val="23"/>
          <w:szCs w:val="23"/>
        </w:rPr>
      </w:pPr>
      <w:r w:rsidRPr="007C32B7">
        <w:rPr>
          <w:rFonts w:ascii="Arial" w:hAnsi="Arial" w:cs="Arial"/>
          <w:b/>
          <w:bCs/>
          <w:sz w:val="23"/>
          <w:szCs w:val="23"/>
        </w:rPr>
        <w:t>Требования к порядку информирования о предоставлении муниципальной услуги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Информация о порядке оказания муниципальной услуги может предоставляться  </w:t>
      </w:r>
      <w:r w:rsidR="00C77DBA" w:rsidRPr="007C32B7">
        <w:rPr>
          <w:rFonts w:ascii="Arial" w:hAnsi="Arial" w:cs="Arial"/>
          <w:sz w:val="23"/>
          <w:szCs w:val="23"/>
        </w:rPr>
        <w:t xml:space="preserve">руководителем службы по земельным вопросам </w:t>
      </w:r>
      <w:r w:rsidRPr="007C32B7">
        <w:rPr>
          <w:rFonts w:ascii="Arial" w:hAnsi="Arial" w:cs="Arial"/>
          <w:sz w:val="23"/>
          <w:szCs w:val="23"/>
        </w:rPr>
        <w:t>Администрации города Шумихи (далее – Администрация города):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в ходе приема граждан;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с использованием средств телефонной связи;</w:t>
      </w:r>
    </w:p>
    <w:p w:rsidR="00601BB1" w:rsidRDefault="007633CE" w:rsidP="00601BB1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по письменному запросу граждан;</w:t>
      </w:r>
    </w:p>
    <w:p w:rsidR="007633CE" w:rsidRPr="007C32B7" w:rsidRDefault="007633CE" w:rsidP="00601BB1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lastRenderedPageBreak/>
        <w:t>посредством информационно-телекоммуникационных сетей общего   пользования (в том числе в сети Интернет).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с использованием федеральной государственной информационной системы «Федеральный реестр государственных и муниципальных услуг (функций)».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Информация о процедуре предоставления муниципальной услуги сообщается по номеру телефона: 8(35245) 2-15-42.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При ответах на телефонные звонки и устные обращения специалисты Администрации города подробно и в вежливой (корректной) форме информируют обратившихся по интересующим их вопросам.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Муниципальная услуга предоставляется на основании письменного заявления собственника или уполномоченного им лица в </w:t>
      </w:r>
      <w:r w:rsidR="00BC7D6F" w:rsidRPr="007C32B7">
        <w:rPr>
          <w:rFonts w:ascii="Arial" w:hAnsi="Arial" w:cs="Arial"/>
          <w:sz w:val="23"/>
          <w:szCs w:val="23"/>
        </w:rPr>
        <w:t>Администрацию</w:t>
      </w:r>
      <w:r w:rsidRPr="007C32B7">
        <w:rPr>
          <w:rFonts w:ascii="Arial" w:hAnsi="Arial" w:cs="Arial"/>
          <w:sz w:val="23"/>
          <w:szCs w:val="23"/>
        </w:rPr>
        <w:t xml:space="preserve"> города с заявлением по адресу: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Адрес Администрации города Шумихи: 641100, Курганская область, Шумихинский район, г.</w:t>
      </w:r>
      <w:r w:rsidR="00A96183" w:rsidRPr="007C32B7">
        <w:rPr>
          <w:rFonts w:ascii="Arial" w:hAnsi="Arial" w:cs="Arial"/>
          <w:sz w:val="23"/>
          <w:szCs w:val="23"/>
        </w:rPr>
        <w:t xml:space="preserve"> Шумиха, ул. Кирова, 12, кабинет</w:t>
      </w:r>
      <w:r w:rsidRPr="007C32B7">
        <w:rPr>
          <w:rFonts w:ascii="Arial" w:hAnsi="Arial" w:cs="Arial"/>
          <w:sz w:val="23"/>
          <w:szCs w:val="23"/>
        </w:rPr>
        <w:t xml:space="preserve"> 30.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Режим работы: понедельник – пятница с 8.00 до 17.00</w:t>
      </w:r>
      <w:r w:rsidR="00A96183" w:rsidRPr="007C32B7">
        <w:rPr>
          <w:rFonts w:ascii="Arial" w:hAnsi="Arial" w:cs="Arial"/>
          <w:sz w:val="23"/>
          <w:szCs w:val="23"/>
        </w:rPr>
        <w:t xml:space="preserve"> часов</w:t>
      </w:r>
      <w:r w:rsidRPr="007C32B7">
        <w:rPr>
          <w:rFonts w:ascii="Arial" w:hAnsi="Arial" w:cs="Arial"/>
          <w:sz w:val="23"/>
          <w:szCs w:val="23"/>
        </w:rPr>
        <w:t xml:space="preserve">. 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Приемные дни: по</w:t>
      </w:r>
      <w:r w:rsidR="00A96183" w:rsidRPr="007C32B7">
        <w:rPr>
          <w:rFonts w:ascii="Arial" w:hAnsi="Arial" w:cs="Arial"/>
          <w:sz w:val="23"/>
          <w:szCs w:val="23"/>
        </w:rPr>
        <w:t>недельник - пятница с 8.00 до 16</w:t>
      </w:r>
      <w:r w:rsidRPr="007C32B7">
        <w:rPr>
          <w:rFonts w:ascii="Arial" w:hAnsi="Arial" w:cs="Arial"/>
          <w:sz w:val="23"/>
          <w:szCs w:val="23"/>
        </w:rPr>
        <w:t>.00</w:t>
      </w:r>
      <w:r w:rsidR="00A96183" w:rsidRPr="007C32B7">
        <w:rPr>
          <w:rFonts w:ascii="Arial" w:hAnsi="Arial" w:cs="Arial"/>
          <w:sz w:val="23"/>
          <w:szCs w:val="23"/>
        </w:rPr>
        <w:t xml:space="preserve"> часов</w:t>
      </w:r>
      <w:r w:rsidRPr="007C32B7">
        <w:rPr>
          <w:rFonts w:ascii="Arial" w:hAnsi="Arial" w:cs="Arial"/>
          <w:sz w:val="23"/>
          <w:szCs w:val="23"/>
        </w:rPr>
        <w:t>.</w:t>
      </w:r>
    </w:p>
    <w:p w:rsidR="007633CE" w:rsidRPr="007C32B7" w:rsidRDefault="007633CE" w:rsidP="008B558F">
      <w:pPr>
        <w:pStyle w:val="a3"/>
        <w:ind w:right="40" w:firstLine="567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Адрес электронной почты Администрации города Шумихи: admshumiha@mail.ru</w:t>
      </w:r>
    </w:p>
    <w:p w:rsidR="007633CE" w:rsidRPr="007C32B7" w:rsidRDefault="007633CE" w:rsidP="008B558F">
      <w:pPr>
        <w:ind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Адрес официального сайта </w:t>
      </w:r>
      <w:hyperlink r:id="rId8" w:history="1">
        <w:r w:rsidRPr="007C32B7">
          <w:rPr>
            <w:rFonts w:ascii="Arial" w:hAnsi="Arial" w:cs="Arial"/>
            <w:sz w:val="23"/>
            <w:szCs w:val="23"/>
          </w:rPr>
          <w:t>http://shumihaadm.ru/doom/</w:t>
        </w:r>
      </w:hyperlink>
      <w:r w:rsidR="008B558F" w:rsidRPr="007C32B7">
        <w:rPr>
          <w:rFonts w:ascii="Arial" w:hAnsi="Arial" w:cs="Arial"/>
          <w:sz w:val="23"/>
          <w:szCs w:val="23"/>
        </w:rPr>
        <w:t>.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Заинтересованные лица, представившие заявления и документы для получения муниципальной услуги информируются:</w:t>
      </w:r>
    </w:p>
    <w:p w:rsidR="007633CE" w:rsidRPr="007C32B7" w:rsidRDefault="007633CE" w:rsidP="008B558F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об отказе в предоставлении муниципальной услуги;</w:t>
      </w:r>
    </w:p>
    <w:p w:rsidR="008B558F" w:rsidRPr="007C32B7" w:rsidRDefault="007633CE" w:rsidP="00C14A98">
      <w:pPr>
        <w:pStyle w:val="ab"/>
        <w:ind w:left="0" w:firstLine="567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о сроках завершения оформления документов и возможности их получения.</w:t>
      </w:r>
    </w:p>
    <w:p w:rsidR="007633CE" w:rsidRPr="007C32B7" w:rsidRDefault="007633CE" w:rsidP="008B558F">
      <w:pPr>
        <w:pStyle w:val="ab"/>
        <w:ind w:left="142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1.4. Порядок информирования о ходе предоставления муниципальной услуги</w:t>
      </w:r>
    </w:p>
    <w:p w:rsidR="007633CE" w:rsidRPr="007C32B7" w:rsidRDefault="007633CE" w:rsidP="008B558F">
      <w:pPr>
        <w:pStyle w:val="ab"/>
        <w:ind w:left="142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 Информирование о ходе предоставления муниципальной услуги осуществляется специалистами Администрации города при непосредственном личном контакте с потребителями результата предоставления муниципальной услуги, а также с использованием почтовой и телефонной связи.</w:t>
      </w:r>
    </w:p>
    <w:p w:rsidR="007633CE" w:rsidRPr="007C32B7" w:rsidRDefault="007633CE" w:rsidP="008B558F">
      <w:pPr>
        <w:pStyle w:val="ab"/>
        <w:ind w:left="142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Информация о сроке завершения оформления документов и возможности их получения сообщается при приеме документов, а в случае сокращения срока - по контактным телефонам, указанным в заявлении.</w:t>
      </w:r>
    </w:p>
    <w:p w:rsidR="007633CE" w:rsidRPr="007C32B7" w:rsidRDefault="007633CE" w:rsidP="00C14A98">
      <w:pPr>
        <w:pStyle w:val="ab"/>
        <w:ind w:left="142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его заявление о предоставлении муниципальной услуги.</w:t>
      </w:r>
    </w:p>
    <w:p w:rsidR="005C3E89" w:rsidRPr="007C32B7" w:rsidRDefault="007633CE" w:rsidP="00C14A98">
      <w:pPr>
        <w:pStyle w:val="ab"/>
        <w:numPr>
          <w:ilvl w:val="1"/>
          <w:numId w:val="4"/>
        </w:numPr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Порядок получения консультаций о предоставлении муниципальной услуги</w:t>
      </w:r>
    </w:p>
    <w:p w:rsidR="00F11C61" w:rsidRPr="007C32B7" w:rsidRDefault="00BC7D6F" w:rsidP="008B558F">
      <w:pPr>
        <w:tabs>
          <w:tab w:val="left" w:pos="3570"/>
        </w:tabs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F11C61" w:rsidRPr="007C32B7">
        <w:rPr>
          <w:rFonts w:ascii="Arial" w:hAnsi="Arial" w:cs="Arial"/>
          <w:sz w:val="23"/>
          <w:szCs w:val="23"/>
        </w:rPr>
        <w:t>1. Консультации по вопросам предоставления муниципальной услуги осуществляются специалистом отдела при личном контакте с заявителями, а также с использованием средств Интернет, почтовой, телефонной связи и посредством электронной почты.</w:t>
      </w:r>
    </w:p>
    <w:p w:rsidR="00F11C61" w:rsidRPr="007C32B7" w:rsidRDefault="00F11C61" w:rsidP="008B558F">
      <w:pPr>
        <w:tabs>
          <w:tab w:val="left" w:pos="3570"/>
        </w:tabs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При ответах на телефонные звонки и обращения граждан по вопросу получения муниципальной услуги специалист отдела обязан:</w:t>
      </w:r>
    </w:p>
    <w:p w:rsidR="00F11C61" w:rsidRPr="007C32B7" w:rsidRDefault="00F11C61" w:rsidP="008B558F">
      <w:pPr>
        <w:tabs>
          <w:tab w:val="left" w:pos="3570"/>
        </w:tabs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F11C61" w:rsidRPr="007C32B7" w:rsidRDefault="00F11C61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подробно в корректной форме информировать заинтересованное лицо о порядке получения муниципальной услуги;</w:t>
      </w:r>
    </w:p>
    <w:p w:rsidR="00F11C61" w:rsidRPr="007C32B7" w:rsidRDefault="00F11C61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F11C61" w:rsidRPr="007C32B7" w:rsidRDefault="00F11C61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избегать конфликтных ситуаций, способных нанести ущерб их репутации или авторитету муниципального органа;</w:t>
      </w:r>
    </w:p>
    <w:p w:rsidR="00F11C61" w:rsidRPr="007C32B7" w:rsidRDefault="00F11C61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соблюдать права и законные интересы заявителей.</w:t>
      </w:r>
    </w:p>
    <w:p w:rsidR="00F11C61" w:rsidRPr="007C32B7" w:rsidRDefault="00BC7D6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F11C61" w:rsidRPr="007C32B7">
        <w:rPr>
          <w:sz w:val="23"/>
          <w:szCs w:val="23"/>
        </w:rPr>
        <w:t>2. Консультации предоставляются по вопросам:</w:t>
      </w:r>
    </w:p>
    <w:p w:rsidR="00F11C61" w:rsidRPr="007C32B7" w:rsidRDefault="00F11C61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11C61" w:rsidRPr="007C32B7" w:rsidRDefault="00F11C61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lastRenderedPageBreak/>
        <w:t xml:space="preserve">          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F11C61" w:rsidRPr="007C32B7" w:rsidRDefault="00F11C61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времени приема и выдачи документов;</w:t>
      </w:r>
    </w:p>
    <w:p w:rsidR="00F11C61" w:rsidRPr="007C32B7" w:rsidRDefault="00F11C61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сроков предоставления муниципальной услуги;</w:t>
      </w:r>
    </w:p>
    <w:p w:rsidR="00F11C61" w:rsidRPr="007C32B7" w:rsidRDefault="00F11C61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F11C61" w:rsidRPr="007C32B7" w:rsidRDefault="00BC7D6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F11C61" w:rsidRPr="007C32B7">
        <w:rPr>
          <w:sz w:val="23"/>
          <w:szCs w:val="23"/>
        </w:rPr>
        <w:t>3. Консультирование по иным вопросам осуществляется только на основании письменного обращения или при личном консультировании.</w:t>
      </w:r>
    </w:p>
    <w:p w:rsidR="00C14A98" w:rsidRPr="007C32B7" w:rsidRDefault="00F11C61" w:rsidP="007C32B7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4. При консультировании по электронной почте (при её наличии) по вопросам, перечень которых установлен в пункте 2.</w:t>
      </w:r>
      <w:r w:rsidR="00551275" w:rsidRPr="007C32B7">
        <w:rPr>
          <w:rFonts w:ascii="Arial" w:hAnsi="Arial" w:cs="Arial"/>
          <w:sz w:val="23"/>
          <w:szCs w:val="23"/>
        </w:rPr>
        <w:t>6.</w:t>
      </w:r>
      <w:r w:rsidRPr="007C32B7">
        <w:rPr>
          <w:rFonts w:ascii="Arial" w:hAnsi="Arial" w:cs="Arial"/>
          <w:sz w:val="23"/>
          <w:szCs w:val="23"/>
        </w:rPr>
        <w:t xml:space="preserve"> настоящего Административного регламента, ответ направляется на электронный адрес лица, обратившегося за консультацией, в срок, не превышающий </w:t>
      </w:r>
      <w:r w:rsidR="005C3E89" w:rsidRPr="007C32B7">
        <w:rPr>
          <w:rFonts w:ascii="Arial" w:hAnsi="Arial" w:cs="Arial"/>
          <w:sz w:val="23"/>
          <w:szCs w:val="23"/>
        </w:rPr>
        <w:t xml:space="preserve">5 </w:t>
      </w:r>
      <w:r w:rsidRPr="007C32B7">
        <w:rPr>
          <w:rFonts w:ascii="Arial" w:hAnsi="Arial" w:cs="Arial"/>
          <w:sz w:val="23"/>
          <w:szCs w:val="23"/>
        </w:rPr>
        <w:t xml:space="preserve"> дней с момента поступления обращения.</w:t>
      </w:r>
    </w:p>
    <w:p w:rsidR="00C14A98" w:rsidRPr="007C32B7" w:rsidRDefault="00C14A98" w:rsidP="008B558F">
      <w:pPr>
        <w:pStyle w:val="ab"/>
        <w:spacing w:after="360"/>
        <w:jc w:val="center"/>
        <w:rPr>
          <w:rFonts w:ascii="Arial" w:hAnsi="Arial" w:cs="Arial"/>
          <w:b/>
          <w:sz w:val="23"/>
          <w:szCs w:val="23"/>
        </w:rPr>
      </w:pPr>
    </w:p>
    <w:p w:rsidR="007C32B7" w:rsidRPr="00601BB1" w:rsidRDefault="00F365AF" w:rsidP="00601BB1">
      <w:pPr>
        <w:pStyle w:val="ab"/>
        <w:spacing w:after="36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 xml:space="preserve">Раздел </w:t>
      </w:r>
      <w:r w:rsidRPr="007C32B7">
        <w:rPr>
          <w:rFonts w:ascii="Arial" w:hAnsi="Arial" w:cs="Arial"/>
          <w:b/>
          <w:sz w:val="23"/>
          <w:szCs w:val="23"/>
          <w:lang w:val="en-US"/>
        </w:rPr>
        <w:t>II</w:t>
      </w:r>
      <w:r w:rsidRPr="007C32B7">
        <w:rPr>
          <w:rFonts w:ascii="Arial" w:hAnsi="Arial" w:cs="Arial"/>
          <w:b/>
          <w:sz w:val="23"/>
          <w:szCs w:val="23"/>
        </w:rPr>
        <w:t>. СТАНДАРТ ПРЕДОСТАВЛЕНИЯ МУНИЦИПАЛЬНОЙ УСЛУГИ</w:t>
      </w:r>
    </w:p>
    <w:p w:rsidR="00F365AF" w:rsidRPr="007C32B7" w:rsidRDefault="00F365AF" w:rsidP="007C32B7">
      <w:pPr>
        <w:pStyle w:val="ab"/>
        <w:ind w:left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bCs/>
          <w:sz w:val="23"/>
          <w:szCs w:val="23"/>
        </w:rPr>
        <w:t>2.1</w:t>
      </w:r>
      <w:r w:rsidR="00BC7D6F" w:rsidRPr="007C32B7">
        <w:rPr>
          <w:rFonts w:ascii="Arial" w:hAnsi="Arial" w:cs="Arial"/>
          <w:b/>
          <w:bCs/>
          <w:sz w:val="23"/>
          <w:szCs w:val="23"/>
        </w:rPr>
        <w:t>.</w:t>
      </w:r>
      <w:r w:rsidRPr="007C32B7">
        <w:rPr>
          <w:rFonts w:ascii="Arial" w:hAnsi="Arial" w:cs="Arial"/>
          <w:b/>
          <w:bCs/>
          <w:sz w:val="23"/>
          <w:szCs w:val="23"/>
        </w:rPr>
        <w:t xml:space="preserve"> Наименование муниципальной услуги</w:t>
      </w:r>
    </w:p>
    <w:p w:rsidR="00F365AF" w:rsidRPr="007C32B7" w:rsidRDefault="00C14A98" w:rsidP="00C14A98">
      <w:pPr>
        <w:jc w:val="both"/>
        <w:rPr>
          <w:rFonts w:ascii="Arial" w:hAnsi="Arial" w:cs="Arial"/>
          <w:bCs/>
          <w:sz w:val="23"/>
          <w:szCs w:val="23"/>
        </w:rPr>
      </w:pPr>
      <w:r w:rsidRPr="007C32B7">
        <w:rPr>
          <w:rFonts w:ascii="Arial" w:hAnsi="Arial" w:cs="Arial"/>
          <w:bCs/>
          <w:sz w:val="23"/>
          <w:szCs w:val="23"/>
        </w:rPr>
        <w:t xml:space="preserve">        </w:t>
      </w:r>
      <w:r w:rsidR="00F365AF" w:rsidRPr="007C32B7">
        <w:rPr>
          <w:rFonts w:ascii="Arial" w:hAnsi="Arial" w:cs="Arial"/>
          <w:bCs/>
          <w:sz w:val="23"/>
          <w:szCs w:val="23"/>
        </w:rPr>
        <w:t xml:space="preserve">Наименование муниципальной услуги - </w:t>
      </w:r>
      <w:r w:rsidR="00F365AF" w:rsidRPr="007C32B7">
        <w:rPr>
          <w:rFonts w:ascii="Arial" w:hAnsi="Arial" w:cs="Arial"/>
          <w:sz w:val="23"/>
          <w:szCs w:val="23"/>
        </w:rPr>
        <w:t>«</w:t>
      </w:r>
      <w:r w:rsidR="00571925" w:rsidRPr="007C32B7">
        <w:rPr>
          <w:rFonts w:ascii="Arial" w:hAnsi="Arial" w:cs="Arial"/>
          <w:sz w:val="23"/>
          <w:szCs w:val="23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="00F365AF" w:rsidRPr="007C32B7">
        <w:rPr>
          <w:rFonts w:ascii="Arial" w:hAnsi="Arial" w:cs="Arial"/>
          <w:sz w:val="23"/>
          <w:szCs w:val="23"/>
        </w:rPr>
        <w:t>»</w:t>
      </w:r>
    </w:p>
    <w:p w:rsidR="00F365AF" w:rsidRPr="007C32B7" w:rsidRDefault="00F365AF" w:rsidP="00601BB1">
      <w:pPr>
        <w:rPr>
          <w:rFonts w:ascii="Arial" w:hAnsi="Arial" w:cs="Arial"/>
          <w:b/>
          <w:bCs/>
          <w:sz w:val="23"/>
          <w:szCs w:val="23"/>
        </w:rPr>
      </w:pPr>
      <w:r w:rsidRPr="007C32B7">
        <w:rPr>
          <w:rFonts w:ascii="Arial" w:hAnsi="Arial" w:cs="Arial"/>
          <w:b/>
          <w:bCs/>
          <w:sz w:val="23"/>
          <w:szCs w:val="23"/>
        </w:rPr>
        <w:t>2.2. Наименование органа (организации), предоставляющего муниципальную услугу</w:t>
      </w:r>
    </w:p>
    <w:p w:rsidR="00912130" w:rsidRPr="007C32B7" w:rsidRDefault="00912130" w:rsidP="008B558F">
      <w:pPr>
        <w:ind w:firstLine="709"/>
        <w:jc w:val="both"/>
        <w:rPr>
          <w:rFonts w:ascii="Arial" w:hAnsi="Arial" w:cs="Arial"/>
          <w:bCs/>
          <w:sz w:val="23"/>
          <w:szCs w:val="23"/>
        </w:rPr>
      </w:pPr>
      <w:r w:rsidRPr="007C32B7">
        <w:rPr>
          <w:rFonts w:ascii="Arial" w:hAnsi="Arial" w:cs="Arial"/>
          <w:bCs/>
          <w:sz w:val="23"/>
          <w:szCs w:val="23"/>
        </w:rPr>
        <w:t xml:space="preserve"> Предоставление муниципальной услуги </w:t>
      </w:r>
      <w:r w:rsidRPr="007C32B7">
        <w:rPr>
          <w:rFonts w:ascii="Arial" w:hAnsi="Arial" w:cs="Arial"/>
          <w:sz w:val="23"/>
          <w:szCs w:val="23"/>
        </w:rPr>
        <w:t>«</w:t>
      </w:r>
      <w:r w:rsidR="00571925" w:rsidRPr="007C32B7">
        <w:rPr>
          <w:rFonts w:ascii="Arial" w:hAnsi="Arial" w:cs="Arial"/>
          <w:sz w:val="23"/>
          <w:szCs w:val="23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Pr="007C32B7">
        <w:rPr>
          <w:rFonts w:ascii="Arial" w:hAnsi="Arial" w:cs="Arial"/>
          <w:sz w:val="23"/>
          <w:szCs w:val="23"/>
        </w:rPr>
        <w:t xml:space="preserve">» осуществляет </w:t>
      </w:r>
      <w:r w:rsidR="00CF7C08" w:rsidRPr="007C32B7">
        <w:rPr>
          <w:rFonts w:ascii="Arial" w:hAnsi="Arial" w:cs="Arial"/>
          <w:sz w:val="23"/>
          <w:szCs w:val="23"/>
        </w:rPr>
        <w:t>Администрация</w:t>
      </w:r>
      <w:r w:rsidRPr="007C32B7">
        <w:rPr>
          <w:rFonts w:ascii="Arial" w:hAnsi="Arial" w:cs="Arial"/>
          <w:sz w:val="23"/>
          <w:szCs w:val="23"/>
        </w:rPr>
        <w:t xml:space="preserve"> </w:t>
      </w:r>
      <w:r w:rsidR="00F365AF" w:rsidRPr="007C32B7">
        <w:rPr>
          <w:rFonts w:ascii="Arial" w:hAnsi="Arial" w:cs="Arial"/>
          <w:sz w:val="23"/>
          <w:szCs w:val="23"/>
        </w:rPr>
        <w:t>город</w:t>
      </w:r>
      <w:r w:rsidR="007633CE" w:rsidRPr="007C32B7">
        <w:rPr>
          <w:rFonts w:ascii="Arial" w:hAnsi="Arial" w:cs="Arial"/>
          <w:sz w:val="23"/>
          <w:szCs w:val="23"/>
        </w:rPr>
        <w:t>а</w:t>
      </w:r>
      <w:r w:rsidR="00CF7C08" w:rsidRPr="007C32B7">
        <w:rPr>
          <w:rFonts w:ascii="Arial" w:hAnsi="Arial" w:cs="Arial"/>
          <w:sz w:val="23"/>
          <w:szCs w:val="23"/>
        </w:rPr>
        <w:t xml:space="preserve"> Шумихи</w:t>
      </w:r>
      <w:r w:rsidR="007633CE" w:rsidRPr="007C32B7">
        <w:rPr>
          <w:rFonts w:ascii="Arial" w:hAnsi="Arial" w:cs="Arial"/>
          <w:bCs/>
          <w:sz w:val="23"/>
          <w:szCs w:val="23"/>
        </w:rPr>
        <w:t>.</w:t>
      </w:r>
    </w:p>
    <w:p w:rsidR="00912130" w:rsidRPr="007C32B7" w:rsidRDefault="00912130" w:rsidP="008B558F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При предоставлении муниципальной услуги уполномоченный орган  осуществляет взаимодействие с:</w:t>
      </w:r>
    </w:p>
    <w:p w:rsidR="00912130" w:rsidRPr="007C32B7" w:rsidRDefault="00912130" w:rsidP="008B558F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- Управлением Федеральной службы государственной регистрации, кадастра и картографии по </w:t>
      </w:r>
      <w:r w:rsidR="007633CE" w:rsidRPr="007C32B7">
        <w:rPr>
          <w:rFonts w:ascii="Arial" w:hAnsi="Arial" w:cs="Arial"/>
          <w:sz w:val="23"/>
          <w:szCs w:val="23"/>
        </w:rPr>
        <w:t xml:space="preserve">Курганской </w:t>
      </w:r>
      <w:r w:rsidRPr="007C32B7">
        <w:rPr>
          <w:rFonts w:ascii="Arial" w:hAnsi="Arial" w:cs="Arial"/>
          <w:sz w:val="23"/>
          <w:szCs w:val="23"/>
        </w:rPr>
        <w:t>области;</w:t>
      </w:r>
    </w:p>
    <w:p w:rsidR="00912130" w:rsidRPr="007C32B7" w:rsidRDefault="00912130" w:rsidP="008B558F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</w:t>
      </w:r>
      <w:r w:rsidR="007633CE" w:rsidRPr="007C32B7">
        <w:rPr>
          <w:rFonts w:ascii="Arial" w:hAnsi="Arial" w:cs="Arial"/>
          <w:sz w:val="23"/>
          <w:szCs w:val="23"/>
        </w:rPr>
        <w:t>ФГПУ «Ростехинвентаризация – Федеральное БТИ»</w:t>
      </w:r>
      <w:r w:rsidRPr="007C32B7">
        <w:rPr>
          <w:rFonts w:ascii="Arial" w:hAnsi="Arial" w:cs="Arial"/>
          <w:sz w:val="23"/>
          <w:szCs w:val="23"/>
        </w:rPr>
        <w:t>;</w:t>
      </w:r>
    </w:p>
    <w:p w:rsidR="007633CE" w:rsidRPr="007C32B7" w:rsidRDefault="00912130" w:rsidP="00C14A98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 иными органами и организациями, имеющими сведения и документы, необходимые для предоставления муниципальной услуги</w:t>
      </w:r>
    </w:p>
    <w:p w:rsidR="00844FEE" w:rsidRPr="007C32B7" w:rsidRDefault="00844FEE" w:rsidP="008B558F">
      <w:pPr>
        <w:pStyle w:val="TextBas"/>
        <w:widowControl w:val="0"/>
        <w:tabs>
          <w:tab w:val="num" w:pos="1134"/>
        </w:tabs>
        <w:ind w:firstLine="709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В </w:t>
      </w:r>
      <w:r w:rsidRPr="007C32B7">
        <w:rPr>
          <w:rFonts w:ascii="Arial" w:hAnsi="Arial" w:cs="Arial"/>
          <w:color w:val="000000"/>
          <w:sz w:val="23"/>
          <w:szCs w:val="23"/>
        </w:rPr>
        <w:t>рамках</w:t>
      </w:r>
      <w:r w:rsidRPr="007C32B7">
        <w:rPr>
          <w:rFonts w:ascii="Arial" w:hAnsi="Arial" w:cs="Arial"/>
          <w:sz w:val="23"/>
          <w:szCs w:val="23"/>
        </w:rPr>
        <w:t xml:space="preserve"> исполнения муниципальной услуги «</w:t>
      </w:r>
      <w:r w:rsidR="00571925" w:rsidRPr="007C32B7">
        <w:rPr>
          <w:rFonts w:ascii="Arial" w:hAnsi="Arial" w:cs="Arial"/>
          <w:sz w:val="23"/>
          <w:szCs w:val="23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="00CF7C08" w:rsidRPr="007C32B7">
        <w:rPr>
          <w:rFonts w:ascii="Arial" w:hAnsi="Arial" w:cs="Arial"/>
          <w:sz w:val="23"/>
          <w:szCs w:val="23"/>
        </w:rPr>
        <w:t xml:space="preserve">» Администрация города </w:t>
      </w:r>
      <w:r w:rsidRPr="007C32B7">
        <w:rPr>
          <w:rFonts w:ascii="Arial" w:hAnsi="Arial" w:cs="Arial"/>
          <w:sz w:val="23"/>
          <w:szCs w:val="23"/>
        </w:rPr>
        <w:t xml:space="preserve"> осуществляет следующие мероприятия:</w:t>
      </w:r>
    </w:p>
    <w:p w:rsidR="00844FEE" w:rsidRPr="007C32B7" w:rsidRDefault="00844FEE" w:rsidP="008B558F">
      <w:pPr>
        <w:pStyle w:val="TextBas"/>
        <w:widowControl w:val="0"/>
        <w:tabs>
          <w:tab w:val="num" w:pos="1134"/>
        </w:tabs>
        <w:ind w:firstLine="709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color w:val="000000"/>
          <w:sz w:val="23"/>
          <w:szCs w:val="23"/>
        </w:rPr>
        <w:t xml:space="preserve">1) предоставление  земельных участков </w:t>
      </w:r>
      <w:r w:rsidRPr="007C32B7">
        <w:rPr>
          <w:rFonts w:ascii="Arial" w:hAnsi="Arial" w:cs="Arial"/>
          <w:sz w:val="23"/>
          <w:szCs w:val="23"/>
        </w:rPr>
        <w:t xml:space="preserve">в собственность, </w:t>
      </w:r>
    </w:p>
    <w:p w:rsidR="00844FEE" w:rsidRPr="007C32B7" w:rsidRDefault="00844FEE" w:rsidP="008B558F">
      <w:pPr>
        <w:pStyle w:val="TextBas"/>
        <w:widowControl w:val="0"/>
        <w:tabs>
          <w:tab w:val="num" w:pos="1134"/>
        </w:tabs>
        <w:ind w:firstLine="709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color w:val="000000"/>
          <w:sz w:val="23"/>
          <w:szCs w:val="23"/>
        </w:rPr>
        <w:t xml:space="preserve">2) предоставление  земельных участков в </w:t>
      </w:r>
      <w:r w:rsidRPr="007C32B7">
        <w:rPr>
          <w:rFonts w:ascii="Arial" w:hAnsi="Arial" w:cs="Arial"/>
          <w:sz w:val="23"/>
          <w:szCs w:val="23"/>
        </w:rPr>
        <w:t>постоянное (бессрочное) пользование,</w:t>
      </w:r>
    </w:p>
    <w:p w:rsidR="00844FEE" w:rsidRPr="007C32B7" w:rsidRDefault="00844FEE" w:rsidP="008B558F">
      <w:pPr>
        <w:pStyle w:val="TextBas"/>
        <w:widowControl w:val="0"/>
        <w:tabs>
          <w:tab w:val="num" w:pos="1134"/>
        </w:tabs>
        <w:ind w:firstLine="709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color w:val="000000"/>
          <w:sz w:val="23"/>
          <w:szCs w:val="23"/>
        </w:rPr>
        <w:t xml:space="preserve">3) предоставление  земельных участков </w:t>
      </w:r>
      <w:r w:rsidRPr="007C32B7">
        <w:rPr>
          <w:rFonts w:ascii="Arial" w:hAnsi="Arial" w:cs="Arial"/>
          <w:sz w:val="23"/>
          <w:szCs w:val="23"/>
        </w:rPr>
        <w:t xml:space="preserve">в безвозмездное срочное пользование, </w:t>
      </w:r>
    </w:p>
    <w:p w:rsidR="00844FEE" w:rsidRPr="007C32B7" w:rsidRDefault="00844FEE" w:rsidP="008B558F">
      <w:pPr>
        <w:pStyle w:val="TextList"/>
        <w:widowControl w:val="0"/>
        <w:ind w:firstLine="720"/>
        <w:rPr>
          <w:rFonts w:ascii="Arial" w:hAnsi="Arial" w:cs="Arial"/>
          <w:color w:val="000000"/>
          <w:sz w:val="23"/>
          <w:szCs w:val="23"/>
        </w:rPr>
      </w:pPr>
      <w:r w:rsidRPr="007C32B7">
        <w:rPr>
          <w:rFonts w:ascii="Arial" w:hAnsi="Arial" w:cs="Arial"/>
          <w:color w:val="000000"/>
          <w:sz w:val="23"/>
          <w:szCs w:val="23"/>
        </w:rPr>
        <w:t xml:space="preserve">4) предоставление  земельных участков в </w:t>
      </w:r>
      <w:r w:rsidRPr="007C32B7">
        <w:rPr>
          <w:rFonts w:ascii="Arial" w:hAnsi="Arial" w:cs="Arial"/>
          <w:sz w:val="23"/>
          <w:szCs w:val="23"/>
        </w:rPr>
        <w:t>аренду</w:t>
      </w:r>
      <w:r w:rsidRPr="007C32B7">
        <w:rPr>
          <w:rFonts w:ascii="Arial" w:hAnsi="Arial" w:cs="Arial"/>
          <w:color w:val="000000"/>
          <w:sz w:val="23"/>
          <w:szCs w:val="23"/>
        </w:rPr>
        <w:t>.</w:t>
      </w:r>
    </w:p>
    <w:p w:rsidR="00844FEE" w:rsidRPr="007C32B7" w:rsidRDefault="00844FEE" w:rsidP="00C14A98">
      <w:pPr>
        <w:pStyle w:val="TextList"/>
        <w:widowControl w:val="0"/>
        <w:ind w:firstLine="403"/>
        <w:rPr>
          <w:rFonts w:ascii="Arial" w:hAnsi="Arial" w:cs="Arial"/>
          <w:color w:val="000000"/>
          <w:sz w:val="23"/>
          <w:szCs w:val="23"/>
        </w:rPr>
      </w:pPr>
      <w:r w:rsidRPr="007C32B7">
        <w:rPr>
          <w:rFonts w:ascii="Arial" w:hAnsi="Arial" w:cs="Arial"/>
          <w:color w:val="000000"/>
          <w:sz w:val="23"/>
          <w:szCs w:val="23"/>
        </w:rPr>
        <w:t xml:space="preserve">     Заявителем может быть юридическое или физическое лицо, либо их уполномоченный представитель.</w:t>
      </w:r>
    </w:p>
    <w:p w:rsidR="00C77DBA" w:rsidRPr="007C32B7" w:rsidRDefault="00C77DBA" w:rsidP="007C32B7">
      <w:pPr>
        <w:ind w:firstLine="709"/>
        <w:jc w:val="center"/>
        <w:rPr>
          <w:rFonts w:ascii="Arial" w:hAnsi="Arial" w:cs="Arial"/>
          <w:b/>
          <w:bCs/>
          <w:sz w:val="23"/>
          <w:szCs w:val="23"/>
        </w:rPr>
      </w:pPr>
      <w:r w:rsidRPr="007C32B7">
        <w:rPr>
          <w:rFonts w:ascii="Arial" w:hAnsi="Arial" w:cs="Arial"/>
          <w:b/>
          <w:bCs/>
          <w:sz w:val="23"/>
          <w:szCs w:val="23"/>
        </w:rPr>
        <w:t>2.3. Описание результата предоставления муниципальной услуги</w:t>
      </w:r>
    </w:p>
    <w:p w:rsidR="004B54C5" w:rsidRPr="007C32B7" w:rsidRDefault="004B54C5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Конечными результатами муниципальной услуги могут являться:</w:t>
      </w:r>
    </w:p>
    <w:p w:rsidR="00CE3234" w:rsidRPr="007C32B7" w:rsidRDefault="00BC7D6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- договор  </w:t>
      </w:r>
      <w:r w:rsidR="00557C71" w:rsidRPr="007C32B7">
        <w:rPr>
          <w:rFonts w:ascii="Arial" w:hAnsi="Arial" w:cs="Arial"/>
          <w:sz w:val="23"/>
          <w:szCs w:val="23"/>
        </w:rPr>
        <w:t xml:space="preserve">купли продажи </w:t>
      </w:r>
      <w:r w:rsidRPr="007C32B7">
        <w:rPr>
          <w:rFonts w:ascii="Arial" w:hAnsi="Arial" w:cs="Arial"/>
          <w:sz w:val="23"/>
          <w:szCs w:val="23"/>
        </w:rPr>
        <w:t xml:space="preserve">    земельного участка</w:t>
      </w:r>
      <w:r w:rsidR="00CE3234" w:rsidRPr="007C32B7">
        <w:rPr>
          <w:rFonts w:ascii="Arial" w:hAnsi="Arial" w:cs="Arial"/>
          <w:sz w:val="23"/>
          <w:szCs w:val="23"/>
        </w:rPr>
        <w:t>;</w:t>
      </w:r>
    </w:p>
    <w:p w:rsidR="00CE3234" w:rsidRPr="007C32B7" w:rsidRDefault="004B54C5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- договор аренды земельного </w:t>
      </w:r>
      <w:r w:rsidR="00CE3234" w:rsidRPr="007C32B7">
        <w:rPr>
          <w:rFonts w:ascii="Arial" w:hAnsi="Arial" w:cs="Arial"/>
          <w:sz w:val="23"/>
          <w:szCs w:val="23"/>
        </w:rPr>
        <w:t>участка</w:t>
      </w:r>
      <w:r w:rsidRPr="007C32B7">
        <w:rPr>
          <w:rFonts w:ascii="Arial" w:hAnsi="Arial" w:cs="Arial"/>
          <w:sz w:val="23"/>
          <w:szCs w:val="23"/>
        </w:rPr>
        <w:t xml:space="preserve">; </w:t>
      </w:r>
    </w:p>
    <w:p w:rsidR="004B54C5" w:rsidRPr="007C32B7" w:rsidRDefault="004B54C5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- уведомление о мотивированном отказе в </w:t>
      </w:r>
      <w:r w:rsidR="00BC7D6F" w:rsidRPr="007C32B7">
        <w:rPr>
          <w:rFonts w:ascii="Arial" w:hAnsi="Arial" w:cs="Arial"/>
          <w:sz w:val="23"/>
          <w:szCs w:val="23"/>
        </w:rPr>
        <w:t xml:space="preserve">предоставлении в пользование </w:t>
      </w:r>
      <w:r w:rsidRPr="007C32B7">
        <w:rPr>
          <w:rFonts w:ascii="Arial" w:hAnsi="Arial" w:cs="Arial"/>
          <w:sz w:val="23"/>
          <w:szCs w:val="23"/>
        </w:rPr>
        <w:t>земельного участка;</w:t>
      </w:r>
    </w:p>
    <w:p w:rsidR="00C14A98" w:rsidRPr="007C32B7" w:rsidRDefault="004B54C5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- </w:t>
      </w:r>
      <w:r w:rsidR="00557C71" w:rsidRPr="007C32B7">
        <w:rPr>
          <w:rFonts w:ascii="Arial" w:hAnsi="Arial" w:cs="Arial"/>
          <w:sz w:val="23"/>
          <w:szCs w:val="23"/>
        </w:rPr>
        <w:t>постановление о передаче земельного участка на праве постоянного (бессрочного) пользования, либо безвозмездного  срочного пользования.</w:t>
      </w:r>
    </w:p>
    <w:p w:rsidR="000B7353" w:rsidRPr="007C32B7" w:rsidRDefault="00C77DBA" w:rsidP="00C14A98">
      <w:pPr>
        <w:ind w:firstLine="709"/>
        <w:jc w:val="center"/>
        <w:rPr>
          <w:rFonts w:ascii="Arial" w:hAnsi="Arial" w:cs="Arial"/>
          <w:b/>
          <w:bCs/>
          <w:sz w:val="23"/>
          <w:szCs w:val="23"/>
        </w:rPr>
      </w:pPr>
      <w:r w:rsidRPr="007C32B7">
        <w:rPr>
          <w:rFonts w:ascii="Arial" w:hAnsi="Arial" w:cs="Arial"/>
          <w:b/>
          <w:bCs/>
          <w:sz w:val="23"/>
          <w:szCs w:val="23"/>
        </w:rPr>
        <w:t>2.4. Срок предоставления муниципальной услуги</w:t>
      </w:r>
    </w:p>
    <w:p w:rsidR="00E83112" w:rsidRPr="007C32B7" w:rsidRDefault="005C3E89" w:rsidP="008B558F">
      <w:pPr>
        <w:tabs>
          <w:tab w:val="left" w:pos="3570"/>
        </w:tabs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</w:t>
      </w:r>
      <w:r w:rsidR="00557C71" w:rsidRPr="007C32B7">
        <w:rPr>
          <w:rFonts w:ascii="Arial" w:hAnsi="Arial" w:cs="Arial"/>
          <w:sz w:val="23"/>
          <w:szCs w:val="23"/>
        </w:rPr>
        <w:t xml:space="preserve">        </w:t>
      </w:r>
      <w:r w:rsidR="00E83112" w:rsidRPr="007C32B7">
        <w:rPr>
          <w:rFonts w:ascii="Arial" w:hAnsi="Arial" w:cs="Arial"/>
          <w:sz w:val="23"/>
          <w:szCs w:val="23"/>
        </w:rPr>
        <w:t>1. Заявление на предоставление в пользование на условиях аренды земельного участка подлежит рассмотрению в двухнедельный срок с момента обращения. (Прилож</w:t>
      </w:r>
      <w:r w:rsidR="00BB2314" w:rsidRPr="007C32B7">
        <w:rPr>
          <w:rFonts w:ascii="Arial" w:hAnsi="Arial" w:cs="Arial"/>
          <w:sz w:val="23"/>
          <w:szCs w:val="23"/>
        </w:rPr>
        <w:t xml:space="preserve">ение </w:t>
      </w:r>
      <w:r w:rsidR="00E83112" w:rsidRPr="007C32B7">
        <w:rPr>
          <w:rFonts w:ascii="Arial" w:hAnsi="Arial" w:cs="Arial"/>
          <w:sz w:val="23"/>
          <w:szCs w:val="23"/>
        </w:rPr>
        <w:t>2).</w:t>
      </w:r>
    </w:p>
    <w:p w:rsidR="000B7353" w:rsidRPr="007C32B7" w:rsidRDefault="00557C71" w:rsidP="00C14A98">
      <w:pPr>
        <w:tabs>
          <w:tab w:val="left" w:pos="-5529"/>
        </w:tabs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E83112" w:rsidRPr="007C32B7">
        <w:rPr>
          <w:rFonts w:ascii="Arial" w:hAnsi="Arial" w:cs="Arial"/>
          <w:sz w:val="23"/>
          <w:szCs w:val="23"/>
        </w:rPr>
        <w:t>2. Время ожидания в очереди на прием к должностному лицу или для получения консультации не должно превышать 30 минут.</w:t>
      </w:r>
    </w:p>
    <w:p w:rsidR="00C77DBA" w:rsidRPr="007C32B7" w:rsidRDefault="00C77DBA" w:rsidP="00C14A98">
      <w:pPr>
        <w:ind w:firstLine="709"/>
        <w:jc w:val="center"/>
        <w:rPr>
          <w:rFonts w:ascii="Arial" w:hAnsi="Arial" w:cs="Arial"/>
          <w:b/>
          <w:bCs/>
          <w:sz w:val="23"/>
          <w:szCs w:val="23"/>
        </w:rPr>
      </w:pPr>
      <w:r w:rsidRPr="007C32B7">
        <w:rPr>
          <w:rFonts w:ascii="Arial" w:hAnsi="Arial" w:cs="Arial"/>
          <w:b/>
          <w:bCs/>
          <w:sz w:val="23"/>
          <w:szCs w:val="23"/>
        </w:rPr>
        <w:lastRenderedPageBreak/>
        <w:t>2.5</w:t>
      </w:r>
      <w:r w:rsidR="00601BB1">
        <w:rPr>
          <w:rFonts w:ascii="Arial" w:hAnsi="Arial" w:cs="Arial"/>
          <w:b/>
          <w:bCs/>
          <w:sz w:val="23"/>
          <w:szCs w:val="23"/>
        </w:rPr>
        <w:t xml:space="preserve">. Нормативные правовые акты, </w:t>
      </w:r>
      <w:r w:rsidR="007633CE" w:rsidRPr="007C32B7">
        <w:rPr>
          <w:rFonts w:ascii="Arial" w:hAnsi="Arial" w:cs="Arial"/>
          <w:b/>
          <w:bCs/>
          <w:sz w:val="23"/>
          <w:szCs w:val="23"/>
        </w:rPr>
        <w:t>регулирующие представление муниципальной услуги</w:t>
      </w:r>
    </w:p>
    <w:p w:rsidR="004B54C5" w:rsidRPr="007C32B7" w:rsidRDefault="004B54C5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Предоставление муниципальной услуги осуществляется в соответствии со следующими нормативными правовыми актами:</w:t>
      </w:r>
    </w:p>
    <w:p w:rsidR="004B54C5" w:rsidRPr="007C32B7" w:rsidRDefault="004B54C5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Конституцией Российской Федерации;</w:t>
      </w:r>
    </w:p>
    <w:p w:rsidR="004B54C5" w:rsidRPr="007C32B7" w:rsidRDefault="004B54C5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Гражданским кодексом Российской Федерации;</w:t>
      </w:r>
    </w:p>
    <w:p w:rsidR="004B54C5" w:rsidRPr="007C32B7" w:rsidRDefault="004B54C5" w:rsidP="008B558F">
      <w:pPr>
        <w:jc w:val="both"/>
        <w:rPr>
          <w:rFonts w:ascii="Arial" w:hAnsi="Arial" w:cs="Arial"/>
          <w:sz w:val="23"/>
          <w:szCs w:val="23"/>
        </w:rPr>
      </w:pPr>
      <w:bookmarkStart w:id="0" w:name="sub_11311"/>
      <w:r w:rsidRPr="007C32B7">
        <w:rPr>
          <w:rFonts w:ascii="Arial" w:hAnsi="Arial" w:cs="Arial"/>
          <w:sz w:val="23"/>
          <w:szCs w:val="23"/>
        </w:rPr>
        <w:t xml:space="preserve">          Земельным  кодексом Российской Федерации;</w:t>
      </w:r>
    </w:p>
    <w:bookmarkEnd w:id="0"/>
    <w:p w:rsidR="004B54C5" w:rsidRPr="007C32B7" w:rsidRDefault="004B54C5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Федеральным законом от 25 октября 2001 года №137-ФЗ «О введении в действие Земельного Кодекса РФ»;</w:t>
      </w:r>
    </w:p>
    <w:p w:rsidR="004B54C5" w:rsidRPr="007C32B7" w:rsidRDefault="004B54C5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Федеральным законом от 21 июля 1997 года №122-ФЗ «О государственной регистрации прав на недвижимое имущество и сделок с ним»;</w:t>
      </w:r>
    </w:p>
    <w:p w:rsidR="000B7353" w:rsidRPr="007C32B7" w:rsidRDefault="008B558F" w:rsidP="008B558F">
      <w:pPr>
        <w:suppressAutoHyphens/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0B7353" w:rsidRPr="007C32B7">
        <w:rPr>
          <w:rFonts w:ascii="Arial" w:hAnsi="Arial" w:cs="Arial"/>
          <w:sz w:val="23"/>
          <w:szCs w:val="23"/>
        </w:rPr>
        <w:t>Уставом муниципального образования город Шумиха Шумихинского района Курганской области;</w:t>
      </w:r>
    </w:p>
    <w:p w:rsidR="00551275" w:rsidRPr="007C32B7" w:rsidRDefault="008B558F" w:rsidP="00C14A98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</w:t>
      </w:r>
      <w:r w:rsidR="00601BB1">
        <w:rPr>
          <w:rFonts w:ascii="Arial" w:hAnsi="Arial" w:cs="Arial"/>
          <w:sz w:val="23"/>
          <w:szCs w:val="23"/>
        </w:rPr>
        <w:t xml:space="preserve">   </w:t>
      </w:r>
      <w:r w:rsidRPr="007C32B7">
        <w:rPr>
          <w:rFonts w:ascii="Arial" w:hAnsi="Arial" w:cs="Arial"/>
          <w:sz w:val="23"/>
          <w:szCs w:val="23"/>
        </w:rPr>
        <w:t xml:space="preserve">  </w:t>
      </w:r>
      <w:r w:rsidR="000B7353" w:rsidRPr="007C32B7">
        <w:rPr>
          <w:rFonts w:ascii="Arial" w:hAnsi="Arial" w:cs="Arial"/>
          <w:sz w:val="23"/>
          <w:szCs w:val="23"/>
        </w:rPr>
        <w:t>Постановлени</w:t>
      </w:r>
      <w:r w:rsidR="00D7220E" w:rsidRPr="007C32B7">
        <w:rPr>
          <w:rFonts w:ascii="Arial" w:hAnsi="Arial" w:cs="Arial"/>
          <w:sz w:val="23"/>
          <w:szCs w:val="23"/>
        </w:rPr>
        <w:t xml:space="preserve">е Администрации города от 13.07.2012 г. №  463 </w:t>
      </w:r>
      <w:r w:rsidR="000B7353" w:rsidRPr="007C32B7">
        <w:rPr>
          <w:rFonts w:ascii="Arial" w:hAnsi="Arial" w:cs="Arial"/>
          <w:sz w:val="23"/>
          <w:szCs w:val="23"/>
        </w:rPr>
        <w:t>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ей города Шумихи Шумихинского  района Курганской области».</w:t>
      </w:r>
    </w:p>
    <w:p w:rsidR="00AE496E" w:rsidRPr="007C32B7" w:rsidRDefault="00844FEE" w:rsidP="00601BB1">
      <w:pPr>
        <w:pStyle w:val="TextBas"/>
        <w:widowControl w:val="0"/>
        <w:tabs>
          <w:tab w:val="num" w:pos="1134"/>
        </w:tabs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2.6. Исчерпывающий перечень документов, предоставляемых заявителями</w:t>
      </w:r>
    </w:p>
    <w:p w:rsidR="00E83112" w:rsidRPr="007C32B7" w:rsidRDefault="007C32B7" w:rsidP="00601BB1">
      <w:pPr>
        <w:pStyle w:val="ConsPlusNormal"/>
        <w:widowControl/>
        <w:spacing w:before="120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557C71" w:rsidRPr="007C32B7">
        <w:rPr>
          <w:sz w:val="23"/>
          <w:szCs w:val="23"/>
        </w:rPr>
        <w:t xml:space="preserve"> 1. </w:t>
      </w:r>
      <w:r w:rsidR="00E83112" w:rsidRPr="007C32B7">
        <w:rPr>
          <w:sz w:val="23"/>
          <w:szCs w:val="23"/>
        </w:rPr>
        <w:t xml:space="preserve">Основаниями для рассмотрения </w:t>
      </w:r>
      <w:r w:rsidR="00557C71" w:rsidRPr="007C32B7">
        <w:rPr>
          <w:sz w:val="23"/>
          <w:szCs w:val="23"/>
        </w:rPr>
        <w:t xml:space="preserve"> </w:t>
      </w:r>
      <w:r w:rsidR="00E83112" w:rsidRPr="007C32B7">
        <w:rPr>
          <w:sz w:val="23"/>
          <w:szCs w:val="23"/>
        </w:rPr>
        <w:t xml:space="preserve">вопроса предоставления в пользование на условиях аренды земельного участка лицам, </w:t>
      </w:r>
      <w:r w:rsidR="00551275" w:rsidRPr="007C32B7">
        <w:rPr>
          <w:sz w:val="23"/>
          <w:szCs w:val="23"/>
        </w:rPr>
        <w:t xml:space="preserve">является </w:t>
      </w:r>
      <w:r w:rsidR="00E83112" w:rsidRPr="007C32B7">
        <w:rPr>
          <w:sz w:val="23"/>
          <w:szCs w:val="23"/>
        </w:rPr>
        <w:t>письменное обращение (заявление) заявителя.</w:t>
      </w:r>
    </w:p>
    <w:p w:rsidR="00E83112" w:rsidRPr="007C32B7" w:rsidRDefault="00557C7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E83112" w:rsidRPr="007C32B7">
        <w:rPr>
          <w:rFonts w:ascii="Arial" w:hAnsi="Arial" w:cs="Arial"/>
          <w:sz w:val="23"/>
          <w:szCs w:val="23"/>
        </w:rPr>
        <w:t xml:space="preserve">2. Перечень документов, предоставляемых заявителями для предоставления муниципальной услуги представлен в </w:t>
      </w:r>
      <w:r w:rsidR="00BB2314" w:rsidRPr="007C32B7">
        <w:rPr>
          <w:rFonts w:ascii="Arial" w:hAnsi="Arial" w:cs="Arial"/>
          <w:sz w:val="23"/>
          <w:szCs w:val="23"/>
        </w:rPr>
        <w:t>(</w:t>
      </w:r>
      <w:hyperlink w:anchor="_Приложение_№_1" w:history="1">
        <w:r w:rsidR="00BB2314" w:rsidRPr="007C32B7">
          <w:rPr>
            <w:rStyle w:val="a7"/>
            <w:rFonts w:ascii="Arial" w:hAnsi="Arial" w:cs="Arial"/>
            <w:color w:val="auto"/>
            <w:sz w:val="23"/>
            <w:szCs w:val="23"/>
            <w:u w:val="none"/>
          </w:rPr>
          <w:t xml:space="preserve">Приложении </w:t>
        </w:r>
        <w:r w:rsidR="00E83112" w:rsidRPr="007C32B7">
          <w:rPr>
            <w:rStyle w:val="a7"/>
            <w:rFonts w:ascii="Arial" w:hAnsi="Arial" w:cs="Arial"/>
            <w:color w:val="auto"/>
            <w:sz w:val="23"/>
            <w:szCs w:val="23"/>
            <w:u w:val="none"/>
          </w:rPr>
          <w:t>1</w:t>
        </w:r>
      </w:hyperlink>
      <w:r w:rsidR="00BB2314" w:rsidRPr="007C32B7">
        <w:rPr>
          <w:rFonts w:ascii="Arial" w:hAnsi="Arial" w:cs="Arial"/>
          <w:sz w:val="23"/>
          <w:szCs w:val="23"/>
        </w:rPr>
        <w:t>)</w:t>
      </w:r>
      <w:r w:rsidR="00E83112" w:rsidRPr="007C32B7">
        <w:rPr>
          <w:rFonts w:ascii="Arial" w:hAnsi="Arial" w:cs="Arial"/>
          <w:sz w:val="23"/>
          <w:szCs w:val="23"/>
        </w:rPr>
        <w:t xml:space="preserve"> к настоящему Административному регламенту. </w:t>
      </w:r>
    </w:p>
    <w:p w:rsidR="00F11C61" w:rsidRPr="007C32B7" w:rsidRDefault="00557C71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3. Администрация </w:t>
      </w:r>
      <w:r w:rsidR="00E83112" w:rsidRPr="007C32B7">
        <w:rPr>
          <w:sz w:val="23"/>
          <w:szCs w:val="23"/>
        </w:rPr>
        <w:t xml:space="preserve"> не вправе требовать от заявителя представления документов, не предусмотренных настоящим Административным регламентом.</w:t>
      </w:r>
      <w:r w:rsidR="00BB2314" w:rsidRPr="007C32B7">
        <w:rPr>
          <w:sz w:val="23"/>
          <w:szCs w:val="23"/>
        </w:rPr>
        <w:t xml:space="preserve"> </w:t>
      </w:r>
    </w:p>
    <w:p w:rsidR="00BB2314" w:rsidRPr="007C32B7" w:rsidRDefault="00CF7C08" w:rsidP="007C32B7">
      <w:pPr>
        <w:spacing w:before="12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 xml:space="preserve">2.7. </w:t>
      </w:r>
      <w:r w:rsidR="00F11C61" w:rsidRPr="007C32B7">
        <w:rPr>
          <w:rFonts w:ascii="Arial" w:hAnsi="Arial" w:cs="Arial"/>
          <w:b/>
          <w:sz w:val="23"/>
          <w:szCs w:val="23"/>
        </w:rPr>
        <w:t>Требования к оформлению документов, представляемых заявителями</w:t>
      </w:r>
    </w:p>
    <w:p w:rsidR="00F11C61" w:rsidRPr="007C32B7" w:rsidRDefault="00557C7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</w:t>
      </w:r>
      <w:r w:rsidR="00F11C61" w:rsidRPr="007C32B7">
        <w:rPr>
          <w:rFonts w:ascii="Arial" w:hAnsi="Arial" w:cs="Arial"/>
          <w:sz w:val="23"/>
          <w:szCs w:val="23"/>
        </w:rPr>
        <w:t xml:space="preserve">1. К заявке на предоставление в пользование на условиях аренды земельного участка прилагаются копии нижеследующих документов: </w:t>
      </w:r>
      <w:r w:rsidR="00F11C61" w:rsidRPr="007C32B7">
        <w:rPr>
          <w:rFonts w:ascii="Arial" w:hAnsi="Arial" w:cs="Arial"/>
          <w:sz w:val="23"/>
          <w:szCs w:val="23"/>
          <w:highlight w:val="yellow"/>
        </w:rPr>
        <w:t xml:space="preserve"> </w:t>
      </w:r>
    </w:p>
    <w:p w:rsidR="00F11C61" w:rsidRPr="007C32B7" w:rsidRDefault="00F11C6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а) для физического лица: </w:t>
      </w:r>
    </w:p>
    <w:p w:rsidR="00F11C61" w:rsidRPr="007C32B7" w:rsidRDefault="00F11C6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копия  документа, удостоверяющего личность  заявителя;</w:t>
      </w:r>
    </w:p>
    <w:p w:rsidR="00F11C61" w:rsidRPr="007C32B7" w:rsidRDefault="00F11C6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кадастровый паспорт заявленного земельного участка, удостоверенный органом  ответственным за проведение кадастровых работ;</w:t>
      </w:r>
    </w:p>
    <w:p w:rsidR="00F11C61" w:rsidRPr="007C32B7" w:rsidRDefault="00F11C6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свидетельство о государственной регистрации права или иной документ, подтверждающий право собственности на объект;</w:t>
      </w:r>
    </w:p>
    <w:p w:rsidR="00F11C61" w:rsidRPr="007C32B7" w:rsidRDefault="00F11C6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б) для юридического лица:</w:t>
      </w:r>
    </w:p>
    <w:p w:rsidR="00F11C61" w:rsidRPr="007C32B7" w:rsidRDefault="00F11C6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юридические лица кроме вышеназванных документов представляют следующие документы:</w:t>
      </w:r>
    </w:p>
    <w:p w:rsidR="00F11C61" w:rsidRPr="007C32B7" w:rsidRDefault="00F11C6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копии учредительных документов, заверенные печатью организации;</w:t>
      </w:r>
    </w:p>
    <w:p w:rsidR="00F11C61" w:rsidRPr="007C32B7" w:rsidRDefault="00F11C6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копии учредительных и иных документов, заверенные печатью организации, подтверждающие правовой статус претендента как юридического лица, в том числе копию свидетельства о регистрации организации в налоговых органах, копию свидетельства из налогового органа о постановке на учет, копию справки статистического управления о присвоении кодов;</w:t>
      </w:r>
    </w:p>
    <w:p w:rsidR="00F11C61" w:rsidRPr="007C32B7" w:rsidRDefault="00F11C6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решение в письменной форме соответствующего органа управления заявителя о выкупе земельного участка, если это необходимо в соответствии с его учредительными документами;</w:t>
      </w:r>
    </w:p>
    <w:p w:rsidR="00F11C61" w:rsidRPr="007C32B7" w:rsidRDefault="00F11C6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выписку из Единого государственного реестра юридических лиц или нотариально заверенную копию такой выписки, полученную не ранее, чем за шесть месяцев до дня предоставления.</w:t>
      </w:r>
    </w:p>
    <w:p w:rsidR="00F11C61" w:rsidRPr="007C32B7" w:rsidRDefault="00557C7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F11C61" w:rsidRPr="007C32B7">
        <w:rPr>
          <w:rFonts w:ascii="Arial" w:hAnsi="Arial" w:cs="Arial"/>
          <w:sz w:val="23"/>
          <w:szCs w:val="23"/>
        </w:rPr>
        <w:t>2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F11C61" w:rsidRPr="007C32B7" w:rsidRDefault="00601BB1" w:rsidP="008B558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        </w:t>
      </w:r>
      <w:r w:rsidR="00557C71" w:rsidRPr="007C32B7">
        <w:rPr>
          <w:rFonts w:ascii="Arial" w:hAnsi="Arial" w:cs="Arial"/>
          <w:sz w:val="23"/>
          <w:szCs w:val="23"/>
        </w:rPr>
        <w:t xml:space="preserve"> </w:t>
      </w:r>
      <w:r w:rsidR="00F11C61" w:rsidRPr="007C32B7">
        <w:rPr>
          <w:rFonts w:ascii="Arial" w:hAnsi="Arial" w:cs="Arial"/>
          <w:sz w:val="23"/>
          <w:szCs w:val="23"/>
        </w:rPr>
        <w:t xml:space="preserve">3. 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. </w:t>
      </w:r>
    </w:p>
    <w:p w:rsidR="00F11C61" w:rsidRPr="007C32B7" w:rsidRDefault="00557C7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F11C61" w:rsidRPr="007C32B7">
        <w:rPr>
          <w:rFonts w:ascii="Arial" w:hAnsi="Arial" w:cs="Arial"/>
          <w:sz w:val="23"/>
          <w:szCs w:val="23"/>
        </w:rPr>
        <w:t>4. Заявление на предоставление муниципальной услуги подписывается заявителем.</w:t>
      </w:r>
    </w:p>
    <w:p w:rsidR="00F11C61" w:rsidRPr="007C32B7" w:rsidRDefault="00557C7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F11C61" w:rsidRPr="007C32B7">
        <w:rPr>
          <w:rFonts w:ascii="Arial" w:hAnsi="Arial" w:cs="Arial"/>
          <w:sz w:val="23"/>
          <w:szCs w:val="23"/>
        </w:rPr>
        <w:t>5. Копии докумен</w:t>
      </w:r>
      <w:r w:rsidR="00551275" w:rsidRPr="007C32B7">
        <w:rPr>
          <w:rFonts w:ascii="Arial" w:hAnsi="Arial" w:cs="Arial"/>
          <w:sz w:val="23"/>
          <w:szCs w:val="23"/>
        </w:rPr>
        <w:t>тов, указанных в пункте 2.6.</w:t>
      </w:r>
      <w:r w:rsidR="00F11C61" w:rsidRPr="007C32B7">
        <w:rPr>
          <w:rFonts w:ascii="Arial" w:hAnsi="Arial" w:cs="Arial"/>
          <w:sz w:val="23"/>
          <w:szCs w:val="23"/>
        </w:rPr>
        <w:t xml:space="preserve"> настоящего Административно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D20805" w:rsidRPr="007C32B7" w:rsidRDefault="00F11C61" w:rsidP="00C14A98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</w:t>
      </w:r>
      <w:r w:rsidR="00557C71" w:rsidRPr="007C32B7">
        <w:rPr>
          <w:rFonts w:ascii="Arial" w:hAnsi="Arial" w:cs="Arial"/>
          <w:sz w:val="23"/>
          <w:szCs w:val="23"/>
        </w:rPr>
        <w:t xml:space="preserve">      </w:t>
      </w:r>
      <w:r w:rsidRPr="007C32B7">
        <w:rPr>
          <w:rFonts w:ascii="Arial" w:hAnsi="Arial" w:cs="Arial"/>
          <w:sz w:val="23"/>
          <w:szCs w:val="23"/>
        </w:rPr>
        <w:t xml:space="preserve">6. В случае, если объект недвижимости принадлежит нескольким лицам на праве собственности, они совместно обращаются в отдел с заявлением, в котором указывается доля в праве пользования земельным участком. Указанная доля может быть определена в соответствии с учетом доли в праве собственности на объект недвижимости заявителей либо по соглашению, заключенному между ними. </w:t>
      </w:r>
    </w:p>
    <w:p w:rsidR="00D20805" w:rsidRPr="007C32B7" w:rsidRDefault="00CB267D" w:rsidP="00C14A98">
      <w:pPr>
        <w:pStyle w:val="TextBas"/>
        <w:widowControl w:val="0"/>
        <w:tabs>
          <w:tab w:val="num" w:pos="1134"/>
        </w:tabs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2.8</w:t>
      </w:r>
      <w:r w:rsidR="00D20805" w:rsidRPr="007C32B7">
        <w:rPr>
          <w:rFonts w:ascii="Arial" w:hAnsi="Arial" w:cs="Arial"/>
          <w:b/>
          <w:sz w:val="23"/>
          <w:szCs w:val="23"/>
        </w:rPr>
        <w:t>. Исчерпывающий перечень оснований для приостановления  или отказа в предоставлении муниципальной услуги</w:t>
      </w:r>
    </w:p>
    <w:p w:rsidR="00E83112" w:rsidRPr="007C32B7" w:rsidRDefault="00E83112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Основаниями для приостановления либо отказа в предоставлении муниципальной услуги являются:</w:t>
      </w:r>
    </w:p>
    <w:p w:rsidR="00E83112" w:rsidRPr="007C32B7" w:rsidRDefault="00E83112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E83112" w:rsidRPr="007C32B7" w:rsidRDefault="00E83112" w:rsidP="008B558F">
      <w:pPr>
        <w:tabs>
          <w:tab w:val="left" w:pos="3570"/>
        </w:tabs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непредставление документов, указанных в пункте 2.</w:t>
      </w:r>
      <w:r w:rsidR="00012867" w:rsidRPr="007C32B7">
        <w:rPr>
          <w:rFonts w:ascii="Arial" w:hAnsi="Arial" w:cs="Arial"/>
          <w:sz w:val="23"/>
          <w:szCs w:val="23"/>
        </w:rPr>
        <w:t>6.</w:t>
      </w:r>
      <w:r w:rsidRPr="007C32B7">
        <w:rPr>
          <w:rFonts w:ascii="Arial" w:hAnsi="Arial" w:cs="Arial"/>
          <w:sz w:val="23"/>
          <w:szCs w:val="23"/>
        </w:rPr>
        <w:t xml:space="preserve"> настоящего Административного регламента;</w:t>
      </w:r>
    </w:p>
    <w:p w:rsidR="00C14A98" w:rsidRPr="007C32B7" w:rsidRDefault="00E83112" w:rsidP="007C32B7">
      <w:pPr>
        <w:tabs>
          <w:tab w:val="left" w:pos="3570"/>
        </w:tabs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документы, представленные заявителем, не соответствуют требованиям пункта </w:t>
      </w:r>
      <w:r w:rsidR="00012867" w:rsidRPr="007C32B7">
        <w:rPr>
          <w:rFonts w:ascii="Arial" w:hAnsi="Arial" w:cs="Arial"/>
          <w:sz w:val="23"/>
          <w:szCs w:val="23"/>
        </w:rPr>
        <w:t>2.6.</w:t>
      </w:r>
      <w:r w:rsidRPr="007C32B7">
        <w:rPr>
          <w:rFonts w:ascii="Arial" w:hAnsi="Arial" w:cs="Arial"/>
          <w:color w:val="C00000"/>
          <w:sz w:val="23"/>
          <w:szCs w:val="23"/>
        </w:rPr>
        <w:t xml:space="preserve"> </w:t>
      </w:r>
      <w:r w:rsidRPr="007C32B7">
        <w:rPr>
          <w:rFonts w:ascii="Arial" w:hAnsi="Arial" w:cs="Arial"/>
          <w:sz w:val="23"/>
          <w:szCs w:val="23"/>
        </w:rPr>
        <w:t>настоящего Административного регламента.</w:t>
      </w:r>
    </w:p>
    <w:p w:rsidR="00D7220E" w:rsidRPr="007C32B7" w:rsidRDefault="00CB267D" w:rsidP="007C32B7">
      <w:pPr>
        <w:pStyle w:val="TextBas"/>
        <w:widowControl w:val="0"/>
        <w:tabs>
          <w:tab w:val="num" w:pos="1134"/>
        </w:tabs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2.9</w:t>
      </w:r>
      <w:r w:rsidR="000238E8" w:rsidRPr="007C32B7">
        <w:rPr>
          <w:rFonts w:ascii="Arial" w:hAnsi="Arial" w:cs="Arial"/>
          <w:b/>
          <w:sz w:val="23"/>
          <w:szCs w:val="23"/>
        </w:rPr>
        <w:t xml:space="preserve">. </w:t>
      </w:r>
      <w:r w:rsidRPr="007C32B7">
        <w:rPr>
          <w:rFonts w:ascii="Arial" w:hAnsi="Arial" w:cs="Arial"/>
          <w:b/>
          <w:sz w:val="23"/>
          <w:szCs w:val="23"/>
        </w:rPr>
        <w:t xml:space="preserve"> </w:t>
      </w:r>
      <w:r w:rsidR="000238E8" w:rsidRPr="007C32B7">
        <w:rPr>
          <w:rFonts w:ascii="Arial" w:hAnsi="Arial" w:cs="Arial"/>
          <w:b/>
          <w:sz w:val="23"/>
          <w:szCs w:val="23"/>
        </w:rPr>
        <w:t>Порядок, размер и основания взимания платы за пре</w:t>
      </w:r>
      <w:r w:rsidR="00D7220E" w:rsidRPr="007C32B7">
        <w:rPr>
          <w:rFonts w:ascii="Arial" w:hAnsi="Arial" w:cs="Arial"/>
          <w:b/>
          <w:sz w:val="23"/>
          <w:szCs w:val="23"/>
        </w:rPr>
        <w:t>доставление муниципальной услуг</w:t>
      </w:r>
    </w:p>
    <w:p w:rsidR="00AB52C5" w:rsidRPr="007C32B7" w:rsidRDefault="000238E8" w:rsidP="007C32B7">
      <w:pPr>
        <w:pStyle w:val="TextBas"/>
        <w:widowControl w:val="0"/>
        <w:tabs>
          <w:tab w:val="num" w:pos="1134"/>
        </w:tabs>
        <w:ind w:firstLine="709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Административная услуга предоставляется бесплатно.</w:t>
      </w:r>
    </w:p>
    <w:p w:rsidR="007C32B7" w:rsidRDefault="00CB267D" w:rsidP="00601BB1">
      <w:pPr>
        <w:pStyle w:val="a5"/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2.10</w:t>
      </w:r>
      <w:r w:rsidR="00AB52C5" w:rsidRPr="007C32B7">
        <w:rPr>
          <w:rFonts w:ascii="Arial" w:hAnsi="Arial" w:cs="Arial"/>
          <w:b/>
          <w:sz w:val="23"/>
          <w:szCs w:val="23"/>
        </w:rPr>
        <w:t xml:space="preserve">. </w:t>
      </w:r>
      <w:r w:rsidRPr="007C32B7">
        <w:rPr>
          <w:rFonts w:ascii="Arial" w:hAnsi="Arial" w:cs="Arial"/>
          <w:b/>
          <w:sz w:val="23"/>
          <w:szCs w:val="23"/>
        </w:rPr>
        <w:t xml:space="preserve"> </w:t>
      </w:r>
      <w:r w:rsidR="00AB52C5" w:rsidRPr="007C32B7">
        <w:rPr>
          <w:rFonts w:ascii="Arial" w:hAnsi="Arial" w:cs="Arial"/>
          <w:b/>
          <w:sz w:val="23"/>
          <w:szCs w:val="23"/>
        </w:rPr>
        <w:t>Максимальный срок ожидания в очереди при подаче запроса  и/или при получении результата предоставления муниципальной услуги</w:t>
      </w:r>
    </w:p>
    <w:p w:rsidR="00AB52C5" w:rsidRPr="007C32B7" w:rsidRDefault="007C32B7" w:rsidP="007C32B7">
      <w:pPr>
        <w:pStyle w:val="a5"/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</w:t>
      </w:r>
      <w:r w:rsidR="00AB52C5" w:rsidRPr="007C32B7">
        <w:rPr>
          <w:rFonts w:ascii="Arial" w:hAnsi="Arial" w:cs="Arial"/>
          <w:sz w:val="23"/>
          <w:szCs w:val="23"/>
        </w:rPr>
        <w:t>Максимальный срок ожидания заявителя в очереди при подаче обращения или получения ответа  не должен превышать 30 минут.</w:t>
      </w:r>
    </w:p>
    <w:p w:rsidR="00AB52C5" w:rsidRPr="007C32B7" w:rsidRDefault="00AB52C5" w:rsidP="007C32B7">
      <w:pPr>
        <w:pStyle w:val="a5"/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В случаях письменных запросов или по электронной почт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  не требуется ожидание в очереди. </w:t>
      </w:r>
    </w:p>
    <w:p w:rsidR="00AB52C5" w:rsidRPr="007C32B7" w:rsidRDefault="00AB52C5" w:rsidP="007C32B7">
      <w:pPr>
        <w:pStyle w:val="a5"/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Направление результатов предоставления муниципальной услуги </w:t>
      </w:r>
      <w:r w:rsidRPr="007C32B7">
        <w:rPr>
          <w:rFonts w:ascii="Arial" w:hAnsi="Arial" w:cs="Arial"/>
          <w:sz w:val="23"/>
          <w:szCs w:val="23"/>
        </w:rPr>
        <w:br/>
        <w:t xml:space="preserve">по почтовому адресу также не требуют ожидания в очереди. </w:t>
      </w:r>
    </w:p>
    <w:p w:rsidR="00AB52C5" w:rsidRPr="007C32B7" w:rsidRDefault="00CB267D" w:rsidP="007C32B7">
      <w:pPr>
        <w:pStyle w:val="a5"/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2.11</w:t>
      </w:r>
      <w:r w:rsidR="00AB52C5" w:rsidRPr="007C32B7">
        <w:rPr>
          <w:rFonts w:ascii="Arial" w:hAnsi="Arial" w:cs="Arial"/>
          <w:b/>
          <w:sz w:val="23"/>
          <w:szCs w:val="23"/>
        </w:rPr>
        <w:t>. Срок и порядок регистрации запроса заявителя о предоставлении муниципальной услуги</w:t>
      </w:r>
    </w:p>
    <w:p w:rsidR="00AB52C5" w:rsidRPr="007C32B7" w:rsidRDefault="00AB52C5" w:rsidP="007C32B7">
      <w:pPr>
        <w:pStyle w:val="a5"/>
        <w:spacing w:after="0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Регистрация обращений заявителей осуществляется в течение 1-2 дней.</w:t>
      </w:r>
    </w:p>
    <w:p w:rsidR="00AB52C5" w:rsidRPr="007C32B7" w:rsidRDefault="00AB52C5" w:rsidP="007C32B7">
      <w:pPr>
        <w:pStyle w:val="a5"/>
        <w:spacing w:after="0"/>
        <w:ind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Обращение, поступившее в электронной форм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  распечатывается и подлежит регистрации в установленном порядке.</w:t>
      </w:r>
    </w:p>
    <w:p w:rsidR="00AB52C5" w:rsidRPr="007C32B7" w:rsidRDefault="00CB267D" w:rsidP="007C32B7">
      <w:pPr>
        <w:pStyle w:val="a5"/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2.12</w:t>
      </w:r>
      <w:r w:rsidR="00AB52C5" w:rsidRPr="007C32B7">
        <w:rPr>
          <w:rFonts w:ascii="Arial" w:hAnsi="Arial" w:cs="Arial"/>
          <w:b/>
          <w:sz w:val="23"/>
          <w:szCs w:val="23"/>
        </w:rPr>
        <w:t>. Требования к помещению, в котором предоставляется муниципальная услуга</w:t>
      </w:r>
    </w:p>
    <w:p w:rsidR="007877C2" w:rsidRPr="007C32B7" w:rsidRDefault="007877C2" w:rsidP="008B558F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Здания должны быть оборудованы отдельным входом для свободного доступа заявителей в помещения.</w:t>
      </w:r>
    </w:p>
    <w:p w:rsidR="007877C2" w:rsidRPr="007C32B7" w:rsidRDefault="007877C2" w:rsidP="008B558F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Центральные входы в здания должны быть оборудованы информационными табличками, содержащими информацию об органе муниципальной власти, осуществляющим предоставление муниципальной услуги. </w:t>
      </w:r>
    </w:p>
    <w:p w:rsidR="007877C2" w:rsidRPr="007C32B7" w:rsidRDefault="007877C2" w:rsidP="008B558F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Прием заявителей осуществляется в специально выделенных для этих целей помещениях (кабинетах).</w:t>
      </w:r>
    </w:p>
    <w:p w:rsidR="007877C2" w:rsidRPr="007C32B7" w:rsidRDefault="007877C2" w:rsidP="008B558F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Двери кабинетов оборудуются вывеской с указанием фамилий, имен, отчеств и должностей работников, осуществляющих прием граждан, режим работы. Помещения, в которых осуществляется прием граждан, должны обеспечивать комфортное расположение заявителя и специалиста, возможность и удобство оформления заявителем письменного обращения. Кабинеты приема заявителей оборудуются столом и стульями, должны </w:t>
      </w:r>
      <w:r w:rsidRPr="007C32B7">
        <w:rPr>
          <w:rFonts w:ascii="Arial" w:hAnsi="Arial" w:cs="Arial"/>
          <w:sz w:val="23"/>
          <w:szCs w:val="23"/>
        </w:rPr>
        <w:lastRenderedPageBreak/>
        <w:t xml:space="preserve">отвечать санитарным правилам нормам по чистоте, освещенности, тепловому режиму, иметь естественное проветривание. </w:t>
      </w:r>
    </w:p>
    <w:p w:rsidR="007877C2" w:rsidRPr="007C32B7" w:rsidRDefault="007877C2" w:rsidP="008B558F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7877C2" w:rsidRPr="007C32B7" w:rsidRDefault="007877C2" w:rsidP="008B558F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извлечения из законодательных и иных нормативных правовых актов, содержащих нормы, регламентирующие порядок предоставления муниципальной услуги, права и ответственность специалиста и заявителя;</w:t>
      </w:r>
    </w:p>
    <w:p w:rsidR="007877C2" w:rsidRPr="007C32B7" w:rsidRDefault="007877C2" w:rsidP="008B558F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текст настоящего административного регламента с приложениями;</w:t>
      </w:r>
    </w:p>
    <w:p w:rsidR="007877C2" w:rsidRPr="007C32B7" w:rsidRDefault="007877C2" w:rsidP="008B558F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блок-схема последовательности административных процедур при исполнении муниципальной услуги;</w:t>
      </w:r>
    </w:p>
    <w:p w:rsidR="007877C2" w:rsidRPr="007C32B7" w:rsidRDefault="007877C2" w:rsidP="008B558F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образец оформления запроса, необходимого для предоставления муниципальной услуги и требования к нему;</w:t>
      </w:r>
    </w:p>
    <w:p w:rsidR="007877C2" w:rsidRPr="007C32B7" w:rsidRDefault="007877C2" w:rsidP="008B558F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место расположение, график (режим) работы, номера телефонов;</w:t>
      </w:r>
    </w:p>
    <w:p w:rsidR="007877C2" w:rsidRPr="007C32B7" w:rsidRDefault="007877C2" w:rsidP="008B558F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основания для отказа в предоставлении муниципальной услуги;</w:t>
      </w:r>
    </w:p>
    <w:p w:rsidR="008B558F" w:rsidRPr="007C32B7" w:rsidRDefault="007877C2" w:rsidP="00C14A98">
      <w:pPr>
        <w:ind w:right="-1"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порядок обжалования решений, действий или бездействия должностных лиц.</w:t>
      </w:r>
    </w:p>
    <w:p w:rsidR="00AB52C5" w:rsidRPr="007C32B7" w:rsidRDefault="00CB267D" w:rsidP="007C32B7">
      <w:pPr>
        <w:pStyle w:val="a5"/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2.13</w:t>
      </w:r>
      <w:r w:rsidR="00AB52C5" w:rsidRPr="007C32B7">
        <w:rPr>
          <w:rFonts w:ascii="Arial" w:hAnsi="Arial" w:cs="Arial"/>
          <w:b/>
          <w:sz w:val="23"/>
          <w:szCs w:val="23"/>
        </w:rPr>
        <w:t>.  Показатели доступности и качества муниципальной услуги</w:t>
      </w:r>
    </w:p>
    <w:p w:rsidR="00AB52C5" w:rsidRPr="007C32B7" w:rsidRDefault="00AB52C5" w:rsidP="007C32B7">
      <w:pPr>
        <w:pStyle w:val="a5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Основными показателями доступности и качества муниципальной услуги являются:</w:t>
      </w:r>
    </w:p>
    <w:p w:rsidR="00AB52C5" w:rsidRPr="007C32B7" w:rsidRDefault="00AB52C5" w:rsidP="007C32B7">
      <w:pPr>
        <w:pStyle w:val="a5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 соблюдение сроков предоставления муниципальной услуги;</w:t>
      </w:r>
    </w:p>
    <w:p w:rsidR="00AB52C5" w:rsidRPr="007C32B7" w:rsidRDefault="00AB52C5" w:rsidP="008B558F">
      <w:pPr>
        <w:pStyle w:val="a5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 всестороннее информирование заявителей о предоставляемой муниципальной услуге;</w:t>
      </w:r>
    </w:p>
    <w:p w:rsidR="00AB52C5" w:rsidRPr="007C32B7" w:rsidRDefault="00AB52C5" w:rsidP="008B558F">
      <w:pPr>
        <w:pStyle w:val="a5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 возможность выбора подачи заявления (лично, письменно, в электронной форме).</w:t>
      </w:r>
    </w:p>
    <w:p w:rsidR="00AB52C5" w:rsidRPr="007C32B7" w:rsidRDefault="00AB52C5" w:rsidP="008B558F">
      <w:pPr>
        <w:pStyle w:val="a5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Критериями качества предоставления муниципальной услуги являются:</w:t>
      </w:r>
    </w:p>
    <w:p w:rsidR="00AB52C5" w:rsidRPr="007C32B7" w:rsidRDefault="00AB52C5" w:rsidP="008B558F">
      <w:pPr>
        <w:pStyle w:val="a5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 отсутствие фактов нарушений сроков предоставления муниципальной услуги или положений настоящего административного регламента;</w:t>
      </w:r>
    </w:p>
    <w:p w:rsidR="00AB52C5" w:rsidRPr="007C32B7" w:rsidRDefault="00AB52C5" w:rsidP="008B558F">
      <w:pPr>
        <w:pStyle w:val="a5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 отсутствие обоснованных жалоб заявителей;</w:t>
      </w:r>
    </w:p>
    <w:p w:rsidR="00AB52C5" w:rsidRPr="007C32B7" w:rsidRDefault="00AB52C5" w:rsidP="008B558F">
      <w:pPr>
        <w:pStyle w:val="a5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 достоверность и полнота информации, предоставленной заявителю;</w:t>
      </w:r>
    </w:p>
    <w:p w:rsidR="00AB52C5" w:rsidRPr="007C32B7" w:rsidRDefault="00AB52C5" w:rsidP="00C14A98">
      <w:pPr>
        <w:pStyle w:val="a5"/>
        <w:spacing w:after="0"/>
        <w:ind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 соблюдение действующего законодательства Российской Федерации  в отношении защиты персональных данных и информации конфиденциального характера.</w:t>
      </w:r>
    </w:p>
    <w:p w:rsidR="00AB52C5" w:rsidRPr="007C32B7" w:rsidRDefault="00CB267D" w:rsidP="00C14A98">
      <w:pPr>
        <w:pStyle w:val="ac"/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2.14</w:t>
      </w:r>
      <w:r w:rsidR="00AB52C5" w:rsidRPr="007C32B7">
        <w:rPr>
          <w:rFonts w:ascii="Arial" w:hAnsi="Arial" w:cs="Arial"/>
          <w:b/>
          <w:sz w:val="23"/>
          <w:szCs w:val="23"/>
        </w:rPr>
        <w:t>. Иные требования, в том числе учитывающие особенности</w:t>
      </w:r>
      <w:r w:rsidR="00AB52C5" w:rsidRPr="007C32B7">
        <w:rPr>
          <w:rFonts w:ascii="Arial" w:hAnsi="Arial" w:cs="Arial"/>
          <w:b/>
          <w:bCs/>
          <w:sz w:val="23"/>
          <w:szCs w:val="23"/>
        </w:rPr>
        <w:t xml:space="preserve">  предоставления муниципальной услуги в электронной форме</w:t>
      </w:r>
    </w:p>
    <w:p w:rsidR="00AB52C5" w:rsidRPr="007C32B7" w:rsidRDefault="00AB52C5" w:rsidP="008B558F">
      <w:pPr>
        <w:ind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Обращение заявителя, поступившее в электронной форм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, распечатывается и в дальнейшем работа с ним ведется в порядке, установленном данным административным регламентом.</w:t>
      </w:r>
    </w:p>
    <w:p w:rsidR="00AB52C5" w:rsidRPr="007C32B7" w:rsidRDefault="00AB52C5" w:rsidP="008B558F">
      <w:pPr>
        <w:ind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Особенностью является то, что получение результатов предоставления муниципальной услуги может осуществляться только по почтовому адресу или лично заявителю.</w:t>
      </w:r>
    </w:p>
    <w:p w:rsidR="00571925" w:rsidRPr="0054079A" w:rsidRDefault="00AB52C5" w:rsidP="0054079A">
      <w:pPr>
        <w:ind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В случае подачи документов, указанных в пункте 2.6 настоящего административного регламента,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Администрацией города.</w:t>
      </w:r>
    </w:p>
    <w:p w:rsidR="00601BB1" w:rsidRDefault="00AB52C5" w:rsidP="00601BB1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7C32B7">
        <w:rPr>
          <w:rFonts w:ascii="Arial" w:hAnsi="Arial" w:cs="Arial"/>
          <w:b/>
          <w:bCs/>
          <w:sz w:val="23"/>
          <w:szCs w:val="23"/>
        </w:rPr>
        <w:t xml:space="preserve">Раздел </w:t>
      </w:r>
      <w:r w:rsidRPr="007C32B7">
        <w:rPr>
          <w:rFonts w:ascii="Arial" w:hAnsi="Arial" w:cs="Arial"/>
          <w:b/>
          <w:bCs/>
          <w:sz w:val="23"/>
          <w:szCs w:val="23"/>
          <w:lang w:val="en-US"/>
        </w:rPr>
        <w:t>III</w:t>
      </w:r>
      <w:r w:rsidRPr="007C32B7">
        <w:rPr>
          <w:rFonts w:ascii="Arial" w:hAnsi="Arial" w:cs="Arial"/>
          <w:b/>
          <w:bCs/>
          <w:sz w:val="23"/>
          <w:szCs w:val="23"/>
        </w:rPr>
        <w:t xml:space="preserve">. </w:t>
      </w:r>
      <w:r w:rsidR="00CB267D" w:rsidRPr="007C32B7">
        <w:rPr>
          <w:rFonts w:ascii="Arial" w:hAnsi="Arial" w:cs="Arial"/>
          <w:b/>
          <w:bCs/>
          <w:sz w:val="23"/>
          <w:szCs w:val="23"/>
        </w:rPr>
        <w:t xml:space="preserve">  </w:t>
      </w:r>
      <w:r w:rsidR="00601BB1">
        <w:rPr>
          <w:rFonts w:ascii="Arial" w:hAnsi="Arial" w:cs="Arial"/>
          <w:b/>
          <w:bCs/>
          <w:sz w:val="23"/>
          <w:szCs w:val="23"/>
        </w:rPr>
        <w:t xml:space="preserve"> </w:t>
      </w:r>
      <w:r w:rsidR="007C32B7">
        <w:rPr>
          <w:rFonts w:ascii="Arial" w:hAnsi="Arial" w:cs="Arial"/>
          <w:b/>
          <w:bCs/>
          <w:sz w:val="23"/>
          <w:szCs w:val="23"/>
        </w:rPr>
        <w:t>СОСТАВ, ПОСЛЕДОВАТЕЛЬНОСТЬ И СРОКИ ВЫПОЛНЕНИЯ АДМИНИСТРАТИВНЫХ ПРОЦЕДУР, ТРЕБОВАНИЯ К ПОРЯДКУ</w:t>
      </w:r>
      <w:r w:rsidR="00601BB1">
        <w:rPr>
          <w:rFonts w:ascii="Arial" w:hAnsi="Arial" w:cs="Arial"/>
          <w:b/>
          <w:bCs/>
          <w:sz w:val="23"/>
          <w:szCs w:val="23"/>
        </w:rPr>
        <w:t xml:space="preserve"> ИХ ВЫПОЛНЕНИЯ</w:t>
      </w:r>
      <w:bookmarkStart w:id="1" w:name="_Ref236537623"/>
    </w:p>
    <w:p w:rsidR="00BB2314" w:rsidRPr="007C32B7" w:rsidRDefault="00601BB1" w:rsidP="00601BB1">
      <w:pPr>
        <w:pStyle w:val="3"/>
        <w:spacing w:before="120"/>
        <w:jc w:val="center"/>
        <w:rPr>
          <w:rFonts w:ascii="Arial" w:hAnsi="Arial" w:cs="Arial"/>
          <w:color w:val="auto"/>
          <w:sz w:val="23"/>
          <w:szCs w:val="23"/>
        </w:rPr>
      </w:pPr>
      <w:r w:rsidRPr="00601BB1">
        <w:rPr>
          <w:rFonts w:ascii="Arial" w:hAnsi="Arial" w:cs="Arial"/>
          <w:color w:val="auto"/>
          <w:sz w:val="23"/>
          <w:szCs w:val="23"/>
        </w:rPr>
        <w:t xml:space="preserve">3.1. </w:t>
      </w:r>
      <w:r w:rsidR="000B5FCF" w:rsidRPr="007C32B7">
        <w:rPr>
          <w:rFonts w:ascii="Arial" w:hAnsi="Arial" w:cs="Arial"/>
          <w:color w:val="auto"/>
          <w:sz w:val="23"/>
          <w:szCs w:val="23"/>
        </w:rPr>
        <w:t>Последовательность административных действий (процедур)</w:t>
      </w:r>
    </w:p>
    <w:p w:rsidR="000B5FCF" w:rsidRPr="007C32B7" w:rsidRDefault="00557C71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0B5FCF" w:rsidRPr="007C32B7">
        <w:rPr>
          <w:rFonts w:ascii="Arial" w:hAnsi="Arial" w:cs="Arial"/>
          <w:sz w:val="23"/>
          <w:szCs w:val="23"/>
        </w:rPr>
        <w:t>1. Предоставление</w:t>
      </w:r>
      <w:r w:rsidR="000B5FCF" w:rsidRPr="007C32B7">
        <w:rPr>
          <w:rFonts w:ascii="Arial" w:hAnsi="Arial" w:cs="Arial"/>
          <w:b/>
          <w:sz w:val="23"/>
          <w:szCs w:val="23"/>
        </w:rPr>
        <w:t xml:space="preserve"> </w:t>
      </w:r>
      <w:r w:rsidR="000B5FCF" w:rsidRPr="007C32B7">
        <w:rPr>
          <w:rFonts w:ascii="Arial" w:hAnsi="Arial" w:cs="Arial"/>
          <w:sz w:val="23"/>
          <w:szCs w:val="23"/>
        </w:rPr>
        <w:t>муниципальной услуги включает в себя последовательность административных процедур: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определение предмета </w:t>
      </w:r>
      <w:r w:rsidR="00FF2585" w:rsidRPr="007C32B7">
        <w:rPr>
          <w:rFonts w:ascii="Arial" w:hAnsi="Arial" w:cs="Arial"/>
          <w:sz w:val="23"/>
          <w:szCs w:val="23"/>
        </w:rPr>
        <w:t xml:space="preserve">муниципальной услуги </w:t>
      </w:r>
      <w:r w:rsidR="00276166" w:rsidRPr="007C32B7">
        <w:rPr>
          <w:rFonts w:ascii="Arial" w:hAnsi="Arial" w:cs="Arial"/>
          <w:sz w:val="23"/>
          <w:szCs w:val="23"/>
        </w:rPr>
        <w:t xml:space="preserve"> </w:t>
      </w:r>
      <w:r w:rsidRPr="007C32B7">
        <w:rPr>
          <w:rFonts w:ascii="Arial" w:hAnsi="Arial" w:cs="Arial"/>
          <w:sz w:val="23"/>
          <w:szCs w:val="23"/>
        </w:rPr>
        <w:t>(условий аренды, прав и обязанностей   сторон, размера и порядка внесения арендной платы по договору</w:t>
      </w:r>
      <w:r w:rsidR="00FF2585" w:rsidRPr="007C32B7">
        <w:rPr>
          <w:rFonts w:ascii="Arial" w:hAnsi="Arial" w:cs="Arial"/>
          <w:sz w:val="23"/>
          <w:szCs w:val="23"/>
        </w:rPr>
        <w:t xml:space="preserve"> аренды</w:t>
      </w:r>
      <w:r w:rsidR="00276166" w:rsidRPr="007C32B7">
        <w:rPr>
          <w:rFonts w:ascii="Arial" w:hAnsi="Arial" w:cs="Arial"/>
          <w:sz w:val="23"/>
          <w:szCs w:val="23"/>
        </w:rPr>
        <w:t xml:space="preserve">, </w:t>
      </w:r>
      <w:r w:rsidR="00FF2585" w:rsidRPr="007C32B7">
        <w:rPr>
          <w:rFonts w:ascii="Arial" w:hAnsi="Arial" w:cs="Arial"/>
          <w:sz w:val="23"/>
          <w:szCs w:val="23"/>
        </w:rPr>
        <w:t>условий договора купли-продажи</w:t>
      </w:r>
      <w:r w:rsidRPr="007C32B7">
        <w:rPr>
          <w:rFonts w:ascii="Arial" w:hAnsi="Arial" w:cs="Arial"/>
          <w:sz w:val="23"/>
          <w:szCs w:val="23"/>
        </w:rPr>
        <w:t>)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принятие решения о предоставлении земельного участка </w:t>
      </w:r>
      <w:r w:rsidR="00FF2585" w:rsidRPr="007C32B7">
        <w:rPr>
          <w:rFonts w:ascii="Arial" w:hAnsi="Arial" w:cs="Arial"/>
          <w:sz w:val="23"/>
          <w:szCs w:val="23"/>
        </w:rPr>
        <w:t>в пользование</w:t>
      </w:r>
      <w:r w:rsidRPr="007C32B7">
        <w:rPr>
          <w:rFonts w:ascii="Arial" w:hAnsi="Arial" w:cs="Arial"/>
          <w:sz w:val="23"/>
          <w:szCs w:val="23"/>
        </w:rPr>
        <w:t>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оформление договора аренды земельного участка</w:t>
      </w:r>
      <w:r w:rsidR="00276166" w:rsidRPr="007C32B7">
        <w:rPr>
          <w:rFonts w:ascii="Arial" w:hAnsi="Arial" w:cs="Arial"/>
          <w:sz w:val="23"/>
          <w:szCs w:val="23"/>
        </w:rPr>
        <w:t>, д</w:t>
      </w:r>
      <w:r w:rsidR="00FF2585" w:rsidRPr="007C32B7">
        <w:rPr>
          <w:rFonts w:ascii="Arial" w:hAnsi="Arial" w:cs="Arial"/>
          <w:sz w:val="23"/>
          <w:szCs w:val="23"/>
        </w:rPr>
        <w:t>оговора купли – продажи земельного участка</w:t>
      </w:r>
      <w:r w:rsidRPr="007C32B7">
        <w:rPr>
          <w:rFonts w:ascii="Arial" w:hAnsi="Arial" w:cs="Arial"/>
          <w:sz w:val="23"/>
          <w:szCs w:val="23"/>
        </w:rPr>
        <w:t>;</w:t>
      </w:r>
    </w:p>
    <w:p w:rsidR="008B558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- определение порядка фактической передачи земельного участка по акту приема-передачи земельного участка </w:t>
      </w:r>
      <w:r w:rsidR="00FF2585" w:rsidRPr="007C32B7">
        <w:rPr>
          <w:rFonts w:ascii="Arial" w:hAnsi="Arial" w:cs="Arial"/>
          <w:sz w:val="23"/>
          <w:szCs w:val="23"/>
        </w:rPr>
        <w:t>в пользование</w:t>
      </w:r>
      <w:r w:rsidRPr="007C32B7">
        <w:rPr>
          <w:rFonts w:ascii="Arial" w:hAnsi="Arial" w:cs="Arial"/>
          <w:sz w:val="23"/>
          <w:szCs w:val="23"/>
        </w:rPr>
        <w:t>.</w:t>
      </w:r>
      <w:bookmarkStart w:id="2" w:name="_Toc206489263"/>
      <w:bookmarkStart w:id="3" w:name="_Toc206211011"/>
    </w:p>
    <w:p w:rsidR="00BB2314" w:rsidRPr="007C32B7" w:rsidRDefault="0054079A" w:rsidP="0054079A">
      <w:pPr>
        <w:pStyle w:val="3"/>
        <w:spacing w:before="120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lastRenderedPageBreak/>
        <w:t xml:space="preserve">        3.2. Приём и </w:t>
      </w:r>
      <w:r w:rsidR="00276166" w:rsidRPr="007C32B7">
        <w:rPr>
          <w:rFonts w:ascii="Arial" w:hAnsi="Arial" w:cs="Arial"/>
          <w:color w:val="auto"/>
          <w:sz w:val="23"/>
          <w:szCs w:val="23"/>
        </w:rPr>
        <w:t xml:space="preserve">регистрация </w:t>
      </w:r>
      <w:r w:rsidR="000B5FCF" w:rsidRPr="007C32B7">
        <w:rPr>
          <w:rFonts w:ascii="Arial" w:hAnsi="Arial" w:cs="Arial"/>
          <w:color w:val="auto"/>
          <w:sz w:val="23"/>
          <w:szCs w:val="23"/>
        </w:rPr>
        <w:t>документов</w:t>
      </w:r>
      <w:bookmarkEnd w:id="2"/>
    </w:p>
    <w:p w:rsidR="000B5FCF" w:rsidRPr="007C32B7" w:rsidRDefault="00FF2585" w:rsidP="008B558F">
      <w:pPr>
        <w:tabs>
          <w:tab w:val="left" w:pos="3570"/>
        </w:tabs>
        <w:jc w:val="both"/>
        <w:rPr>
          <w:rFonts w:ascii="Arial" w:hAnsi="Arial" w:cs="Arial"/>
          <w:color w:val="FF0000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</w:t>
      </w:r>
      <w:r w:rsidR="000B5FCF" w:rsidRPr="007C32B7">
        <w:rPr>
          <w:rFonts w:ascii="Arial" w:hAnsi="Arial" w:cs="Arial"/>
          <w:sz w:val="23"/>
          <w:szCs w:val="23"/>
        </w:rPr>
        <w:t>Основанием для начала предоставления муниципальной услуги является предоставление комплекта документов, предусмотренных пунктом 2.</w:t>
      </w:r>
      <w:r w:rsidR="00012867" w:rsidRPr="007C32B7">
        <w:rPr>
          <w:rFonts w:ascii="Arial" w:hAnsi="Arial" w:cs="Arial"/>
          <w:sz w:val="23"/>
          <w:szCs w:val="23"/>
        </w:rPr>
        <w:t>6.</w:t>
      </w:r>
      <w:r w:rsidR="00012867" w:rsidRPr="007C32B7">
        <w:rPr>
          <w:rFonts w:ascii="Arial" w:hAnsi="Arial" w:cs="Arial"/>
          <w:color w:val="C00000"/>
          <w:sz w:val="23"/>
          <w:szCs w:val="23"/>
        </w:rPr>
        <w:t xml:space="preserve"> </w:t>
      </w:r>
      <w:r w:rsidR="000B5FCF" w:rsidRPr="007C32B7">
        <w:rPr>
          <w:rFonts w:ascii="Arial" w:hAnsi="Arial" w:cs="Arial"/>
          <w:sz w:val="23"/>
          <w:szCs w:val="23"/>
        </w:rPr>
        <w:t>настоящего Административного регламента, направленных заявителем п</w:t>
      </w:r>
      <w:r w:rsidRPr="007C32B7">
        <w:rPr>
          <w:rFonts w:ascii="Arial" w:hAnsi="Arial" w:cs="Arial"/>
          <w:sz w:val="23"/>
          <w:szCs w:val="23"/>
        </w:rPr>
        <w:t>о почте или доставленных в Администрацию города</w:t>
      </w:r>
      <w:r w:rsidR="000B5FCF" w:rsidRPr="007C32B7">
        <w:rPr>
          <w:rFonts w:ascii="Arial" w:hAnsi="Arial" w:cs="Arial"/>
          <w:sz w:val="23"/>
          <w:szCs w:val="23"/>
        </w:rPr>
        <w:t xml:space="preserve"> лично.</w:t>
      </w:r>
      <w:r w:rsidR="000B5FCF" w:rsidRPr="007C32B7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0B5FCF" w:rsidRPr="007C32B7" w:rsidRDefault="00FF2585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1) </w:t>
      </w:r>
      <w:r w:rsidR="000B5FCF" w:rsidRPr="007C32B7">
        <w:rPr>
          <w:sz w:val="23"/>
          <w:szCs w:val="23"/>
        </w:rPr>
        <w:t xml:space="preserve"> Направление документов по почте.</w:t>
      </w:r>
    </w:p>
    <w:p w:rsidR="000B5FCF" w:rsidRPr="007C32B7" w:rsidRDefault="00FF2585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Специалист</w:t>
      </w:r>
      <w:r w:rsidR="000B5FCF" w:rsidRPr="007C32B7">
        <w:rPr>
          <w:sz w:val="23"/>
          <w:szCs w:val="23"/>
        </w:rPr>
        <w:t xml:space="preserve">, ответственный за учет входящей корреспонденции, на заявлении заявителя проставляет штамп установленной формы с указанием входящего регистрационного номера и дата поступления документов. 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В день поступле</w:t>
      </w:r>
      <w:r w:rsidR="00FF2585" w:rsidRPr="007C32B7">
        <w:rPr>
          <w:sz w:val="23"/>
          <w:szCs w:val="23"/>
        </w:rPr>
        <w:t>ния документов специалист</w:t>
      </w:r>
      <w:r w:rsidRPr="007C32B7">
        <w:rPr>
          <w:sz w:val="23"/>
          <w:szCs w:val="23"/>
        </w:rPr>
        <w:t>, ответственный за учет входящей корреспонденции, в</w:t>
      </w:r>
      <w:r w:rsidR="00FF2585" w:rsidRPr="007C32B7">
        <w:rPr>
          <w:sz w:val="23"/>
          <w:szCs w:val="23"/>
        </w:rPr>
        <w:t>се документы передаёт Главе города</w:t>
      </w:r>
      <w:r w:rsidRPr="007C32B7">
        <w:rPr>
          <w:sz w:val="23"/>
          <w:szCs w:val="23"/>
        </w:rPr>
        <w:t>.</w:t>
      </w:r>
    </w:p>
    <w:p w:rsidR="000B5FCF" w:rsidRPr="007C32B7" w:rsidRDefault="00FF2585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2) </w:t>
      </w:r>
      <w:r w:rsidR="000B5FCF" w:rsidRPr="007C32B7">
        <w:rPr>
          <w:sz w:val="23"/>
          <w:szCs w:val="23"/>
        </w:rPr>
        <w:t xml:space="preserve"> Представление документов заявителем при личном обращении.</w:t>
      </w:r>
    </w:p>
    <w:p w:rsidR="000B5FCF" w:rsidRPr="007C32B7" w:rsidRDefault="00FF2585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Специалист</w:t>
      </w:r>
      <w:r w:rsidR="000B5FCF" w:rsidRPr="007C32B7">
        <w:rPr>
          <w:sz w:val="23"/>
          <w:szCs w:val="23"/>
        </w:rPr>
        <w:t>, ответственный за учет входящей корреспонденции: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устанавливает предмет обращения, устанавливает личность заявителя, проверяет документ, удостоверяющий личность.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- 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</w:t>
      </w:r>
      <w:r w:rsidR="00FF2585" w:rsidRPr="007C32B7">
        <w:rPr>
          <w:sz w:val="23"/>
          <w:szCs w:val="23"/>
        </w:rPr>
        <w:t xml:space="preserve">   - передаёт Главе города </w:t>
      </w:r>
      <w:r w:rsidRPr="007C32B7">
        <w:rPr>
          <w:sz w:val="23"/>
          <w:szCs w:val="23"/>
        </w:rPr>
        <w:t>все документы в день их поступления.</w:t>
      </w:r>
    </w:p>
    <w:p w:rsidR="00BB2314" w:rsidRPr="007C32B7" w:rsidRDefault="000B5FCF" w:rsidP="008B558F">
      <w:pPr>
        <w:pStyle w:val="3"/>
        <w:numPr>
          <w:ilvl w:val="1"/>
          <w:numId w:val="5"/>
        </w:numPr>
        <w:spacing w:before="120"/>
        <w:jc w:val="center"/>
        <w:rPr>
          <w:rFonts w:ascii="Arial" w:hAnsi="Arial" w:cs="Arial"/>
          <w:color w:val="auto"/>
          <w:sz w:val="23"/>
          <w:szCs w:val="23"/>
        </w:rPr>
      </w:pPr>
      <w:bookmarkStart w:id="4" w:name="_Toc206489264"/>
      <w:r w:rsidRPr="007C32B7">
        <w:rPr>
          <w:rFonts w:ascii="Arial" w:hAnsi="Arial" w:cs="Arial"/>
          <w:color w:val="auto"/>
          <w:sz w:val="23"/>
          <w:szCs w:val="23"/>
        </w:rPr>
        <w:t>Рассмотрение поступивших документов</w:t>
      </w:r>
      <w:bookmarkEnd w:id="4"/>
    </w:p>
    <w:p w:rsidR="000B5FCF" w:rsidRPr="007C32B7" w:rsidRDefault="004C02C8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0B5FCF" w:rsidRPr="007C32B7">
        <w:rPr>
          <w:rFonts w:ascii="Arial" w:hAnsi="Arial" w:cs="Arial"/>
          <w:sz w:val="23"/>
          <w:szCs w:val="23"/>
        </w:rPr>
        <w:t> Основанием для начала административной процедуры является поступление документов, принятых от заявителя, уполномоченному должностному лицу для рассмотрения и определения специалиста, ответственного за производство по заявлению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Уполномоченное должностное лицо: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1) рассматривает документы, принятые от заявителя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2) определяет специалиста, ответственного за производство по заявлению, либо принимает решение о личном производстве по заявлению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3) в порядке делопроизводства направляет документы, принятые от заявителя, на исполнение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я – </w:t>
      </w:r>
      <w:r w:rsidRPr="00601BB1">
        <w:rPr>
          <w:rFonts w:ascii="Arial" w:hAnsi="Arial" w:cs="Arial"/>
          <w:sz w:val="23"/>
          <w:szCs w:val="23"/>
        </w:rPr>
        <w:t>в</w:t>
      </w:r>
      <w:r w:rsidRPr="007C32B7">
        <w:rPr>
          <w:rFonts w:ascii="Arial" w:hAnsi="Arial" w:cs="Arial"/>
          <w:b/>
          <w:sz w:val="23"/>
          <w:szCs w:val="23"/>
        </w:rPr>
        <w:t xml:space="preserve"> </w:t>
      </w:r>
      <w:r w:rsidRPr="007C32B7">
        <w:rPr>
          <w:rFonts w:ascii="Arial" w:hAnsi="Arial" w:cs="Arial"/>
          <w:sz w:val="23"/>
          <w:szCs w:val="23"/>
        </w:rPr>
        <w:t>день получения документов от специалиста, ответственного за прием документов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Специалист, ответственный за производство по заявлению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а) документы в установленных законодательством случаях нотариально заверены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б) тексты документов написаны разборчиво, наименования юридических лиц – без сокращения, с указанием их мест нахождения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в) фамилии, имена, отчества, адреса их мест жительства написаны полностью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г) в документах нет подчисток, приписок, зачеркнутых слов и иных не оговоренных исправлений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д) документы не исполнены карандашом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е) документы не имеют серьезных повреждений, наличие которых не позволяет однозначно истолковать их содержание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ж) не истек срок действия представленных документов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е) по информации, содержащейся в представленных документах, можно </w:t>
      </w:r>
      <w:r w:rsidRPr="007C32B7">
        <w:rPr>
          <w:rFonts w:ascii="Arial" w:hAnsi="Arial" w:cs="Arial"/>
          <w:color w:val="000000"/>
          <w:sz w:val="23"/>
          <w:szCs w:val="23"/>
        </w:rPr>
        <w:t>однозначно определить местоположение испрашиваемого земельного участка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й – 1 день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При установлении фактов отсутствия необходимых документов, несоответствия представленных документов обязательным требованиям, а также иных фактов, специалист, являющийся ответственным за производство по заявлению: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1) готовит проект уведомления о приостановлении </w:t>
      </w:r>
      <w:r w:rsidRPr="007C32B7">
        <w:rPr>
          <w:rFonts w:ascii="Arial" w:hAnsi="Arial" w:cs="Arial"/>
          <w:color w:val="000000"/>
          <w:sz w:val="23"/>
          <w:szCs w:val="23"/>
        </w:rPr>
        <w:t xml:space="preserve">предоставления муниципальной услуги, </w:t>
      </w:r>
      <w:r w:rsidRPr="007C32B7">
        <w:rPr>
          <w:rFonts w:ascii="Arial" w:hAnsi="Arial" w:cs="Arial"/>
          <w:sz w:val="23"/>
          <w:szCs w:val="23"/>
        </w:rPr>
        <w:t xml:space="preserve">в котором указывает конкретные </w:t>
      </w:r>
      <w:r w:rsidRPr="007C32B7">
        <w:rPr>
          <w:rFonts w:ascii="Arial" w:hAnsi="Arial" w:cs="Arial"/>
          <w:color w:val="000000"/>
          <w:sz w:val="23"/>
          <w:szCs w:val="23"/>
        </w:rPr>
        <w:t xml:space="preserve">причины, послужившие основанием для </w:t>
      </w:r>
      <w:r w:rsidRPr="007C32B7">
        <w:rPr>
          <w:rFonts w:ascii="Arial" w:hAnsi="Arial" w:cs="Arial"/>
          <w:color w:val="000000"/>
          <w:sz w:val="23"/>
          <w:szCs w:val="23"/>
        </w:rPr>
        <w:lastRenderedPageBreak/>
        <w:t>приостановления предоставления муниципальной услуги, а также рекомендации о том, что нужно сделать, чтобы муниципальная услуга была предоставлена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2) в порядке делопроизводства направляет проект уведомления о приостановлении </w:t>
      </w:r>
      <w:r w:rsidRPr="007C32B7">
        <w:rPr>
          <w:rFonts w:ascii="Arial" w:hAnsi="Arial" w:cs="Arial"/>
          <w:color w:val="000000"/>
          <w:sz w:val="23"/>
          <w:szCs w:val="23"/>
        </w:rPr>
        <w:t>предоставления муниципальной услуги</w:t>
      </w:r>
      <w:r w:rsidRPr="007C32B7">
        <w:rPr>
          <w:rFonts w:ascii="Arial" w:hAnsi="Arial" w:cs="Arial"/>
          <w:sz w:val="23"/>
          <w:szCs w:val="23"/>
        </w:rPr>
        <w:t xml:space="preserve"> уполномоченному должностному лицу для рассмотрения и подписания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й – 1 день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Уполномоченное должностное лицо, рассмотрев, подписывает уведомление о приостановлении </w:t>
      </w:r>
      <w:r w:rsidRPr="007C32B7">
        <w:rPr>
          <w:rFonts w:ascii="Arial" w:hAnsi="Arial" w:cs="Arial"/>
          <w:color w:val="000000"/>
          <w:sz w:val="23"/>
          <w:szCs w:val="23"/>
        </w:rPr>
        <w:t>предоставления муниципальной услуги</w:t>
      </w:r>
      <w:r w:rsidRPr="007C32B7">
        <w:rPr>
          <w:rFonts w:ascii="Arial" w:hAnsi="Arial" w:cs="Arial"/>
          <w:sz w:val="23"/>
          <w:szCs w:val="23"/>
        </w:rPr>
        <w:t>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я – 1 день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Специалист, являющийся ответственным за производство по заявлению, уведомляет заявителя по телефону о принятом решении о приостановлении предоставления муниципальной процедуры, а при наличии адреса электронной почты заявителя направляет ему также и электронную версию решения о приостановлении </w:t>
      </w:r>
      <w:r w:rsidRPr="007C32B7">
        <w:rPr>
          <w:rFonts w:ascii="Arial" w:hAnsi="Arial" w:cs="Arial"/>
          <w:color w:val="000000"/>
          <w:sz w:val="23"/>
          <w:szCs w:val="23"/>
        </w:rPr>
        <w:t>предоставления муниципальной услуги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я – 1 день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Специалист, ответственный за отправку документов, направляет </w:t>
      </w:r>
      <w:r w:rsidRPr="007C32B7">
        <w:rPr>
          <w:rFonts w:ascii="Arial" w:hAnsi="Arial" w:cs="Arial"/>
          <w:color w:val="000000"/>
          <w:sz w:val="23"/>
          <w:szCs w:val="23"/>
        </w:rPr>
        <w:t xml:space="preserve">заказным письмом </w:t>
      </w:r>
      <w:r w:rsidRPr="007C32B7">
        <w:rPr>
          <w:rFonts w:ascii="Arial" w:hAnsi="Arial" w:cs="Arial"/>
          <w:sz w:val="23"/>
          <w:szCs w:val="23"/>
        </w:rPr>
        <w:t xml:space="preserve">заявителю уведомление о приостановлении </w:t>
      </w:r>
      <w:r w:rsidRPr="007C32B7">
        <w:rPr>
          <w:rFonts w:ascii="Arial" w:hAnsi="Arial" w:cs="Arial"/>
          <w:color w:val="000000"/>
          <w:sz w:val="23"/>
          <w:szCs w:val="23"/>
        </w:rPr>
        <w:t>предоставления муниципальной услуги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Уведомление о приостановлении </w:t>
      </w:r>
      <w:r w:rsidRPr="007C32B7">
        <w:rPr>
          <w:rFonts w:ascii="Arial" w:hAnsi="Arial" w:cs="Arial"/>
          <w:color w:val="000000"/>
          <w:sz w:val="23"/>
          <w:szCs w:val="23"/>
        </w:rPr>
        <w:t>предоставления муниципальной услуги</w:t>
      </w:r>
      <w:r w:rsidRPr="007C32B7">
        <w:rPr>
          <w:rFonts w:ascii="Arial" w:hAnsi="Arial" w:cs="Arial"/>
          <w:sz w:val="23"/>
          <w:szCs w:val="23"/>
        </w:rPr>
        <w:t xml:space="preserve"> может быть выдано заявителю под роспись на руки (по согласованию с заявителем)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я – 2 дня с момента принятия решения о приостановлении </w:t>
      </w:r>
      <w:r w:rsidRPr="007C32B7">
        <w:rPr>
          <w:rFonts w:ascii="Arial" w:hAnsi="Arial" w:cs="Arial"/>
          <w:color w:val="000000"/>
          <w:sz w:val="23"/>
          <w:szCs w:val="23"/>
        </w:rPr>
        <w:t>предоставления муниципальной услуги</w:t>
      </w:r>
      <w:r w:rsidRPr="007C32B7">
        <w:rPr>
          <w:rFonts w:ascii="Arial" w:hAnsi="Arial" w:cs="Arial"/>
          <w:sz w:val="23"/>
          <w:szCs w:val="23"/>
        </w:rPr>
        <w:t>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По результатам административной процедуры по первичной проверке документов, принятых от заявителя, и после устранения препятствий для рассмотрения вопроса о предоставлении муниципальной услуги (в случае их наличия) специалист, ответственный за производство по заявлению, формирует дело заявителя для рассмотрения вопроса о предоставлении земельного участка по существу.</w:t>
      </w:r>
    </w:p>
    <w:p w:rsidR="000B5FCF" w:rsidRPr="007C32B7" w:rsidRDefault="000B5FCF" w:rsidP="00C14A98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я – 1 день.</w:t>
      </w:r>
    </w:p>
    <w:p w:rsidR="00BB2314" w:rsidRPr="007C32B7" w:rsidRDefault="004C02C8" w:rsidP="00C14A98">
      <w:pPr>
        <w:pStyle w:val="ab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 xml:space="preserve">Рассмотрение принятых от </w:t>
      </w:r>
      <w:r w:rsidR="000B5FCF" w:rsidRPr="007C32B7">
        <w:rPr>
          <w:rFonts w:ascii="Arial" w:hAnsi="Arial" w:cs="Arial"/>
          <w:b/>
          <w:sz w:val="23"/>
          <w:szCs w:val="23"/>
        </w:rPr>
        <w:t>заявителя документов</w:t>
      </w:r>
    </w:p>
    <w:p w:rsidR="000B5FCF" w:rsidRPr="007C32B7" w:rsidRDefault="00012867" w:rsidP="008B55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0B5FCF" w:rsidRPr="007C32B7">
        <w:rPr>
          <w:rFonts w:ascii="Arial" w:hAnsi="Arial" w:cs="Arial"/>
          <w:sz w:val="23"/>
          <w:szCs w:val="23"/>
        </w:rPr>
        <w:t> Основанием для начала административной процедуры является формирование дела заявителя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Специалист, ответственный за производство по заявлению: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1) рассматривает дело заявителя по существу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2) проверяет наличие или отсутствие оснований для отказа в предоставлении муниципальной услуги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й – 2 дня.</w:t>
      </w:r>
    </w:p>
    <w:p w:rsidR="000B5FCF" w:rsidRPr="007C32B7" w:rsidRDefault="000B5FCF" w:rsidP="00C14A98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По результатам административной процедуры, при выявлении оснований для отказа в предоставлении земельного участка, специалист, являющийся ответственным за производство по заявлению, готовит документы для отказа в предоставлении муниципальной услуги, а при отсутствии оснований для отказа в предоставлении земельного участка – готовит документы для предоставления земельного участка.</w:t>
      </w:r>
    </w:p>
    <w:p w:rsidR="00BB2314" w:rsidRPr="007C32B7" w:rsidRDefault="000B5FCF" w:rsidP="00C14A98">
      <w:pPr>
        <w:pStyle w:val="ab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Отказ в предоставлении муниципальной услуги</w:t>
      </w:r>
    </w:p>
    <w:p w:rsidR="000B5FCF" w:rsidRPr="007C32B7" w:rsidRDefault="004C02C8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0B5FCF" w:rsidRPr="007C32B7">
        <w:rPr>
          <w:rFonts w:ascii="Arial" w:hAnsi="Arial" w:cs="Arial"/>
          <w:sz w:val="23"/>
          <w:szCs w:val="23"/>
        </w:rPr>
        <w:t>1. Основанием для начала административной процедуры является выявление оснований для отказа в предоставлении земельного участка. Решение об отказе в предоставлении земельного участка оформляется письмом, подписа</w:t>
      </w:r>
      <w:r w:rsidR="00012867" w:rsidRPr="007C32B7">
        <w:rPr>
          <w:rFonts w:ascii="Arial" w:hAnsi="Arial" w:cs="Arial"/>
          <w:sz w:val="23"/>
          <w:szCs w:val="23"/>
        </w:rPr>
        <w:t>нным Главой города</w:t>
      </w:r>
      <w:r w:rsidR="000B5FCF" w:rsidRPr="007C32B7">
        <w:rPr>
          <w:rFonts w:ascii="Arial" w:hAnsi="Arial" w:cs="Arial"/>
          <w:sz w:val="23"/>
          <w:szCs w:val="23"/>
        </w:rPr>
        <w:t xml:space="preserve"> или заместителем Главы </w:t>
      </w:r>
      <w:r w:rsidR="00012867" w:rsidRPr="007C32B7">
        <w:rPr>
          <w:rFonts w:ascii="Arial" w:hAnsi="Arial" w:cs="Arial"/>
          <w:sz w:val="23"/>
          <w:szCs w:val="23"/>
        </w:rPr>
        <w:t>города</w:t>
      </w:r>
      <w:r w:rsidR="000B5FCF" w:rsidRPr="007C32B7">
        <w:rPr>
          <w:rFonts w:ascii="Arial" w:hAnsi="Arial" w:cs="Arial"/>
          <w:sz w:val="23"/>
          <w:szCs w:val="23"/>
        </w:rPr>
        <w:t>.</w:t>
      </w:r>
    </w:p>
    <w:p w:rsidR="000B5FCF" w:rsidRPr="007C32B7" w:rsidRDefault="004C02C8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0B5FCF" w:rsidRPr="007C32B7">
        <w:rPr>
          <w:rFonts w:ascii="Arial" w:hAnsi="Arial" w:cs="Arial"/>
          <w:sz w:val="23"/>
          <w:szCs w:val="23"/>
        </w:rPr>
        <w:t>2. Специалист, ответственный за производство по заявлению, готовит проект письма об отказе в предоставлении земельного участка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Проект письма об отказе в предоставлении земельного участка должен содержать: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1) основания для отказа в предоставлении земельного участка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2) выводы об отказе в предоставлении земельного участка;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3) </w:t>
      </w:r>
      <w:r w:rsidRPr="007C32B7">
        <w:rPr>
          <w:rFonts w:ascii="Arial" w:hAnsi="Arial" w:cs="Arial"/>
          <w:color w:val="000000"/>
          <w:sz w:val="23"/>
          <w:szCs w:val="23"/>
        </w:rPr>
        <w:t>рекомендации о том, что нужно сделать, чтобы муниципальная услуга была предоставлена в будущем (по возможности)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я – 2 дня.</w:t>
      </w:r>
    </w:p>
    <w:p w:rsidR="000B5FCF" w:rsidRPr="007C32B7" w:rsidRDefault="004C02C8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0B5FCF" w:rsidRPr="007C32B7">
        <w:rPr>
          <w:rFonts w:ascii="Arial" w:hAnsi="Arial" w:cs="Arial"/>
          <w:sz w:val="23"/>
          <w:szCs w:val="23"/>
        </w:rPr>
        <w:t>3. Специалист, являющийся ответственным за производство по заявлению, в порядке делопроизводства:</w:t>
      </w:r>
    </w:p>
    <w:p w:rsidR="000B5FCF" w:rsidRPr="007C32B7" w:rsidRDefault="000B5FCF" w:rsidP="008B558F">
      <w:pPr>
        <w:tabs>
          <w:tab w:val="left" w:pos="5580"/>
        </w:tabs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lastRenderedPageBreak/>
        <w:t xml:space="preserve">          1) визирует проект письма об отказе в предоставлении земельного участка у уполномоченного должностного лица; 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2) направляет проект письма об отказе в предоставлении земельного участк</w:t>
      </w:r>
      <w:r w:rsidR="00012867" w:rsidRPr="007C32B7">
        <w:rPr>
          <w:rFonts w:ascii="Arial" w:hAnsi="Arial" w:cs="Arial"/>
          <w:sz w:val="23"/>
          <w:szCs w:val="23"/>
        </w:rPr>
        <w:t xml:space="preserve">а для подписания Главе города </w:t>
      </w:r>
      <w:r w:rsidRPr="007C32B7">
        <w:rPr>
          <w:rFonts w:ascii="Arial" w:hAnsi="Arial" w:cs="Arial"/>
          <w:sz w:val="23"/>
          <w:szCs w:val="23"/>
        </w:rPr>
        <w:t xml:space="preserve"> или заместителю Главы </w:t>
      </w:r>
      <w:r w:rsidR="00012867" w:rsidRPr="007C32B7">
        <w:rPr>
          <w:rFonts w:ascii="Arial" w:hAnsi="Arial" w:cs="Arial"/>
          <w:sz w:val="23"/>
          <w:szCs w:val="23"/>
        </w:rPr>
        <w:t>города</w:t>
      </w:r>
      <w:r w:rsidRPr="007C32B7">
        <w:rPr>
          <w:rFonts w:ascii="Arial" w:hAnsi="Arial" w:cs="Arial"/>
          <w:sz w:val="23"/>
          <w:szCs w:val="23"/>
        </w:rPr>
        <w:t>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й – 1 день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</w:t>
      </w:r>
      <w:r w:rsidR="004C02C8" w:rsidRPr="007C32B7">
        <w:rPr>
          <w:rFonts w:ascii="Arial" w:hAnsi="Arial" w:cs="Arial"/>
          <w:sz w:val="23"/>
          <w:szCs w:val="23"/>
        </w:rPr>
        <w:t xml:space="preserve">        </w:t>
      </w:r>
      <w:r w:rsidR="00012867" w:rsidRPr="007C32B7">
        <w:rPr>
          <w:rFonts w:ascii="Arial" w:hAnsi="Arial" w:cs="Arial"/>
          <w:sz w:val="23"/>
          <w:szCs w:val="23"/>
        </w:rPr>
        <w:t xml:space="preserve">4. Глава города </w:t>
      </w:r>
      <w:r w:rsidRPr="007C32B7">
        <w:rPr>
          <w:rFonts w:ascii="Arial" w:hAnsi="Arial" w:cs="Arial"/>
          <w:sz w:val="23"/>
          <w:szCs w:val="23"/>
        </w:rPr>
        <w:t xml:space="preserve">или заместитель Главы </w:t>
      </w:r>
      <w:r w:rsidR="00012867" w:rsidRPr="007C32B7">
        <w:rPr>
          <w:rFonts w:ascii="Arial" w:hAnsi="Arial" w:cs="Arial"/>
          <w:sz w:val="23"/>
          <w:szCs w:val="23"/>
        </w:rPr>
        <w:t xml:space="preserve">города  </w:t>
      </w:r>
      <w:r w:rsidRPr="007C32B7">
        <w:rPr>
          <w:rFonts w:ascii="Arial" w:hAnsi="Arial" w:cs="Arial"/>
          <w:sz w:val="23"/>
          <w:szCs w:val="23"/>
        </w:rPr>
        <w:t>рассмотрев, подписывает письмо об отказе в предоставлении земельного участка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я – 2 дня.</w:t>
      </w:r>
    </w:p>
    <w:p w:rsidR="000B5FCF" w:rsidRPr="007C32B7" w:rsidRDefault="004C02C8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0B5FCF" w:rsidRPr="007C32B7">
        <w:rPr>
          <w:rFonts w:ascii="Arial" w:hAnsi="Arial" w:cs="Arial"/>
          <w:sz w:val="23"/>
          <w:szCs w:val="23"/>
        </w:rPr>
        <w:t>5. Специалист, являющийся ответственным за производство по заявлению, уведомляет заявителя по телефону о принятом решении об отказе в предоставлении земельного участка, а при наличии адреса электронной почты заявителя направляет ему также и электронную версию письма об отказе в предоставлении земельного участка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я – 1 день.</w:t>
      </w:r>
    </w:p>
    <w:p w:rsidR="000B5FCF" w:rsidRPr="007C32B7" w:rsidRDefault="004C02C8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</w:t>
      </w:r>
      <w:r w:rsidR="000B5FCF" w:rsidRPr="007C32B7">
        <w:rPr>
          <w:rFonts w:ascii="Arial" w:hAnsi="Arial" w:cs="Arial"/>
          <w:sz w:val="23"/>
          <w:szCs w:val="23"/>
        </w:rPr>
        <w:t xml:space="preserve">6. Специалист, ответственный за отправку документов, направляет заявителю </w:t>
      </w:r>
      <w:r w:rsidR="000B5FCF" w:rsidRPr="007C32B7">
        <w:rPr>
          <w:rFonts w:ascii="Arial" w:hAnsi="Arial" w:cs="Arial"/>
          <w:color w:val="000000"/>
          <w:sz w:val="23"/>
          <w:szCs w:val="23"/>
        </w:rPr>
        <w:t>заказным письмом с уведомлением о вручении</w:t>
      </w:r>
      <w:r w:rsidR="000B5FCF" w:rsidRPr="007C32B7">
        <w:rPr>
          <w:rFonts w:ascii="Arial" w:hAnsi="Arial" w:cs="Arial"/>
          <w:sz w:val="23"/>
          <w:szCs w:val="23"/>
        </w:rPr>
        <w:t xml:space="preserve"> подписанное письмо об отказе в предоставлении земельного участка.</w:t>
      </w:r>
    </w:p>
    <w:p w:rsidR="000B5FCF" w:rsidRPr="007C32B7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Письмо об отказе в предоставлении земельного участка может быть выдано заявителю под роспись на руки (по согласованию с заявителем).</w:t>
      </w:r>
    </w:p>
    <w:p w:rsidR="000B5FCF" w:rsidRPr="007C32B7" w:rsidRDefault="000B5FCF" w:rsidP="00C14A98">
      <w:pPr>
        <w:tabs>
          <w:tab w:val="left" w:pos="3570"/>
        </w:tabs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    Максимальный срок выполнения действия – 2 дня с момента принятия решения об отказе в предоставлении земельного участка. </w:t>
      </w:r>
    </w:p>
    <w:p w:rsidR="00BB2314" w:rsidRPr="007C32B7" w:rsidRDefault="000B5FCF" w:rsidP="00C14A98">
      <w:pPr>
        <w:pStyle w:val="ConsPlusNormal"/>
        <w:widowControl/>
        <w:numPr>
          <w:ilvl w:val="1"/>
          <w:numId w:val="5"/>
        </w:numPr>
        <w:jc w:val="center"/>
        <w:rPr>
          <w:b/>
          <w:sz w:val="23"/>
          <w:szCs w:val="23"/>
        </w:rPr>
      </w:pPr>
      <w:r w:rsidRPr="007C32B7">
        <w:rPr>
          <w:b/>
          <w:sz w:val="23"/>
          <w:szCs w:val="23"/>
        </w:rPr>
        <w:t>Предоставление земельного участка в пользование на условиях аренды</w:t>
      </w:r>
    </w:p>
    <w:p w:rsidR="000B5FCF" w:rsidRPr="007C32B7" w:rsidRDefault="004C02C8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0B5FCF" w:rsidRPr="007C32B7">
        <w:rPr>
          <w:sz w:val="23"/>
          <w:szCs w:val="23"/>
        </w:rPr>
        <w:t>1. Основанием для начала административной процедуры является поступление заявления с приложенными документами, указанными в п. 2.</w:t>
      </w:r>
      <w:r w:rsidR="00600404" w:rsidRPr="007C32B7">
        <w:rPr>
          <w:sz w:val="23"/>
          <w:szCs w:val="23"/>
        </w:rPr>
        <w:t>6.</w:t>
      </w:r>
      <w:r w:rsidR="00600404" w:rsidRPr="007C32B7">
        <w:rPr>
          <w:color w:val="C00000"/>
          <w:sz w:val="23"/>
          <w:szCs w:val="23"/>
        </w:rPr>
        <w:t xml:space="preserve"> </w:t>
      </w:r>
      <w:r w:rsidR="000B5FCF" w:rsidRPr="007C32B7">
        <w:rPr>
          <w:sz w:val="23"/>
          <w:szCs w:val="23"/>
        </w:rPr>
        <w:t>настоящего Административного регламента.</w:t>
      </w:r>
    </w:p>
    <w:p w:rsidR="000B5FCF" w:rsidRPr="007C32B7" w:rsidRDefault="004C02C8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0B5FCF" w:rsidRPr="007C32B7">
        <w:rPr>
          <w:sz w:val="23"/>
          <w:szCs w:val="23"/>
        </w:rPr>
        <w:t>2. Специалист, ответственный за производство по заявлению: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1) готовит проект поста</w:t>
      </w:r>
      <w:r w:rsidR="00600404" w:rsidRPr="007C32B7">
        <w:rPr>
          <w:sz w:val="23"/>
          <w:szCs w:val="23"/>
        </w:rPr>
        <w:t>новления Администрации города</w:t>
      </w:r>
      <w:r w:rsidRPr="007C32B7">
        <w:rPr>
          <w:sz w:val="23"/>
          <w:szCs w:val="23"/>
        </w:rPr>
        <w:t xml:space="preserve"> о предоставлении земельного участка в пользование на  условиях аренды гражданину, подавшему заявление;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2) визирует проект постановления Админист</w:t>
      </w:r>
      <w:r w:rsidR="00600404" w:rsidRPr="007C32B7">
        <w:rPr>
          <w:sz w:val="23"/>
          <w:szCs w:val="23"/>
        </w:rPr>
        <w:t>рации города</w:t>
      </w:r>
      <w:r w:rsidRPr="007C32B7">
        <w:rPr>
          <w:sz w:val="23"/>
          <w:szCs w:val="23"/>
        </w:rPr>
        <w:t xml:space="preserve"> о предоставлении земельного участка в пользование на условиях аренды у уполномоченного должностного лица;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3) согласовывает проект пос</w:t>
      </w:r>
      <w:r w:rsidR="00600404" w:rsidRPr="007C32B7">
        <w:rPr>
          <w:sz w:val="23"/>
          <w:szCs w:val="23"/>
        </w:rPr>
        <w:t>тановления Администрации города</w:t>
      </w:r>
      <w:r w:rsidRPr="007C32B7">
        <w:rPr>
          <w:sz w:val="23"/>
          <w:szCs w:val="23"/>
        </w:rPr>
        <w:t xml:space="preserve"> </w:t>
      </w:r>
      <w:r w:rsidR="00792BEE" w:rsidRPr="007C32B7">
        <w:rPr>
          <w:sz w:val="23"/>
          <w:szCs w:val="23"/>
        </w:rPr>
        <w:t xml:space="preserve">о </w:t>
      </w:r>
      <w:r w:rsidRPr="007C32B7">
        <w:rPr>
          <w:sz w:val="23"/>
          <w:szCs w:val="23"/>
        </w:rPr>
        <w:t>предоставлении земельного участка в пользование на условиях аренды с юристом администрации городского поселения;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4) направляет проект пос</w:t>
      </w:r>
      <w:r w:rsidR="00600404" w:rsidRPr="007C32B7">
        <w:rPr>
          <w:sz w:val="23"/>
          <w:szCs w:val="23"/>
        </w:rPr>
        <w:t>тановления Администрации города</w:t>
      </w:r>
      <w:r w:rsidRPr="007C32B7">
        <w:rPr>
          <w:sz w:val="23"/>
          <w:szCs w:val="23"/>
        </w:rPr>
        <w:t xml:space="preserve"> о предоставлении земельного участка в пользование на условиях аренды </w:t>
      </w:r>
      <w:r w:rsidR="00600404" w:rsidRPr="007C32B7">
        <w:rPr>
          <w:sz w:val="23"/>
          <w:szCs w:val="23"/>
        </w:rPr>
        <w:t>для подписания Главе города</w:t>
      </w:r>
      <w:r w:rsidRPr="007C32B7">
        <w:rPr>
          <w:sz w:val="23"/>
          <w:szCs w:val="23"/>
        </w:rPr>
        <w:t>.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Максимальный срок выполнения действия – 3 дня.</w:t>
      </w:r>
    </w:p>
    <w:p w:rsidR="000B5FCF" w:rsidRPr="007C32B7" w:rsidRDefault="004C02C8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600404" w:rsidRPr="007C32B7">
        <w:rPr>
          <w:sz w:val="23"/>
          <w:szCs w:val="23"/>
        </w:rPr>
        <w:t>3. Глава города</w:t>
      </w:r>
      <w:r w:rsidR="000B5FCF" w:rsidRPr="007C32B7">
        <w:rPr>
          <w:sz w:val="23"/>
          <w:szCs w:val="23"/>
        </w:rPr>
        <w:t>, рассмотрев, подписывает постановление о предоставлении земельного участка в пользование на  условиях аренды.</w:t>
      </w:r>
    </w:p>
    <w:p w:rsidR="00C14A98" w:rsidRPr="007C32B7" w:rsidRDefault="000B5FCF" w:rsidP="00601BB1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Максимальный срок выполнения действия – 2 дня.</w:t>
      </w:r>
    </w:p>
    <w:p w:rsidR="00BB2314" w:rsidRPr="007C32B7" w:rsidRDefault="000B5FCF" w:rsidP="00C14A98">
      <w:pPr>
        <w:pStyle w:val="ConsPlusNormal"/>
        <w:widowControl/>
        <w:numPr>
          <w:ilvl w:val="1"/>
          <w:numId w:val="5"/>
        </w:numPr>
        <w:jc w:val="center"/>
        <w:rPr>
          <w:b/>
          <w:sz w:val="23"/>
          <w:szCs w:val="23"/>
        </w:rPr>
      </w:pPr>
      <w:r w:rsidRPr="007C32B7">
        <w:rPr>
          <w:b/>
          <w:sz w:val="23"/>
          <w:szCs w:val="23"/>
        </w:rPr>
        <w:t>Заключение договора аренды земельного участка</w:t>
      </w:r>
    </w:p>
    <w:p w:rsidR="000B5FCF" w:rsidRPr="007C32B7" w:rsidRDefault="004C02C8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0B5FCF" w:rsidRPr="007C32B7">
        <w:rPr>
          <w:sz w:val="23"/>
          <w:szCs w:val="23"/>
        </w:rPr>
        <w:t>1. Основанием для начала административной процедуры является принятие постан</w:t>
      </w:r>
      <w:r w:rsidR="00600404" w:rsidRPr="007C32B7">
        <w:rPr>
          <w:sz w:val="23"/>
          <w:szCs w:val="23"/>
        </w:rPr>
        <w:t>овления Администрации города</w:t>
      </w:r>
      <w:r w:rsidR="000B5FCF" w:rsidRPr="007C32B7">
        <w:rPr>
          <w:sz w:val="23"/>
          <w:szCs w:val="23"/>
        </w:rPr>
        <w:t xml:space="preserve"> о предоставлении земельного участка в пользование на  условиях аренды гражданину, подавшему заявление.</w:t>
      </w:r>
    </w:p>
    <w:p w:rsidR="000B5FCF" w:rsidRPr="007C32B7" w:rsidRDefault="004C02C8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0B5FCF" w:rsidRPr="007C32B7">
        <w:rPr>
          <w:sz w:val="23"/>
          <w:szCs w:val="23"/>
        </w:rPr>
        <w:t>2. Специалист, ответственный за производство по заявлению: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1) готовит проекты договора аренды земельного участка и акта приема-передачи земельного участка;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2) согласовывает проекты договора аренды земельного участка и акта приема-передачи земельного участк</w:t>
      </w:r>
      <w:r w:rsidR="00600404" w:rsidRPr="007C32B7">
        <w:rPr>
          <w:sz w:val="23"/>
          <w:szCs w:val="23"/>
        </w:rPr>
        <w:t>а с юристом Администрации города</w:t>
      </w:r>
      <w:r w:rsidRPr="007C32B7">
        <w:rPr>
          <w:sz w:val="23"/>
          <w:szCs w:val="23"/>
        </w:rPr>
        <w:t>;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3) направляет проекты договора аренды земельного участка и акта приема-передачи земельного участка для подписания Главе город</w:t>
      </w:r>
      <w:r w:rsidR="00600404" w:rsidRPr="007C32B7">
        <w:rPr>
          <w:sz w:val="23"/>
          <w:szCs w:val="23"/>
        </w:rPr>
        <w:t>а</w:t>
      </w:r>
      <w:r w:rsidRPr="007C32B7">
        <w:rPr>
          <w:sz w:val="23"/>
          <w:szCs w:val="23"/>
        </w:rPr>
        <w:t xml:space="preserve"> или заместител</w:t>
      </w:r>
      <w:r w:rsidR="00600404" w:rsidRPr="007C32B7">
        <w:rPr>
          <w:sz w:val="23"/>
          <w:szCs w:val="23"/>
        </w:rPr>
        <w:t>ю Главы администрации города</w:t>
      </w:r>
      <w:r w:rsidRPr="007C32B7">
        <w:rPr>
          <w:sz w:val="23"/>
          <w:szCs w:val="23"/>
        </w:rPr>
        <w:t>.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Максимальный срок выполнения действия – 2 дня.</w:t>
      </w:r>
    </w:p>
    <w:p w:rsidR="000B5FCF" w:rsidRPr="007C32B7" w:rsidRDefault="004C02C8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600404" w:rsidRPr="007C32B7">
        <w:rPr>
          <w:sz w:val="23"/>
          <w:szCs w:val="23"/>
        </w:rPr>
        <w:t>3. Глава города</w:t>
      </w:r>
      <w:r w:rsidR="000B5FCF" w:rsidRPr="007C32B7">
        <w:rPr>
          <w:sz w:val="23"/>
          <w:szCs w:val="23"/>
        </w:rPr>
        <w:t xml:space="preserve"> или заместитель Главы </w:t>
      </w:r>
      <w:r w:rsidR="00600404" w:rsidRPr="007C32B7">
        <w:rPr>
          <w:sz w:val="23"/>
          <w:szCs w:val="23"/>
        </w:rPr>
        <w:t xml:space="preserve">города </w:t>
      </w:r>
      <w:r w:rsidR="000B5FCF" w:rsidRPr="007C32B7">
        <w:rPr>
          <w:sz w:val="23"/>
          <w:szCs w:val="23"/>
        </w:rPr>
        <w:t xml:space="preserve"> договор аренды земельного участка и акт приема-передачи земельного участка.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Максимальный срок выполнения действия – 2 дня.</w:t>
      </w:r>
    </w:p>
    <w:p w:rsidR="000B5FCF" w:rsidRPr="007C32B7" w:rsidRDefault="004C02C8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lastRenderedPageBreak/>
        <w:t xml:space="preserve">          </w:t>
      </w:r>
      <w:r w:rsidR="000B5FCF" w:rsidRPr="007C32B7">
        <w:rPr>
          <w:sz w:val="23"/>
          <w:szCs w:val="23"/>
        </w:rPr>
        <w:t>4. Специалист, ответственный за производство по заявлению, уведомляет заявителя по телефону о подписании договора аренды земельного участка и акта приема-передачи земельного участка, а при наличии адреса электронной почты заявителя направляет ему также и электронную версию договора аренды, акта приема-передачи земельного участка.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Максимальный срок выполнения действия – 2 дня.</w:t>
      </w:r>
    </w:p>
    <w:p w:rsidR="000B5FCF" w:rsidRPr="007C32B7" w:rsidRDefault="004C02C8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0B5FCF" w:rsidRPr="007C32B7">
        <w:rPr>
          <w:sz w:val="23"/>
          <w:szCs w:val="23"/>
        </w:rPr>
        <w:t>5. Специалист, ответственный за отправку документов, направляет заявителю заказным письмом с уведомлением подписанный договор аренды земельного участка и акт приема-передачи земельного участка (2 экземпляра в случае заключения договора аренды на срок до одного года, 3 экземпляра – на срок свыше одного года).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Указанные документы могут быть переданы заявителю под роспись на руки (по согласованию с заявителем).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Максимальный срок выполнения действия – не позднее 3 дней с момента подписания договора аренды земельного участка.</w:t>
      </w:r>
    </w:p>
    <w:p w:rsidR="000B5FCF" w:rsidRPr="007C32B7" w:rsidRDefault="004C02C8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0B5FCF" w:rsidRPr="007C32B7">
        <w:rPr>
          <w:sz w:val="23"/>
          <w:szCs w:val="23"/>
        </w:rPr>
        <w:t>6. Заявитель подписывает договор аренды земельного участка и акт приема-передачи земельного участка и направляет один экземпляр подписанных документов в Ад</w:t>
      </w:r>
      <w:r w:rsidR="00600404" w:rsidRPr="007C32B7">
        <w:rPr>
          <w:sz w:val="23"/>
          <w:szCs w:val="23"/>
        </w:rPr>
        <w:t>министрацию города</w:t>
      </w:r>
      <w:r w:rsidR="000B5FCF" w:rsidRPr="007C32B7">
        <w:rPr>
          <w:sz w:val="23"/>
          <w:szCs w:val="23"/>
        </w:rPr>
        <w:t>.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Указанные документы заявитель может передать специалисту, ответственному за производство по заявлению, лично.</w:t>
      </w:r>
    </w:p>
    <w:p w:rsidR="000B5FCF" w:rsidRPr="007C32B7" w:rsidRDefault="000B5FCF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Максимальный срок выполнения действия – не позднее 3 дней с момента получения документов.</w:t>
      </w:r>
    </w:p>
    <w:p w:rsidR="000B5FCF" w:rsidRPr="007C32B7" w:rsidRDefault="004C02C8" w:rsidP="008B558F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7C32B7">
        <w:rPr>
          <w:sz w:val="23"/>
          <w:szCs w:val="23"/>
        </w:rPr>
        <w:t xml:space="preserve">          </w:t>
      </w:r>
      <w:r w:rsidR="000B5FCF" w:rsidRPr="007C32B7">
        <w:rPr>
          <w:sz w:val="23"/>
          <w:szCs w:val="23"/>
        </w:rPr>
        <w:t>7. Заявитель передает договор аренды земельного участка и акт приема-передачи земельного участка для регистрации в Федеральную службу, осуществляющую регистрацию прав на недвижимое имущество и сделок с ним.</w:t>
      </w:r>
    </w:p>
    <w:bookmarkEnd w:id="3"/>
    <w:p w:rsidR="00571925" w:rsidRPr="007C32B7" w:rsidRDefault="00571925" w:rsidP="008B558F">
      <w:pPr>
        <w:jc w:val="both"/>
        <w:rPr>
          <w:rFonts w:ascii="Arial" w:hAnsi="Arial" w:cs="Arial"/>
          <w:b/>
          <w:sz w:val="23"/>
          <w:szCs w:val="23"/>
        </w:rPr>
      </w:pPr>
    </w:p>
    <w:p w:rsidR="00601BB1" w:rsidRDefault="00376DDC" w:rsidP="0054079A">
      <w:pPr>
        <w:pStyle w:val="ab"/>
        <w:ind w:left="0" w:firstLine="708"/>
        <w:jc w:val="center"/>
        <w:rPr>
          <w:rFonts w:ascii="Arial" w:hAnsi="Arial" w:cs="Arial"/>
          <w:b/>
          <w:sz w:val="23"/>
          <w:szCs w:val="23"/>
        </w:rPr>
      </w:pPr>
      <w:bookmarkStart w:id="5" w:name="п108_1"/>
      <w:bookmarkStart w:id="6" w:name="п108_4"/>
      <w:bookmarkStart w:id="7" w:name="п109_4"/>
      <w:bookmarkStart w:id="8" w:name="п111"/>
      <w:bookmarkEnd w:id="1"/>
      <w:bookmarkEnd w:id="5"/>
      <w:bookmarkEnd w:id="6"/>
      <w:bookmarkEnd w:id="7"/>
      <w:bookmarkEnd w:id="8"/>
      <w:r w:rsidRPr="007C32B7">
        <w:rPr>
          <w:rFonts w:ascii="Arial" w:hAnsi="Arial" w:cs="Arial"/>
          <w:b/>
          <w:sz w:val="23"/>
          <w:szCs w:val="23"/>
        </w:rPr>
        <w:t xml:space="preserve">Раздел </w:t>
      </w:r>
      <w:r w:rsidRPr="007C32B7">
        <w:rPr>
          <w:rFonts w:ascii="Arial" w:hAnsi="Arial" w:cs="Arial"/>
          <w:b/>
          <w:sz w:val="23"/>
          <w:szCs w:val="23"/>
          <w:lang w:val="en-US"/>
        </w:rPr>
        <w:t>IV</w:t>
      </w:r>
      <w:r w:rsidRPr="007C32B7">
        <w:rPr>
          <w:rFonts w:ascii="Arial" w:hAnsi="Arial" w:cs="Arial"/>
          <w:b/>
          <w:sz w:val="23"/>
          <w:szCs w:val="23"/>
        </w:rPr>
        <w:t>. ФОРМЫ КОНТРОЛЯ ЗА ИСПОЛНЕНИЕМ РЕГЛАМЕНТА</w:t>
      </w:r>
    </w:p>
    <w:p w:rsidR="00376DDC" w:rsidRPr="007C32B7" w:rsidRDefault="00376DDC" w:rsidP="00C14A98">
      <w:pPr>
        <w:pStyle w:val="ab"/>
        <w:ind w:left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4.1. Порядок осуществления текущего контроля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76DDC" w:rsidRPr="007C32B7" w:rsidRDefault="00376DDC" w:rsidP="008B558F">
      <w:pPr>
        <w:pStyle w:val="ab"/>
        <w:ind w:left="0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    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подготовку ответов на обращения заявителей, содержащих жалобы на решения, действия (бездействие) должностных лиц.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Должностные лица Администрации города несут персональную ответственность за несоблюдение требований административного регламента при  оказании муниципальной услуги.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Текущий контроль за соблюдением последовательности действий, определенных административными процедурами исполнения муниципальной услуги, и принятием решений ответственным исполнителем осуществляется должностными лицами Администрации города, ответственными за организацию работы по исполнению муниципальной услуги.</w:t>
      </w:r>
    </w:p>
    <w:p w:rsidR="00376DDC" w:rsidRPr="007C32B7" w:rsidRDefault="00376DDC" w:rsidP="00C14A98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.</w:t>
      </w:r>
    </w:p>
    <w:p w:rsidR="00376DDC" w:rsidRPr="007C32B7" w:rsidRDefault="00376DDC" w:rsidP="00C14A98">
      <w:pPr>
        <w:pStyle w:val="ab"/>
        <w:ind w:left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Оценка качества предоставления муниципальной услуги, последующий контроль за исполнением настоящего регламента осуществляется заместителем главы  Администрации города и включает в себя проведение проверок, выявление и устранение нарушений прав заинтересованных лиц, подготовку предложений по повышению качества предоставления муниципальной услуги и недопущению выявленных нарушений.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Внеплановые проверки проводятся по конкретному письменному обращению заявителя в Администрацию города на действия (бездействие) должностных лиц. 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lastRenderedPageBreak/>
        <w:t xml:space="preserve"> По результатам проверок лица, допустившие нарушения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376DDC" w:rsidRPr="00601BB1" w:rsidRDefault="00376DDC" w:rsidP="00601BB1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376DDC" w:rsidRPr="007C32B7" w:rsidRDefault="00376DDC" w:rsidP="00C14A98">
      <w:pPr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76DDC" w:rsidRPr="007C32B7" w:rsidRDefault="00376DDC" w:rsidP="00C14A98">
      <w:pPr>
        <w:ind w:firstLine="851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По результатам проведенных проверок, в случае выявления  нарушений прав потреб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376DDC" w:rsidRPr="007C32B7" w:rsidRDefault="00376DDC" w:rsidP="00C14A98">
      <w:pPr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4.4. 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76DDC" w:rsidRPr="007C32B7" w:rsidRDefault="00376DDC" w:rsidP="00C14A98">
      <w:pPr>
        <w:ind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01BB1" w:rsidRDefault="00601BB1" w:rsidP="00C14A98">
      <w:pPr>
        <w:pStyle w:val="ab"/>
        <w:ind w:left="0"/>
        <w:jc w:val="center"/>
        <w:rPr>
          <w:rFonts w:ascii="Arial" w:hAnsi="Arial" w:cs="Arial"/>
          <w:b/>
          <w:sz w:val="23"/>
          <w:szCs w:val="23"/>
        </w:rPr>
      </w:pPr>
    </w:p>
    <w:p w:rsidR="00601BB1" w:rsidRDefault="00376DDC" w:rsidP="0054079A">
      <w:pPr>
        <w:pStyle w:val="ab"/>
        <w:ind w:left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 xml:space="preserve">Раздел </w:t>
      </w:r>
      <w:r w:rsidRPr="007C32B7">
        <w:rPr>
          <w:rFonts w:ascii="Arial" w:hAnsi="Arial" w:cs="Arial"/>
          <w:b/>
          <w:sz w:val="23"/>
          <w:szCs w:val="23"/>
          <w:lang w:val="en-US"/>
        </w:rPr>
        <w:t>V</w:t>
      </w:r>
      <w:r w:rsidRPr="007C32B7">
        <w:rPr>
          <w:rFonts w:ascii="Arial" w:hAnsi="Arial" w:cs="Arial"/>
          <w:b/>
          <w:sz w:val="23"/>
          <w:szCs w:val="23"/>
        </w:rPr>
        <w:t>. ДОСУДЕБНЫЙ (ВНЕСУДЕБНЫЙ) ПОРЯДОК ОБЖАЛОВАНИЯ РЕШЕНИЙ И ДЕЙСТВИЙ (БЕЗДЕЙСТВИЯ) ДОЛЖНОСТНОГО ЛИЦА</w:t>
      </w:r>
    </w:p>
    <w:p w:rsidR="00376DDC" w:rsidRPr="007C32B7" w:rsidRDefault="00376DDC" w:rsidP="00C14A98">
      <w:pPr>
        <w:pStyle w:val="ab"/>
        <w:ind w:left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5.1. Права заявителя на обжалование решений, действий (бездействия), принятых (осуществляемых) в ходе предоставления муниципальной услуги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Заявитель имеет право на обжалование решений, действий (бездействия) должностных лиц и специалистов Администрации города, принятых (осуществляемых) в ходе предоставления муниципальной услуги в досудебном (внесудебном) и (или) судебном порядке.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Заявители (получатели муниципальной услуги) имеют право обратиться с жалобой лично или направить по почте на решения, действия (бездействие), принятые (осуществляемые) в ходе предоставления муниципальной услуги</w:t>
      </w:r>
    </w:p>
    <w:p w:rsidR="00376DDC" w:rsidRPr="007C32B7" w:rsidRDefault="00376DDC" w:rsidP="00C14A98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 </w:t>
      </w:r>
    </w:p>
    <w:p w:rsidR="00376DDC" w:rsidRPr="007C32B7" w:rsidRDefault="00376DDC" w:rsidP="00C14A98">
      <w:pPr>
        <w:pStyle w:val="ab"/>
        <w:ind w:left="0" w:firstLine="708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5.2.  Предмет досудебного (внесудебного) обжалования решений, действий (бездействия), принимаемые (осуществляемые) в ходе предоставления муниципальной услуги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Письменное обращение заявителя должно содержать: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 фамилию, имя, отчество гражданина (наименование юридического лица), которым подается обращение, его место жительства или пребывания;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законные права и интересы заявителя;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 суть нарушенных прав и законных интересов, противоправного решения, действия (бездействия);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- сведения о способе информирования заявителя о принятых мерах по результатам его обраще</w:t>
      </w:r>
      <w:r w:rsidR="008B558F" w:rsidRPr="007C32B7">
        <w:rPr>
          <w:rFonts w:ascii="Arial" w:hAnsi="Arial" w:cs="Arial"/>
          <w:sz w:val="23"/>
          <w:szCs w:val="23"/>
        </w:rPr>
        <w:t xml:space="preserve">ния. Форма жалобы в приложении </w:t>
      </w:r>
      <w:r w:rsidRPr="007C32B7">
        <w:rPr>
          <w:rFonts w:ascii="Arial" w:hAnsi="Arial" w:cs="Arial"/>
          <w:sz w:val="23"/>
          <w:szCs w:val="23"/>
        </w:rPr>
        <w:t xml:space="preserve"> 3.</w:t>
      </w:r>
    </w:p>
    <w:p w:rsidR="00376DDC" w:rsidRPr="007C32B7" w:rsidRDefault="00376DDC" w:rsidP="00C14A98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Обращение заявителя, содержащее обжалование решений, действий (бездействия) конкретных должностных лиц, не могут направляться этому должностному лицу для рассмотрения и ответа.</w:t>
      </w:r>
    </w:p>
    <w:p w:rsidR="00376DDC" w:rsidRPr="007C32B7" w:rsidRDefault="00376DDC" w:rsidP="00C14A98">
      <w:pPr>
        <w:pStyle w:val="ab"/>
        <w:ind w:left="0" w:firstLine="708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lastRenderedPageBreak/>
        <w:t>5.3.</w:t>
      </w:r>
      <w:r w:rsidRPr="007C32B7">
        <w:rPr>
          <w:rFonts w:ascii="Arial" w:hAnsi="Arial" w:cs="Arial"/>
          <w:sz w:val="23"/>
          <w:szCs w:val="23"/>
        </w:rPr>
        <w:t xml:space="preserve">  </w:t>
      </w:r>
      <w:r w:rsidRPr="007C32B7">
        <w:rPr>
          <w:rFonts w:ascii="Arial" w:hAnsi="Arial" w:cs="Arial"/>
          <w:b/>
          <w:sz w:val="23"/>
          <w:szCs w:val="23"/>
        </w:rPr>
        <w:t>Исчерпывающий перечень оснований для приостановления рассмотрения жалобы (претензии) и случаев, в которых ответ на жалобу (претензии)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Если в письменном обращении не указаны фамилия, имя, отчество (последнее - при наличии) заявителя, направившего обращение и почтовый адрес, по которому должен быть направлен ответ, ответ на обращение не дается.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376DDC" w:rsidRPr="007C32B7" w:rsidRDefault="00376DDC" w:rsidP="00C14A98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376DDC" w:rsidRPr="007C32B7" w:rsidRDefault="00376DDC" w:rsidP="00C14A98">
      <w:pPr>
        <w:pStyle w:val="ab"/>
        <w:ind w:left="0" w:firstLine="142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5.4. Основания для начала процедуры досудебного (внесудебного) обжалования решений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Основания для начала процедуры досудебного (внесудебного) обжалования решений: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устный отказ в приеме документов на предоставление муниципальной услуги;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письменный мотивированный отказ в предоставлении муниципальной услуги;</w:t>
      </w:r>
    </w:p>
    <w:p w:rsidR="00376DDC" w:rsidRPr="00601BB1" w:rsidRDefault="00376DDC" w:rsidP="00601BB1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отсутствие письменного мотивированного отказа в предоставлении муниципальной услуги, в срок, установленный настоящим регламентом и действующим законодательством. </w:t>
      </w:r>
    </w:p>
    <w:p w:rsidR="00376DDC" w:rsidRPr="007C32B7" w:rsidRDefault="00376DDC" w:rsidP="00C14A98">
      <w:pPr>
        <w:pStyle w:val="ab"/>
        <w:ind w:left="0" w:firstLine="142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:rsidR="00376DDC" w:rsidRPr="007C32B7" w:rsidRDefault="00376DDC" w:rsidP="008B558F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376DDC" w:rsidRPr="007C32B7" w:rsidRDefault="00376DDC" w:rsidP="00C14A98">
      <w:pPr>
        <w:pStyle w:val="ab"/>
        <w:ind w:left="0" w:firstLine="851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>Для получения необходимых документов и информации заявитель направляет письменный запрос Администрацию города.</w:t>
      </w:r>
    </w:p>
    <w:p w:rsidR="00376DDC" w:rsidRPr="007C32B7" w:rsidRDefault="00376DDC" w:rsidP="00C14A98">
      <w:pPr>
        <w:pStyle w:val="ab"/>
        <w:ind w:left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5.6. О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:rsidR="00376DDC" w:rsidRPr="007C32B7" w:rsidRDefault="00376DDC" w:rsidP="00C14A98">
      <w:pPr>
        <w:pStyle w:val="ab"/>
        <w:ind w:left="0" w:firstLine="708"/>
        <w:jc w:val="both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Органы местного самоуправления (должностные лица), которым может быть направлена жалоба (претензия) заявителя в д</w:t>
      </w:r>
      <w:r w:rsidR="00435C58" w:rsidRPr="007C32B7">
        <w:rPr>
          <w:rFonts w:ascii="Arial" w:hAnsi="Arial" w:cs="Arial"/>
          <w:sz w:val="23"/>
          <w:szCs w:val="23"/>
        </w:rPr>
        <w:t xml:space="preserve">осудебном (внесудебном) порядке на имя Главы </w:t>
      </w:r>
      <w:r w:rsidRPr="007C32B7">
        <w:rPr>
          <w:rFonts w:ascii="Arial" w:hAnsi="Arial" w:cs="Arial"/>
          <w:sz w:val="23"/>
          <w:szCs w:val="23"/>
        </w:rPr>
        <w:t xml:space="preserve"> города.</w:t>
      </w:r>
    </w:p>
    <w:p w:rsidR="00376DDC" w:rsidRPr="007C32B7" w:rsidRDefault="00376DDC" w:rsidP="00C14A98">
      <w:pPr>
        <w:pStyle w:val="ab"/>
        <w:ind w:left="0"/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5.7. Сроки рассмотрения жалобы (претензии)</w:t>
      </w:r>
    </w:p>
    <w:p w:rsidR="00376DDC" w:rsidRPr="007C32B7" w:rsidRDefault="00376DDC" w:rsidP="00C14A98">
      <w:pPr>
        <w:pStyle w:val="HTML"/>
        <w:ind w:firstLine="567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Письменная жалоба и жалоба по электронной почте должны быть рассмотрены Администрацией города в течение 15 рабочих  дней со дня их регистрации. В исключительных случаях, когда для проверки и решения, поставленных в жалобе вопросов требуется более длительный срок, допускается продление главой Администрации города сроков ее рассмотрения, но не более чем на 5 рабочих дней, о чем сообщается заявителю, подавшему жалобу, в письменной форме с указанием причин продления.</w:t>
      </w:r>
    </w:p>
    <w:p w:rsidR="00376DDC" w:rsidRPr="007C32B7" w:rsidRDefault="00376DDC" w:rsidP="00601B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670"/>
          <w:tab w:val="left" w:pos="-5529"/>
        </w:tabs>
        <w:jc w:val="center"/>
        <w:rPr>
          <w:rFonts w:ascii="Arial" w:hAnsi="Arial" w:cs="Arial"/>
          <w:b/>
          <w:sz w:val="23"/>
          <w:szCs w:val="23"/>
        </w:rPr>
      </w:pPr>
      <w:r w:rsidRPr="007C32B7">
        <w:rPr>
          <w:rFonts w:ascii="Arial" w:hAnsi="Arial" w:cs="Arial"/>
          <w:b/>
          <w:sz w:val="23"/>
          <w:szCs w:val="23"/>
        </w:rPr>
        <w:t>5.8. Результат досудебного (внесудебного) обжалования</w:t>
      </w:r>
    </w:p>
    <w:p w:rsidR="000B5FCF" w:rsidRDefault="00376DDC" w:rsidP="0054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  <w:sz w:val="23"/>
          <w:szCs w:val="23"/>
        </w:rPr>
      </w:pPr>
      <w:r w:rsidRPr="007C32B7">
        <w:rPr>
          <w:rFonts w:ascii="Arial" w:hAnsi="Arial" w:cs="Arial"/>
          <w:sz w:val="23"/>
          <w:szCs w:val="23"/>
        </w:rPr>
        <w:t xml:space="preserve">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54079A" w:rsidRPr="0054079A" w:rsidRDefault="0054079A" w:rsidP="00540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Arial" w:hAnsi="Arial" w:cs="Arial"/>
          <w:sz w:val="23"/>
          <w:szCs w:val="23"/>
        </w:rPr>
      </w:pPr>
    </w:p>
    <w:p w:rsidR="000B5FCF" w:rsidRPr="0054079A" w:rsidRDefault="00B73DEA" w:rsidP="008B558F">
      <w:pPr>
        <w:pStyle w:val="3"/>
        <w:spacing w:before="0"/>
        <w:rPr>
          <w:rFonts w:ascii="Arial" w:eastAsia="Times New Roman" w:hAnsi="Arial" w:cs="Arial"/>
          <w:b w:val="0"/>
          <w:color w:val="auto"/>
          <w:sz w:val="22"/>
          <w:szCs w:val="22"/>
        </w:rPr>
      </w:pPr>
      <w:r w:rsidRPr="0054079A">
        <w:rPr>
          <w:rFonts w:ascii="Arial" w:eastAsia="Times New Roman" w:hAnsi="Arial" w:cs="Arial"/>
          <w:b w:val="0"/>
          <w:color w:val="auto"/>
          <w:sz w:val="22"/>
          <w:szCs w:val="22"/>
        </w:rPr>
        <w:lastRenderedPageBreak/>
        <w:t xml:space="preserve">                           </w:t>
      </w:r>
      <w:r w:rsidR="0054079A">
        <w:rPr>
          <w:rFonts w:ascii="Arial" w:eastAsia="Times New Roman" w:hAnsi="Arial" w:cs="Arial"/>
          <w:b w:val="0"/>
          <w:color w:val="auto"/>
          <w:sz w:val="22"/>
          <w:szCs w:val="22"/>
        </w:rPr>
        <w:t xml:space="preserve">                               </w:t>
      </w:r>
      <w:r w:rsidR="000B5FCF" w:rsidRPr="0054079A">
        <w:rPr>
          <w:rFonts w:ascii="Arial" w:eastAsia="Times New Roman" w:hAnsi="Arial" w:cs="Arial"/>
          <w:b w:val="0"/>
          <w:color w:val="auto"/>
          <w:sz w:val="22"/>
          <w:szCs w:val="22"/>
        </w:rPr>
        <w:t>Приложение  1</w:t>
      </w:r>
    </w:p>
    <w:p w:rsidR="004C02C8" w:rsidRPr="0054079A" w:rsidRDefault="00B73DEA" w:rsidP="008B558F">
      <w:pPr>
        <w:ind w:left="3544" w:right="6"/>
        <w:jc w:val="both"/>
        <w:rPr>
          <w:rFonts w:ascii="Arial" w:hAnsi="Arial" w:cs="Arial"/>
          <w:bCs/>
          <w:sz w:val="22"/>
          <w:szCs w:val="22"/>
        </w:rPr>
      </w:pPr>
      <w:r w:rsidRPr="0054079A">
        <w:rPr>
          <w:rFonts w:ascii="Arial" w:hAnsi="Arial" w:cs="Arial"/>
          <w:bCs/>
          <w:sz w:val="22"/>
          <w:szCs w:val="22"/>
        </w:rPr>
        <w:t>к административному регламенту</w:t>
      </w:r>
      <w:r w:rsidR="004C02C8" w:rsidRPr="0054079A">
        <w:rPr>
          <w:rFonts w:ascii="Arial" w:hAnsi="Arial" w:cs="Arial"/>
          <w:bCs/>
          <w:sz w:val="22"/>
          <w:szCs w:val="22"/>
        </w:rPr>
        <w:t xml:space="preserve">  по предоставлению муниципальной услуги  «</w:t>
      </w:r>
      <w:r w:rsidR="004C02C8" w:rsidRPr="0054079A">
        <w:rPr>
          <w:rFonts w:ascii="Arial" w:hAnsi="Arial" w:cs="Arial"/>
          <w:sz w:val="22"/>
          <w:szCs w:val="22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="004C02C8" w:rsidRPr="0054079A">
        <w:rPr>
          <w:rFonts w:ascii="Arial" w:hAnsi="Arial" w:cs="Arial"/>
          <w:bCs/>
          <w:sz w:val="22"/>
          <w:szCs w:val="22"/>
        </w:rPr>
        <w:t>»</w:t>
      </w:r>
    </w:p>
    <w:p w:rsidR="000B5FCF" w:rsidRPr="008A53D8" w:rsidRDefault="000B5FCF" w:rsidP="008B558F">
      <w:pPr>
        <w:jc w:val="center"/>
        <w:rPr>
          <w:rFonts w:ascii="Arial" w:hAnsi="Arial" w:cs="Arial"/>
          <w:b/>
        </w:rPr>
      </w:pPr>
    </w:p>
    <w:p w:rsidR="000B5FCF" w:rsidRPr="008A53D8" w:rsidRDefault="000B5FCF" w:rsidP="008B558F">
      <w:pPr>
        <w:jc w:val="center"/>
        <w:rPr>
          <w:rFonts w:ascii="Arial" w:hAnsi="Arial" w:cs="Arial"/>
          <w:b/>
        </w:rPr>
      </w:pPr>
    </w:p>
    <w:p w:rsidR="000B5FCF" w:rsidRPr="0054079A" w:rsidRDefault="000B5FCF" w:rsidP="008B558F">
      <w:pPr>
        <w:jc w:val="center"/>
        <w:rPr>
          <w:rFonts w:ascii="Arial" w:hAnsi="Arial" w:cs="Arial"/>
          <w:b/>
          <w:sz w:val="23"/>
          <w:szCs w:val="23"/>
        </w:rPr>
      </w:pPr>
      <w:r w:rsidRPr="0054079A">
        <w:rPr>
          <w:rFonts w:ascii="Arial" w:hAnsi="Arial" w:cs="Arial"/>
          <w:b/>
          <w:caps/>
          <w:sz w:val="23"/>
          <w:szCs w:val="23"/>
        </w:rPr>
        <w:t>Перечень документов</w:t>
      </w:r>
      <w:r w:rsidRPr="0054079A">
        <w:rPr>
          <w:rFonts w:ascii="Arial" w:hAnsi="Arial" w:cs="Arial"/>
          <w:b/>
          <w:sz w:val="23"/>
          <w:szCs w:val="23"/>
        </w:rPr>
        <w:t>,</w:t>
      </w:r>
    </w:p>
    <w:p w:rsidR="000B5FCF" w:rsidRPr="0054079A" w:rsidRDefault="000B5FCF" w:rsidP="008B558F">
      <w:pPr>
        <w:jc w:val="center"/>
        <w:rPr>
          <w:rFonts w:ascii="Arial" w:hAnsi="Arial" w:cs="Arial"/>
          <w:b/>
          <w:sz w:val="23"/>
          <w:szCs w:val="23"/>
        </w:rPr>
      </w:pPr>
      <w:r w:rsidRPr="0054079A">
        <w:rPr>
          <w:rFonts w:ascii="Arial" w:hAnsi="Arial" w:cs="Arial"/>
          <w:b/>
          <w:sz w:val="23"/>
          <w:szCs w:val="23"/>
        </w:rPr>
        <w:t>предоставляемых заявите</w:t>
      </w:r>
      <w:r w:rsidR="00B73DEA" w:rsidRPr="0054079A">
        <w:rPr>
          <w:rFonts w:ascii="Arial" w:hAnsi="Arial" w:cs="Arial"/>
          <w:b/>
          <w:sz w:val="23"/>
          <w:szCs w:val="23"/>
        </w:rPr>
        <w:t xml:space="preserve">лями для предоставления  </w:t>
      </w:r>
      <w:r w:rsidRPr="0054079A">
        <w:rPr>
          <w:rFonts w:ascii="Arial" w:hAnsi="Arial" w:cs="Arial"/>
          <w:b/>
          <w:sz w:val="23"/>
          <w:szCs w:val="23"/>
        </w:rPr>
        <w:t>юридическим лицам и гражданам земельных участков, находящихся в муниципальной собственности</w:t>
      </w:r>
    </w:p>
    <w:p w:rsidR="000B5FCF" w:rsidRPr="0054079A" w:rsidRDefault="000B5FCF" w:rsidP="008B558F">
      <w:pPr>
        <w:jc w:val="center"/>
        <w:rPr>
          <w:rFonts w:ascii="Arial" w:hAnsi="Arial" w:cs="Arial"/>
          <w:sz w:val="23"/>
          <w:szCs w:val="23"/>
        </w:rPr>
      </w:pPr>
    </w:p>
    <w:p w:rsidR="000B5FCF" w:rsidRPr="0054079A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54079A">
        <w:rPr>
          <w:rFonts w:ascii="Arial" w:hAnsi="Arial" w:cs="Arial"/>
          <w:sz w:val="23"/>
          <w:szCs w:val="23"/>
        </w:rPr>
        <w:t xml:space="preserve">          Для  предоставления  земельного участка в пользование  заявителем  предоставляются:</w:t>
      </w:r>
    </w:p>
    <w:p w:rsidR="000B5FCF" w:rsidRPr="0054079A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54079A">
        <w:rPr>
          <w:rFonts w:ascii="Arial" w:hAnsi="Arial" w:cs="Arial"/>
          <w:sz w:val="23"/>
          <w:szCs w:val="23"/>
        </w:rPr>
        <w:t xml:space="preserve">          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0B5FCF" w:rsidRPr="0054079A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54079A">
        <w:rPr>
          <w:rFonts w:ascii="Arial" w:hAnsi="Arial" w:cs="Arial"/>
          <w:sz w:val="23"/>
          <w:szCs w:val="23"/>
        </w:rPr>
        <w:t xml:space="preserve">          2) копия свидетельства о государственной регистрации физического лица в качестве предпринимателя (для индивидуальных предпринимателей), копия свидетельства о государственной регистрации юридического лица (для юридических лиц);</w:t>
      </w:r>
    </w:p>
    <w:p w:rsidR="000B5FCF" w:rsidRPr="0054079A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54079A">
        <w:rPr>
          <w:rFonts w:ascii="Arial" w:hAnsi="Arial" w:cs="Arial"/>
          <w:sz w:val="23"/>
          <w:szCs w:val="23"/>
        </w:rPr>
        <w:t xml:space="preserve">          3) копия документа, у</w:t>
      </w:r>
      <w:r w:rsidR="00B73DEA" w:rsidRPr="0054079A">
        <w:rPr>
          <w:rFonts w:ascii="Arial" w:hAnsi="Arial" w:cs="Arial"/>
          <w:sz w:val="23"/>
          <w:szCs w:val="23"/>
        </w:rPr>
        <w:t>достоверяющего права (полномочия</w:t>
      </w:r>
      <w:r w:rsidRPr="0054079A">
        <w:rPr>
          <w:rFonts w:ascii="Arial" w:hAnsi="Arial" w:cs="Arial"/>
          <w:sz w:val="23"/>
          <w:szCs w:val="23"/>
        </w:rPr>
        <w:t>) представителя физического или юридического лица, если с заявлением обращается представитель заявителя (заявителей);</w:t>
      </w:r>
    </w:p>
    <w:p w:rsidR="000B5FCF" w:rsidRPr="0054079A" w:rsidRDefault="000B5FCF" w:rsidP="008B558F">
      <w:pPr>
        <w:jc w:val="both"/>
        <w:rPr>
          <w:rFonts w:ascii="Arial" w:hAnsi="Arial" w:cs="Arial"/>
          <w:sz w:val="23"/>
          <w:szCs w:val="23"/>
        </w:rPr>
      </w:pPr>
      <w:r w:rsidRPr="0054079A">
        <w:rPr>
          <w:rFonts w:ascii="Arial" w:hAnsi="Arial" w:cs="Arial"/>
          <w:sz w:val="23"/>
          <w:szCs w:val="23"/>
        </w:rPr>
        <w:t xml:space="preserve">          4) </w:t>
      </w:r>
      <w:r w:rsidR="00792BEE" w:rsidRPr="0054079A">
        <w:rPr>
          <w:rFonts w:ascii="Arial" w:hAnsi="Arial" w:cs="Arial"/>
          <w:sz w:val="23"/>
          <w:szCs w:val="23"/>
        </w:rPr>
        <w:t xml:space="preserve">документы подтверждающий </w:t>
      </w:r>
      <w:r w:rsidR="00B73DEA" w:rsidRPr="0054079A">
        <w:rPr>
          <w:rFonts w:ascii="Arial" w:hAnsi="Arial" w:cs="Arial"/>
          <w:sz w:val="23"/>
          <w:szCs w:val="23"/>
        </w:rPr>
        <w:t xml:space="preserve">право гражданина </w:t>
      </w:r>
      <w:r w:rsidRPr="0054079A">
        <w:rPr>
          <w:rFonts w:ascii="Arial" w:hAnsi="Arial" w:cs="Arial"/>
          <w:sz w:val="23"/>
          <w:szCs w:val="23"/>
        </w:rPr>
        <w:t>на недвижимое имущество</w:t>
      </w:r>
      <w:r w:rsidR="00792BEE" w:rsidRPr="0054079A">
        <w:rPr>
          <w:rFonts w:ascii="Arial" w:hAnsi="Arial" w:cs="Arial"/>
          <w:sz w:val="23"/>
          <w:szCs w:val="23"/>
        </w:rPr>
        <w:t xml:space="preserve">, </w:t>
      </w:r>
      <w:r w:rsidRPr="0054079A">
        <w:rPr>
          <w:rFonts w:ascii="Arial" w:hAnsi="Arial" w:cs="Arial"/>
          <w:sz w:val="23"/>
          <w:szCs w:val="23"/>
        </w:rPr>
        <w:t xml:space="preserve"> на здание, строение, сооружение, находящиеся на приобретаемом земельном участке, или копии иных документов, удостоверяющих (устанавливающих) права на такое здание, строение, сооружение;</w:t>
      </w:r>
    </w:p>
    <w:p w:rsidR="000B5FCF" w:rsidRPr="0054079A" w:rsidRDefault="00B73DEA" w:rsidP="008B558F">
      <w:pPr>
        <w:jc w:val="both"/>
        <w:rPr>
          <w:rFonts w:ascii="Arial" w:hAnsi="Arial" w:cs="Arial"/>
          <w:sz w:val="23"/>
          <w:szCs w:val="23"/>
        </w:rPr>
      </w:pPr>
      <w:r w:rsidRPr="0054079A">
        <w:rPr>
          <w:rFonts w:ascii="Arial" w:hAnsi="Arial" w:cs="Arial"/>
          <w:sz w:val="23"/>
          <w:szCs w:val="23"/>
        </w:rPr>
        <w:t xml:space="preserve">          5</w:t>
      </w:r>
      <w:r w:rsidR="000B5FCF" w:rsidRPr="0054079A">
        <w:rPr>
          <w:rFonts w:ascii="Arial" w:hAnsi="Arial" w:cs="Arial"/>
          <w:sz w:val="23"/>
          <w:szCs w:val="23"/>
        </w:rPr>
        <w:t>) кадастровый паспорт земельного участка, заявленного на приобретение в собственность;</w:t>
      </w:r>
    </w:p>
    <w:p w:rsidR="000B5FCF" w:rsidRPr="0054079A" w:rsidRDefault="00B73DEA" w:rsidP="008B558F">
      <w:pPr>
        <w:jc w:val="both"/>
        <w:rPr>
          <w:rFonts w:ascii="Arial" w:hAnsi="Arial" w:cs="Arial"/>
          <w:sz w:val="23"/>
          <w:szCs w:val="23"/>
        </w:rPr>
      </w:pPr>
      <w:r w:rsidRPr="0054079A">
        <w:rPr>
          <w:rFonts w:ascii="Arial" w:hAnsi="Arial" w:cs="Arial"/>
          <w:sz w:val="23"/>
          <w:szCs w:val="23"/>
        </w:rPr>
        <w:t xml:space="preserve">          6</w:t>
      </w:r>
      <w:r w:rsidR="000B5FCF" w:rsidRPr="0054079A">
        <w:rPr>
          <w:rFonts w:ascii="Arial" w:hAnsi="Arial" w:cs="Arial"/>
          <w:sz w:val="23"/>
          <w:szCs w:val="23"/>
        </w:rPr>
        <w:t>) опись предоставленных документов.</w:t>
      </w:r>
    </w:p>
    <w:p w:rsidR="000B5FCF" w:rsidRPr="0054079A" w:rsidRDefault="000B5FCF" w:rsidP="008B558F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0B5FCF" w:rsidRPr="0054079A" w:rsidRDefault="000B5FCF" w:rsidP="008B558F">
      <w:pPr>
        <w:jc w:val="both"/>
        <w:rPr>
          <w:rFonts w:ascii="Arial" w:hAnsi="Arial" w:cs="Arial"/>
          <w:sz w:val="23"/>
          <w:szCs w:val="23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pStyle w:val="3"/>
        <w:spacing w:before="0"/>
        <w:ind w:firstLine="720"/>
        <w:jc w:val="right"/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792BEE" w:rsidRDefault="00792BEE" w:rsidP="008B558F">
      <w:pPr>
        <w:rPr>
          <w:rFonts w:ascii="Arial" w:hAnsi="Arial" w:cs="Arial"/>
        </w:rPr>
      </w:pPr>
    </w:p>
    <w:p w:rsidR="0054079A" w:rsidRDefault="0054079A" w:rsidP="008B558F">
      <w:pPr>
        <w:rPr>
          <w:rFonts w:ascii="Arial" w:hAnsi="Arial" w:cs="Arial"/>
        </w:rPr>
      </w:pPr>
    </w:p>
    <w:p w:rsidR="0054079A" w:rsidRDefault="0054079A" w:rsidP="008B558F">
      <w:pPr>
        <w:rPr>
          <w:rFonts w:ascii="Arial" w:hAnsi="Arial" w:cs="Arial"/>
        </w:rPr>
      </w:pPr>
    </w:p>
    <w:p w:rsidR="0054079A" w:rsidRDefault="0054079A" w:rsidP="008B558F">
      <w:pPr>
        <w:rPr>
          <w:rFonts w:ascii="Arial" w:hAnsi="Arial" w:cs="Arial"/>
        </w:rPr>
      </w:pPr>
    </w:p>
    <w:p w:rsidR="0054079A" w:rsidRDefault="0054079A" w:rsidP="008B558F">
      <w:pPr>
        <w:rPr>
          <w:rFonts w:ascii="Arial" w:hAnsi="Arial" w:cs="Arial"/>
        </w:rPr>
      </w:pPr>
    </w:p>
    <w:p w:rsidR="0054079A" w:rsidRDefault="0054079A" w:rsidP="008B558F">
      <w:pPr>
        <w:rPr>
          <w:rFonts w:ascii="Arial" w:hAnsi="Arial" w:cs="Arial"/>
        </w:rPr>
      </w:pPr>
    </w:p>
    <w:p w:rsidR="0054079A" w:rsidRDefault="0054079A" w:rsidP="008B558F">
      <w:pPr>
        <w:rPr>
          <w:rFonts w:ascii="Arial" w:hAnsi="Arial" w:cs="Arial"/>
        </w:rPr>
      </w:pPr>
    </w:p>
    <w:p w:rsidR="0054079A" w:rsidRDefault="0054079A" w:rsidP="008B558F">
      <w:pPr>
        <w:rPr>
          <w:rFonts w:ascii="Arial" w:hAnsi="Arial" w:cs="Arial"/>
        </w:rPr>
      </w:pPr>
    </w:p>
    <w:p w:rsidR="0054079A" w:rsidRDefault="0054079A" w:rsidP="008B558F">
      <w:pPr>
        <w:rPr>
          <w:rFonts w:ascii="Arial" w:hAnsi="Arial" w:cs="Arial"/>
        </w:rPr>
      </w:pPr>
    </w:p>
    <w:p w:rsidR="0054079A" w:rsidRDefault="0054079A" w:rsidP="008B558F">
      <w:pPr>
        <w:rPr>
          <w:rFonts w:ascii="Arial" w:hAnsi="Arial" w:cs="Arial"/>
        </w:rPr>
      </w:pPr>
    </w:p>
    <w:p w:rsidR="0054079A" w:rsidRDefault="0054079A" w:rsidP="008B558F">
      <w:pPr>
        <w:rPr>
          <w:rFonts w:ascii="Arial" w:hAnsi="Arial" w:cs="Arial"/>
        </w:rPr>
      </w:pPr>
    </w:p>
    <w:p w:rsidR="0054079A" w:rsidRDefault="0054079A" w:rsidP="008B558F">
      <w:pPr>
        <w:rPr>
          <w:rFonts w:ascii="Arial" w:hAnsi="Arial" w:cs="Arial"/>
        </w:rPr>
      </w:pPr>
    </w:p>
    <w:p w:rsidR="0054079A" w:rsidRPr="008A53D8" w:rsidRDefault="0054079A" w:rsidP="008B558F">
      <w:pPr>
        <w:rPr>
          <w:rFonts w:ascii="Arial" w:hAnsi="Arial" w:cs="Arial"/>
        </w:rPr>
      </w:pPr>
    </w:p>
    <w:p w:rsidR="00792BEE" w:rsidRPr="008A53D8" w:rsidRDefault="00792BEE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B73DEA" w:rsidRPr="001D0F6F" w:rsidRDefault="00B73DEA" w:rsidP="008B558F">
      <w:pPr>
        <w:pStyle w:val="3"/>
        <w:spacing w:before="0"/>
        <w:rPr>
          <w:rFonts w:ascii="Arial" w:eastAsia="Times New Roman" w:hAnsi="Arial" w:cs="Arial"/>
          <w:b w:val="0"/>
          <w:color w:val="auto"/>
          <w:sz w:val="22"/>
          <w:szCs w:val="22"/>
        </w:rPr>
      </w:pPr>
      <w:r w:rsidRPr="001D0F6F">
        <w:rPr>
          <w:rFonts w:ascii="Arial" w:eastAsia="Times New Roman" w:hAnsi="Arial" w:cs="Arial"/>
          <w:b w:val="0"/>
          <w:color w:val="auto"/>
          <w:sz w:val="22"/>
          <w:szCs w:val="22"/>
        </w:rPr>
        <w:lastRenderedPageBreak/>
        <w:t xml:space="preserve">                           </w:t>
      </w:r>
      <w:r w:rsidR="0054079A" w:rsidRPr="001D0F6F">
        <w:rPr>
          <w:rFonts w:ascii="Arial" w:eastAsia="Times New Roman" w:hAnsi="Arial" w:cs="Arial"/>
          <w:b w:val="0"/>
          <w:color w:val="auto"/>
          <w:sz w:val="22"/>
          <w:szCs w:val="22"/>
        </w:rPr>
        <w:t xml:space="preserve">                        </w:t>
      </w:r>
      <w:r w:rsidR="001D0F6F">
        <w:rPr>
          <w:rFonts w:ascii="Arial" w:eastAsia="Times New Roman" w:hAnsi="Arial" w:cs="Arial"/>
          <w:b w:val="0"/>
          <w:color w:val="auto"/>
          <w:sz w:val="22"/>
          <w:szCs w:val="22"/>
        </w:rPr>
        <w:t xml:space="preserve">      </w:t>
      </w:r>
      <w:r w:rsidRPr="001D0F6F">
        <w:rPr>
          <w:rFonts w:ascii="Arial" w:eastAsia="Times New Roman" w:hAnsi="Arial" w:cs="Arial"/>
          <w:b w:val="0"/>
          <w:color w:val="auto"/>
          <w:sz w:val="22"/>
          <w:szCs w:val="22"/>
        </w:rPr>
        <w:t>Приложение  2</w:t>
      </w:r>
    </w:p>
    <w:p w:rsidR="00B73DEA" w:rsidRPr="001D0F6F" w:rsidRDefault="00B73DEA" w:rsidP="008B558F">
      <w:pPr>
        <w:ind w:left="3544" w:right="6"/>
        <w:jc w:val="both"/>
        <w:rPr>
          <w:rFonts w:ascii="Arial" w:hAnsi="Arial" w:cs="Arial"/>
          <w:bCs/>
          <w:sz w:val="22"/>
          <w:szCs w:val="22"/>
        </w:rPr>
      </w:pPr>
      <w:r w:rsidRPr="001D0F6F">
        <w:rPr>
          <w:rFonts w:ascii="Arial" w:hAnsi="Arial" w:cs="Arial"/>
          <w:bCs/>
          <w:sz w:val="22"/>
          <w:szCs w:val="22"/>
        </w:rPr>
        <w:t>к административному регламенту  по предоставлению муниципальной услуги  «</w:t>
      </w:r>
      <w:r w:rsidRPr="001D0F6F">
        <w:rPr>
          <w:rFonts w:ascii="Arial" w:hAnsi="Arial" w:cs="Arial"/>
          <w:sz w:val="22"/>
          <w:szCs w:val="22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Pr="001D0F6F">
        <w:rPr>
          <w:rFonts w:ascii="Arial" w:hAnsi="Arial" w:cs="Arial"/>
          <w:bCs/>
          <w:sz w:val="22"/>
          <w:szCs w:val="22"/>
        </w:rPr>
        <w:t>»</w:t>
      </w:r>
    </w:p>
    <w:p w:rsidR="000B5FCF" w:rsidRPr="008A53D8" w:rsidRDefault="000B5FCF" w:rsidP="008B558F">
      <w:pPr>
        <w:rPr>
          <w:rFonts w:ascii="Arial" w:hAnsi="Arial" w:cs="Arial"/>
        </w:rPr>
      </w:pPr>
      <w:r w:rsidRPr="008A53D8">
        <w:rPr>
          <w:rFonts w:ascii="Arial" w:hAnsi="Arial" w:cs="Arial"/>
        </w:rPr>
        <w:t xml:space="preserve">                                                                                                      </w:t>
      </w:r>
    </w:p>
    <w:p w:rsidR="000B5FCF" w:rsidRPr="008A53D8" w:rsidRDefault="000B5FCF" w:rsidP="008B558F">
      <w:pPr>
        <w:jc w:val="right"/>
        <w:rPr>
          <w:rFonts w:ascii="Arial" w:hAnsi="Arial" w:cs="Arial"/>
        </w:rPr>
      </w:pPr>
      <w:r w:rsidRPr="008A53D8">
        <w:rPr>
          <w:rFonts w:ascii="Arial" w:hAnsi="Arial" w:cs="Arial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8"/>
        <w:gridCol w:w="5682"/>
      </w:tblGrid>
      <w:tr w:rsidR="000B5FCF" w:rsidRPr="008A53D8" w:rsidTr="001D0F6F">
        <w:tc>
          <w:tcPr>
            <w:tcW w:w="3888" w:type="dxa"/>
          </w:tcPr>
          <w:p w:rsidR="000B5FCF" w:rsidRPr="008A53D8" w:rsidRDefault="000B5FCF" w:rsidP="008B55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82" w:type="dxa"/>
          </w:tcPr>
          <w:p w:rsidR="000B5FCF" w:rsidRPr="008A53D8" w:rsidRDefault="00435C58" w:rsidP="0054079A">
            <w:pPr>
              <w:rPr>
                <w:rFonts w:ascii="Arial" w:hAnsi="Arial" w:cs="Arial"/>
              </w:rPr>
            </w:pPr>
            <w:r w:rsidRPr="008A53D8">
              <w:rPr>
                <w:rFonts w:ascii="Arial" w:hAnsi="Arial" w:cs="Arial"/>
              </w:rPr>
              <w:t xml:space="preserve"> Главе города Шумиха</w:t>
            </w:r>
            <w:r w:rsidR="000B5FCF" w:rsidRPr="008A53D8">
              <w:rPr>
                <w:rFonts w:ascii="Arial" w:hAnsi="Arial" w:cs="Arial"/>
              </w:rPr>
              <w:t xml:space="preserve"> </w:t>
            </w:r>
          </w:p>
          <w:p w:rsidR="00435C58" w:rsidRPr="008A53D8" w:rsidRDefault="00435C58" w:rsidP="0054079A">
            <w:pPr>
              <w:rPr>
                <w:rFonts w:ascii="Arial" w:hAnsi="Arial" w:cs="Arial"/>
              </w:rPr>
            </w:pPr>
            <w:r w:rsidRPr="008A53D8">
              <w:rPr>
                <w:rFonts w:ascii="Arial" w:hAnsi="Arial" w:cs="Arial"/>
              </w:rPr>
              <w:t>_______________________________________</w:t>
            </w:r>
          </w:p>
          <w:p w:rsidR="000B5FCF" w:rsidRPr="008A53D8" w:rsidRDefault="000B5FCF" w:rsidP="0054079A">
            <w:pPr>
              <w:jc w:val="right"/>
              <w:rPr>
                <w:rFonts w:ascii="Arial" w:hAnsi="Arial" w:cs="Arial"/>
              </w:rPr>
            </w:pPr>
            <w:r w:rsidRPr="008A53D8">
              <w:rPr>
                <w:rFonts w:ascii="Arial" w:hAnsi="Arial" w:cs="Arial"/>
              </w:rPr>
              <w:t xml:space="preserve"> </w:t>
            </w:r>
          </w:p>
          <w:p w:rsidR="000B5FCF" w:rsidRPr="008A53D8" w:rsidRDefault="000B5FCF" w:rsidP="0054079A">
            <w:pPr>
              <w:jc w:val="center"/>
              <w:rPr>
                <w:rFonts w:ascii="Arial" w:hAnsi="Arial" w:cs="Arial"/>
              </w:rPr>
            </w:pPr>
            <w:r w:rsidRPr="008A53D8">
              <w:rPr>
                <w:rFonts w:ascii="Arial" w:hAnsi="Arial" w:cs="Arial"/>
              </w:rPr>
              <w:t>от ___________________________________</w:t>
            </w:r>
          </w:p>
          <w:p w:rsidR="000B5FCF" w:rsidRPr="001D0F6F" w:rsidRDefault="001D0F6F" w:rsidP="001D0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B5FCF" w:rsidRPr="001D0F6F">
              <w:rPr>
                <w:rFonts w:ascii="Arial" w:hAnsi="Arial" w:cs="Arial"/>
                <w:sz w:val="20"/>
                <w:szCs w:val="20"/>
              </w:rPr>
              <w:t xml:space="preserve">(полные </w:t>
            </w:r>
            <w:r>
              <w:rPr>
                <w:rFonts w:ascii="Arial" w:hAnsi="Arial" w:cs="Arial"/>
                <w:sz w:val="20"/>
                <w:szCs w:val="20"/>
              </w:rPr>
              <w:t xml:space="preserve">ФИО гражданина или наименование  </w:t>
            </w:r>
            <w:r w:rsidR="000B5FCF" w:rsidRPr="001D0F6F">
              <w:rPr>
                <w:rFonts w:ascii="Arial" w:hAnsi="Arial" w:cs="Arial"/>
                <w:sz w:val="20"/>
                <w:szCs w:val="20"/>
              </w:rPr>
              <w:t>юридического лица)</w:t>
            </w:r>
          </w:p>
          <w:p w:rsidR="000B5FCF" w:rsidRPr="008A53D8" w:rsidRDefault="000B5FCF" w:rsidP="0054079A">
            <w:pPr>
              <w:jc w:val="right"/>
              <w:rPr>
                <w:rFonts w:ascii="Arial" w:hAnsi="Arial" w:cs="Arial"/>
              </w:rPr>
            </w:pPr>
            <w:r w:rsidRPr="001D0F6F">
              <w:rPr>
                <w:rFonts w:ascii="Arial" w:hAnsi="Arial" w:cs="Arial"/>
              </w:rPr>
              <w:t>______________________________________</w:t>
            </w:r>
          </w:p>
          <w:p w:rsidR="000B5FCF" w:rsidRPr="001D0F6F" w:rsidRDefault="001D0F6F" w:rsidP="00540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B5FCF" w:rsidRPr="001D0F6F">
              <w:rPr>
                <w:rFonts w:ascii="Arial" w:hAnsi="Arial" w:cs="Arial"/>
                <w:sz w:val="20"/>
                <w:szCs w:val="20"/>
              </w:rPr>
              <w:t>(адрес постоян</w:t>
            </w:r>
            <w:r w:rsidR="00435C58" w:rsidRPr="001D0F6F">
              <w:rPr>
                <w:rFonts w:ascii="Arial" w:hAnsi="Arial" w:cs="Arial"/>
                <w:sz w:val="20"/>
                <w:szCs w:val="20"/>
              </w:rPr>
              <w:t xml:space="preserve">ного места жительства или места </w:t>
            </w:r>
            <w:r w:rsidR="000B5FCF" w:rsidRPr="001D0F6F">
              <w:rPr>
                <w:rFonts w:ascii="Arial" w:hAnsi="Arial" w:cs="Arial"/>
                <w:sz w:val="20"/>
                <w:szCs w:val="20"/>
              </w:rPr>
              <w:t>нахождения)</w:t>
            </w:r>
          </w:p>
          <w:p w:rsidR="000B5FCF" w:rsidRPr="008A53D8" w:rsidRDefault="000B5FCF" w:rsidP="0054079A">
            <w:pPr>
              <w:jc w:val="right"/>
              <w:rPr>
                <w:rFonts w:ascii="Arial" w:hAnsi="Arial" w:cs="Arial"/>
              </w:rPr>
            </w:pPr>
            <w:r w:rsidRPr="008A53D8">
              <w:rPr>
                <w:rFonts w:ascii="Arial" w:hAnsi="Arial" w:cs="Arial"/>
              </w:rPr>
              <w:t>______________________________________</w:t>
            </w:r>
          </w:p>
          <w:p w:rsidR="000B5FCF" w:rsidRPr="001D0F6F" w:rsidRDefault="001D0F6F" w:rsidP="00540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0B5FCF" w:rsidRPr="001D0F6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FCF" w:rsidRPr="001D0F6F">
              <w:rPr>
                <w:rFonts w:ascii="Arial" w:hAnsi="Arial" w:cs="Arial"/>
                <w:sz w:val="20"/>
                <w:szCs w:val="20"/>
              </w:rPr>
              <w:t>контактный телефон)</w:t>
            </w:r>
          </w:p>
          <w:p w:rsidR="000B5FCF" w:rsidRPr="008A53D8" w:rsidRDefault="000B5FCF" w:rsidP="0054079A">
            <w:pPr>
              <w:jc w:val="right"/>
              <w:rPr>
                <w:rFonts w:ascii="Arial" w:hAnsi="Arial" w:cs="Arial"/>
              </w:rPr>
            </w:pPr>
            <w:r w:rsidRPr="008A53D8">
              <w:rPr>
                <w:rFonts w:ascii="Arial" w:hAnsi="Arial" w:cs="Arial"/>
              </w:rPr>
              <w:t>______________________________________</w:t>
            </w:r>
          </w:p>
          <w:p w:rsidR="000B5FCF" w:rsidRPr="001D0F6F" w:rsidRDefault="001D0F6F" w:rsidP="00540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B5FCF" w:rsidRPr="001D0F6F">
              <w:rPr>
                <w:rFonts w:ascii="Arial" w:hAnsi="Arial" w:cs="Arial"/>
                <w:sz w:val="20"/>
                <w:szCs w:val="20"/>
              </w:rPr>
              <w:t xml:space="preserve">(паспортные данные гражданина, </w:t>
            </w:r>
            <w:r w:rsidR="00435C58" w:rsidRPr="001D0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FCF" w:rsidRPr="001D0F6F">
              <w:rPr>
                <w:rFonts w:ascii="Arial" w:hAnsi="Arial" w:cs="Arial"/>
                <w:sz w:val="20"/>
                <w:szCs w:val="20"/>
              </w:rPr>
              <w:t>регистрационные данные юридического лица)</w:t>
            </w:r>
          </w:p>
        </w:tc>
      </w:tr>
    </w:tbl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pStyle w:val="2"/>
        <w:jc w:val="center"/>
        <w:rPr>
          <w:rFonts w:ascii="Arial" w:hAnsi="Arial" w:cs="Arial"/>
          <w:caps/>
          <w:color w:val="auto"/>
          <w:sz w:val="24"/>
          <w:szCs w:val="24"/>
        </w:rPr>
      </w:pPr>
      <w:r w:rsidRPr="008A53D8">
        <w:rPr>
          <w:rFonts w:ascii="Arial" w:hAnsi="Arial" w:cs="Arial"/>
          <w:caps/>
          <w:color w:val="auto"/>
          <w:sz w:val="24"/>
          <w:szCs w:val="24"/>
        </w:rPr>
        <w:t>Заявление</w:t>
      </w:r>
    </w:p>
    <w:p w:rsidR="000B5FCF" w:rsidRPr="008A53D8" w:rsidRDefault="000B5FCF" w:rsidP="0054079A">
      <w:pPr>
        <w:jc w:val="center"/>
        <w:rPr>
          <w:rFonts w:ascii="Arial" w:hAnsi="Arial" w:cs="Arial"/>
        </w:rPr>
      </w:pPr>
      <w:r w:rsidRPr="008A53D8">
        <w:rPr>
          <w:rFonts w:ascii="Arial" w:hAnsi="Arial" w:cs="Arial"/>
        </w:rPr>
        <w:t>на приобретение  земельного участк</w:t>
      </w:r>
      <w:r w:rsidR="00FD7429" w:rsidRPr="008A53D8">
        <w:rPr>
          <w:rFonts w:ascii="Arial" w:hAnsi="Arial" w:cs="Arial"/>
        </w:rPr>
        <w:t xml:space="preserve">а в пользование </w: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ind w:firstLine="709"/>
        <w:jc w:val="both"/>
        <w:rPr>
          <w:rFonts w:ascii="Arial" w:hAnsi="Arial" w:cs="Arial"/>
        </w:rPr>
      </w:pPr>
      <w:r w:rsidRPr="008A53D8">
        <w:rPr>
          <w:rFonts w:ascii="Arial" w:hAnsi="Arial" w:cs="Arial"/>
        </w:rPr>
        <w:t>Прошу предоставить мне</w:t>
      </w:r>
      <w:r w:rsidR="00B73DEA" w:rsidRPr="008A53D8">
        <w:rPr>
          <w:rFonts w:ascii="Arial" w:hAnsi="Arial" w:cs="Arial"/>
        </w:rPr>
        <w:t xml:space="preserve"> в пользование (собственность, аренда</w:t>
      </w:r>
      <w:r w:rsidR="00FD7429" w:rsidRPr="008A53D8">
        <w:rPr>
          <w:rFonts w:ascii="Arial" w:hAnsi="Arial" w:cs="Arial"/>
        </w:rPr>
        <w:t xml:space="preserve"> бессрочное пользование </w:t>
      </w:r>
      <w:r w:rsidRPr="008A53D8">
        <w:rPr>
          <w:rFonts w:ascii="Arial" w:hAnsi="Arial" w:cs="Arial"/>
        </w:rPr>
        <w:t xml:space="preserve"> земельный уча</w:t>
      </w:r>
      <w:r w:rsidR="00435C58" w:rsidRPr="008A53D8">
        <w:rPr>
          <w:rFonts w:ascii="Arial" w:hAnsi="Arial" w:cs="Arial"/>
        </w:rPr>
        <w:t>сток с кадастровым номером _____:______</w:t>
      </w:r>
      <w:r w:rsidRPr="008A53D8">
        <w:rPr>
          <w:rFonts w:ascii="Arial" w:hAnsi="Arial" w:cs="Arial"/>
        </w:rPr>
        <w:t>:___________:______, площадью _________ кв. м, расположенный __________________________________________</w:t>
      </w:r>
      <w:r w:rsidR="00435C58" w:rsidRPr="008A53D8">
        <w:rPr>
          <w:rFonts w:ascii="Arial" w:hAnsi="Arial" w:cs="Arial"/>
        </w:rPr>
        <w:t>___________________</w:t>
      </w:r>
      <w:r w:rsidRPr="008A53D8">
        <w:rPr>
          <w:rFonts w:ascii="Arial" w:hAnsi="Arial" w:cs="Arial"/>
        </w:rPr>
        <w:t>,для ___________________________________________________________</w:t>
      </w:r>
      <w:r w:rsidR="00C14A98" w:rsidRPr="008A53D8">
        <w:rPr>
          <w:rFonts w:ascii="Arial" w:hAnsi="Arial" w:cs="Arial"/>
        </w:rPr>
        <w:t>________</w:t>
      </w:r>
      <w:r w:rsidRPr="008A53D8">
        <w:rPr>
          <w:rFonts w:ascii="Arial" w:hAnsi="Arial" w:cs="Arial"/>
        </w:rPr>
        <w:t xml:space="preserve">. </w:t>
      </w:r>
    </w:p>
    <w:p w:rsidR="000B5FCF" w:rsidRPr="008A53D8" w:rsidRDefault="000B5FCF" w:rsidP="008B558F">
      <w:pPr>
        <w:ind w:firstLine="709"/>
        <w:jc w:val="both"/>
        <w:rPr>
          <w:rFonts w:ascii="Arial" w:hAnsi="Arial" w:cs="Arial"/>
        </w:rPr>
      </w:pPr>
      <w:r w:rsidRPr="008A53D8">
        <w:rPr>
          <w:rFonts w:ascii="Arial" w:hAnsi="Arial" w:cs="Arial"/>
        </w:rPr>
        <w:t>На данном земельном участке имеются объекты недвижимого имущества: ____________________________________________</w:t>
      </w:r>
      <w:r w:rsidR="00C14A98" w:rsidRPr="008A53D8">
        <w:rPr>
          <w:rFonts w:ascii="Arial" w:hAnsi="Arial" w:cs="Arial"/>
        </w:rPr>
        <w:t>_______________________</w:t>
      </w:r>
      <w:r w:rsidRPr="008A53D8">
        <w:rPr>
          <w:rFonts w:ascii="Arial" w:hAnsi="Arial" w:cs="Arial"/>
        </w:rPr>
        <w:t>.</w:t>
      </w:r>
    </w:p>
    <w:p w:rsidR="000B5FCF" w:rsidRPr="008A53D8" w:rsidRDefault="000B5FCF" w:rsidP="008B558F">
      <w:pPr>
        <w:jc w:val="both"/>
        <w:rPr>
          <w:rFonts w:ascii="Arial" w:hAnsi="Arial" w:cs="Arial"/>
        </w:rPr>
      </w:pPr>
      <w:r w:rsidRPr="008A53D8">
        <w:rPr>
          <w:rFonts w:ascii="Arial" w:hAnsi="Arial" w:cs="Arial"/>
        </w:rPr>
        <w:t>К заявлению прилагаются:</w:t>
      </w:r>
    </w:p>
    <w:p w:rsidR="001D0F6F" w:rsidRDefault="000B5FCF" w:rsidP="008B558F">
      <w:pPr>
        <w:jc w:val="both"/>
        <w:rPr>
          <w:rFonts w:ascii="Arial" w:hAnsi="Arial" w:cs="Arial"/>
        </w:rPr>
      </w:pPr>
      <w:r w:rsidRPr="008A53D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F6F" w:rsidRDefault="001D0F6F" w:rsidP="008B558F">
      <w:pPr>
        <w:jc w:val="both"/>
        <w:rPr>
          <w:rFonts w:ascii="Arial" w:hAnsi="Arial" w:cs="Arial"/>
        </w:rPr>
      </w:pPr>
    </w:p>
    <w:p w:rsidR="000B5FCF" w:rsidRPr="008A53D8" w:rsidRDefault="001D0F6F" w:rsidP="008B5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ата: _______</w:t>
      </w:r>
      <w:r w:rsidR="000B5FCF" w:rsidRPr="008A53D8"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  <w:t>____                       ____________________</w:t>
      </w:r>
    </w:p>
    <w:p w:rsidR="000B5FCF" w:rsidRPr="001D0F6F" w:rsidRDefault="001D0F6F" w:rsidP="008B5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0B5FCF" w:rsidRPr="001D0F6F">
        <w:rPr>
          <w:rFonts w:ascii="Arial" w:hAnsi="Arial" w:cs="Arial"/>
          <w:sz w:val="22"/>
          <w:szCs w:val="22"/>
        </w:rPr>
        <w:t xml:space="preserve"> (подпись)</w:t>
      </w:r>
      <w:r w:rsidR="000B5FCF" w:rsidRPr="001D0F6F">
        <w:rPr>
          <w:rFonts w:ascii="Arial" w:hAnsi="Arial" w:cs="Arial"/>
          <w:sz w:val="22"/>
          <w:szCs w:val="22"/>
        </w:rPr>
        <w:tab/>
      </w:r>
      <w:r w:rsidR="000B5FCF" w:rsidRPr="001D0F6F">
        <w:rPr>
          <w:rFonts w:ascii="Arial" w:hAnsi="Arial" w:cs="Arial"/>
          <w:sz w:val="22"/>
          <w:szCs w:val="22"/>
        </w:rPr>
        <w:tab/>
      </w:r>
      <w:r w:rsidR="000B5FCF" w:rsidRPr="001D0F6F">
        <w:rPr>
          <w:rFonts w:ascii="Arial" w:hAnsi="Arial" w:cs="Arial"/>
          <w:sz w:val="22"/>
          <w:szCs w:val="22"/>
        </w:rPr>
        <w:tab/>
      </w:r>
      <w:r w:rsidR="000B5FCF" w:rsidRPr="001D0F6F">
        <w:rPr>
          <w:rFonts w:ascii="Arial" w:hAnsi="Arial" w:cs="Arial"/>
          <w:sz w:val="22"/>
          <w:szCs w:val="22"/>
        </w:rPr>
        <w:tab/>
        <w:t>(расшифровка)</w: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Default="000B5FCF" w:rsidP="008B558F">
      <w:pPr>
        <w:rPr>
          <w:rFonts w:ascii="Arial" w:hAnsi="Arial" w:cs="Arial"/>
        </w:rPr>
      </w:pPr>
    </w:p>
    <w:p w:rsidR="001D0F6F" w:rsidRDefault="001D0F6F" w:rsidP="008B558F">
      <w:pPr>
        <w:rPr>
          <w:rFonts w:ascii="Arial" w:hAnsi="Arial" w:cs="Arial"/>
        </w:rPr>
      </w:pPr>
    </w:p>
    <w:p w:rsidR="001D0F6F" w:rsidRDefault="001D0F6F" w:rsidP="008B558F">
      <w:pPr>
        <w:rPr>
          <w:rFonts w:ascii="Arial" w:hAnsi="Arial" w:cs="Arial"/>
        </w:rPr>
      </w:pPr>
    </w:p>
    <w:p w:rsidR="001D0F6F" w:rsidRDefault="001D0F6F" w:rsidP="008B558F">
      <w:pPr>
        <w:rPr>
          <w:rFonts w:ascii="Arial" w:hAnsi="Arial" w:cs="Arial"/>
        </w:rPr>
      </w:pPr>
    </w:p>
    <w:p w:rsidR="001D0F6F" w:rsidRDefault="001D0F6F" w:rsidP="008B558F">
      <w:pPr>
        <w:rPr>
          <w:rFonts w:ascii="Arial" w:hAnsi="Arial" w:cs="Arial"/>
        </w:rPr>
      </w:pPr>
    </w:p>
    <w:p w:rsidR="001D0F6F" w:rsidRDefault="001D0F6F" w:rsidP="008B558F">
      <w:pPr>
        <w:rPr>
          <w:rFonts w:ascii="Arial" w:hAnsi="Arial" w:cs="Arial"/>
        </w:rPr>
      </w:pPr>
    </w:p>
    <w:p w:rsidR="001D0F6F" w:rsidRDefault="001D0F6F" w:rsidP="008B558F">
      <w:pPr>
        <w:rPr>
          <w:rFonts w:ascii="Arial" w:hAnsi="Arial" w:cs="Arial"/>
        </w:rPr>
      </w:pPr>
    </w:p>
    <w:p w:rsidR="001D0F6F" w:rsidRDefault="001D0F6F" w:rsidP="008B558F">
      <w:pPr>
        <w:rPr>
          <w:rFonts w:ascii="Arial" w:hAnsi="Arial" w:cs="Arial"/>
        </w:rPr>
      </w:pPr>
    </w:p>
    <w:p w:rsidR="001D0F6F" w:rsidRPr="008A53D8" w:rsidRDefault="001D0F6F" w:rsidP="008B558F">
      <w:pPr>
        <w:rPr>
          <w:rFonts w:ascii="Arial" w:hAnsi="Arial" w:cs="Arial"/>
        </w:rPr>
      </w:pPr>
    </w:p>
    <w:p w:rsidR="00B73DEA" w:rsidRPr="001D0F6F" w:rsidRDefault="00B73DEA" w:rsidP="008B558F">
      <w:pPr>
        <w:pStyle w:val="3"/>
        <w:spacing w:before="0"/>
        <w:rPr>
          <w:rFonts w:ascii="Arial" w:eastAsia="Times New Roman" w:hAnsi="Arial" w:cs="Arial"/>
          <w:b w:val="0"/>
          <w:color w:val="auto"/>
          <w:sz w:val="22"/>
          <w:szCs w:val="22"/>
        </w:rPr>
      </w:pPr>
      <w:r w:rsidRPr="008A53D8">
        <w:rPr>
          <w:rFonts w:ascii="Arial" w:eastAsia="Times New Roman" w:hAnsi="Arial" w:cs="Arial"/>
          <w:b w:val="0"/>
          <w:color w:val="auto"/>
        </w:rPr>
        <w:lastRenderedPageBreak/>
        <w:t xml:space="preserve">                           </w:t>
      </w:r>
      <w:r w:rsidR="001D0F6F">
        <w:rPr>
          <w:rFonts w:ascii="Arial" w:eastAsia="Times New Roman" w:hAnsi="Arial" w:cs="Arial"/>
          <w:b w:val="0"/>
          <w:color w:val="auto"/>
        </w:rPr>
        <w:t xml:space="preserve">                          </w:t>
      </w:r>
      <w:r w:rsidRPr="001D0F6F">
        <w:rPr>
          <w:rFonts w:ascii="Arial" w:eastAsia="Times New Roman" w:hAnsi="Arial" w:cs="Arial"/>
          <w:b w:val="0"/>
          <w:color w:val="auto"/>
          <w:sz w:val="22"/>
          <w:szCs w:val="22"/>
        </w:rPr>
        <w:t>Приложение  3</w:t>
      </w:r>
    </w:p>
    <w:p w:rsidR="00B73DEA" w:rsidRPr="001D0F6F" w:rsidRDefault="00B73DEA" w:rsidP="008B558F">
      <w:pPr>
        <w:ind w:left="3544" w:right="6"/>
        <w:jc w:val="both"/>
        <w:rPr>
          <w:rFonts w:ascii="Arial" w:hAnsi="Arial" w:cs="Arial"/>
          <w:bCs/>
          <w:sz w:val="22"/>
          <w:szCs w:val="22"/>
        </w:rPr>
      </w:pPr>
      <w:r w:rsidRPr="001D0F6F">
        <w:rPr>
          <w:rFonts w:ascii="Arial" w:hAnsi="Arial" w:cs="Arial"/>
          <w:bCs/>
          <w:sz w:val="22"/>
          <w:szCs w:val="22"/>
        </w:rPr>
        <w:t>к административному регламенту  по предоставлению муниципальной услуги  «</w:t>
      </w:r>
      <w:r w:rsidRPr="001D0F6F">
        <w:rPr>
          <w:rFonts w:ascii="Arial" w:hAnsi="Arial" w:cs="Arial"/>
          <w:sz w:val="22"/>
          <w:szCs w:val="22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Pr="001D0F6F">
        <w:rPr>
          <w:rFonts w:ascii="Arial" w:hAnsi="Arial" w:cs="Arial"/>
          <w:bCs/>
          <w:sz w:val="22"/>
          <w:szCs w:val="22"/>
        </w:rPr>
        <w:t>»</w: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  <w:bookmarkStart w:id="9" w:name="_Приложение_№_9"/>
      <w:bookmarkStart w:id="10" w:name="_Приложение_№_10"/>
      <w:bookmarkStart w:id="11" w:name="_Приложение_№_4"/>
      <w:bookmarkEnd w:id="9"/>
      <w:bookmarkEnd w:id="10"/>
      <w:bookmarkEnd w:id="11"/>
    </w:p>
    <w:p w:rsidR="000B5FCF" w:rsidRPr="008A53D8" w:rsidRDefault="000B5FCF" w:rsidP="008B558F">
      <w:pPr>
        <w:pStyle w:val="ConsPlusNormal"/>
        <w:widowControl/>
        <w:ind w:firstLine="0"/>
        <w:jc w:val="center"/>
        <w:rPr>
          <w:caps/>
          <w:sz w:val="24"/>
          <w:szCs w:val="24"/>
        </w:rPr>
      </w:pPr>
      <w:r w:rsidRPr="008A53D8">
        <w:rPr>
          <w:caps/>
          <w:sz w:val="24"/>
          <w:szCs w:val="24"/>
        </w:rPr>
        <w:t>ОБРАЗЕЦ</w:t>
      </w:r>
    </w:p>
    <w:p w:rsidR="000B5FCF" w:rsidRPr="008A53D8" w:rsidRDefault="000B5FCF" w:rsidP="008B558F">
      <w:pPr>
        <w:pStyle w:val="ConsPlusNormal"/>
        <w:widowControl/>
        <w:ind w:firstLine="0"/>
        <w:jc w:val="center"/>
        <w:rPr>
          <w:caps/>
          <w:sz w:val="24"/>
          <w:szCs w:val="24"/>
        </w:rPr>
      </w:pPr>
      <w:r w:rsidRPr="008A53D8">
        <w:rPr>
          <w:caps/>
          <w:sz w:val="24"/>
          <w:szCs w:val="24"/>
        </w:rPr>
        <w:t xml:space="preserve">ЖАЛОБЫ НА ДЕЙСТВИЕ (БЕЗДЕЙСТВИЕ) </w:t>
      </w:r>
      <w:r w:rsidR="00A83956" w:rsidRPr="008A53D8">
        <w:rPr>
          <w:caps/>
          <w:sz w:val="24"/>
          <w:szCs w:val="24"/>
        </w:rPr>
        <w:t>СПЕЦИАЛИСТА</w:t>
      </w:r>
      <w:r w:rsidR="00435C58" w:rsidRPr="008A53D8">
        <w:rPr>
          <w:caps/>
          <w:sz w:val="24"/>
          <w:szCs w:val="24"/>
        </w:rPr>
        <w:t xml:space="preserve"> аДМИНИСТРАЦИИ ГОРОДА шУМИХИ</w:t>
      </w:r>
    </w:p>
    <w:p w:rsidR="000B5FCF" w:rsidRPr="008A53D8" w:rsidRDefault="000B5FCF" w:rsidP="008B558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B5FCF" w:rsidRPr="008A53D8" w:rsidRDefault="001D0F6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х. от _____________ № </w:t>
      </w:r>
      <w:r w:rsidR="000B5FCF" w:rsidRPr="008A53D8">
        <w:rPr>
          <w:rFonts w:ascii="Arial" w:hAnsi="Arial" w:cs="Arial"/>
          <w:sz w:val="24"/>
          <w:szCs w:val="24"/>
        </w:rPr>
        <w:t xml:space="preserve"> ____                          </w:t>
      </w:r>
      <w:r w:rsidR="002C785D" w:rsidRPr="008A53D8">
        <w:rPr>
          <w:rFonts w:ascii="Arial" w:hAnsi="Arial" w:cs="Arial"/>
          <w:sz w:val="24"/>
          <w:szCs w:val="24"/>
        </w:rPr>
        <w:t xml:space="preserve">              </w:t>
      </w:r>
    </w:p>
    <w:p w:rsidR="000B5FCF" w:rsidRPr="008A53D8" w:rsidRDefault="000B5FCF" w:rsidP="008B558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0B5FCF" w:rsidRPr="008A53D8" w:rsidRDefault="000B5FCF" w:rsidP="008B558F">
      <w:pPr>
        <w:pStyle w:val="ConsPlusNonformat"/>
        <w:widowControl/>
        <w:jc w:val="center"/>
        <w:rPr>
          <w:rFonts w:ascii="Arial" w:hAnsi="Arial" w:cs="Arial"/>
          <w:b/>
          <w:caps/>
          <w:sz w:val="24"/>
          <w:szCs w:val="24"/>
        </w:rPr>
      </w:pPr>
      <w:r w:rsidRPr="008A53D8">
        <w:rPr>
          <w:rFonts w:ascii="Arial" w:hAnsi="Arial" w:cs="Arial"/>
          <w:b/>
          <w:caps/>
          <w:sz w:val="24"/>
          <w:szCs w:val="24"/>
        </w:rPr>
        <w:t>Жалоба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Полное наименование юридического лица, Ф.И.О. физического лица_______________________________________________________</w:t>
      </w:r>
      <w:r w:rsidR="002C785D" w:rsidRPr="008A53D8">
        <w:rPr>
          <w:rFonts w:ascii="Arial" w:hAnsi="Arial" w:cs="Arial"/>
          <w:sz w:val="24"/>
          <w:szCs w:val="24"/>
        </w:rPr>
        <w:t>_________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Местонахождение юридического лица, физического лица</w:t>
      </w:r>
      <w:r w:rsidR="002C785D" w:rsidRPr="008A53D8">
        <w:rPr>
          <w:rFonts w:ascii="Arial" w:hAnsi="Arial" w:cs="Arial"/>
          <w:sz w:val="24"/>
          <w:szCs w:val="24"/>
        </w:rPr>
        <w:t>_________________</w:t>
      </w:r>
      <w:r w:rsidRPr="008A53D8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2C785D" w:rsidRPr="008A53D8">
        <w:rPr>
          <w:rFonts w:ascii="Arial" w:hAnsi="Arial" w:cs="Arial"/>
          <w:sz w:val="24"/>
          <w:szCs w:val="24"/>
        </w:rPr>
        <w:t>_______________________</w:t>
      </w:r>
    </w:p>
    <w:p w:rsidR="000B5FCF" w:rsidRPr="001D0F6F" w:rsidRDefault="000B5FCF" w:rsidP="008B558F">
      <w:pPr>
        <w:pStyle w:val="ConsPlusNonformat"/>
        <w:widowControl/>
        <w:rPr>
          <w:rFonts w:ascii="Arial" w:hAnsi="Arial" w:cs="Arial"/>
        </w:rPr>
      </w:pPr>
      <w:r w:rsidRPr="001D0F6F">
        <w:rPr>
          <w:rFonts w:ascii="Arial" w:hAnsi="Arial" w:cs="Arial"/>
        </w:rPr>
        <w:t xml:space="preserve">                               (фактический адрес)</w:t>
      </w:r>
    </w:p>
    <w:p w:rsidR="000B5FCF" w:rsidRPr="008A53D8" w:rsidRDefault="002C785D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Телефон:</w:t>
      </w:r>
      <w:r w:rsidR="000B5FCF" w:rsidRPr="008A53D8">
        <w:rPr>
          <w:rFonts w:ascii="Arial" w:hAnsi="Arial" w:cs="Arial"/>
          <w:sz w:val="24"/>
          <w:szCs w:val="24"/>
        </w:rPr>
        <w:t>___________________________________________</w:t>
      </w:r>
      <w:r w:rsidRPr="008A53D8">
        <w:rPr>
          <w:rFonts w:ascii="Arial" w:hAnsi="Arial" w:cs="Arial"/>
          <w:sz w:val="24"/>
          <w:szCs w:val="24"/>
        </w:rPr>
        <w:t>_________________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Адрес электронной почты: ______________________</w:t>
      </w:r>
      <w:r w:rsidR="002C785D" w:rsidRPr="008A53D8">
        <w:rPr>
          <w:rFonts w:ascii="Arial" w:hAnsi="Arial" w:cs="Arial"/>
          <w:sz w:val="24"/>
          <w:szCs w:val="24"/>
        </w:rPr>
        <w:t>______________________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Код учета: ИНН _______________________________</w:t>
      </w:r>
      <w:r w:rsidR="002C785D" w:rsidRPr="008A53D8">
        <w:rPr>
          <w:rFonts w:ascii="Arial" w:hAnsi="Arial" w:cs="Arial"/>
          <w:sz w:val="24"/>
          <w:szCs w:val="24"/>
        </w:rPr>
        <w:t>______________________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Ф.И.О. руководителя юридического лица ______________________________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на действия (бездействие):</w:t>
      </w:r>
      <w:r w:rsidR="00D6595E" w:rsidRPr="008A53D8">
        <w:rPr>
          <w:rFonts w:ascii="Arial" w:hAnsi="Arial" w:cs="Arial"/>
          <w:sz w:val="24"/>
          <w:szCs w:val="24"/>
        </w:rPr>
        <w:t>___________________________________________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_____________________________________________</w:t>
      </w:r>
      <w:r w:rsidR="00C14A98" w:rsidRPr="008A53D8">
        <w:rPr>
          <w:rFonts w:ascii="Arial" w:hAnsi="Arial" w:cs="Arial"/>
          <w:sz w:val="24"/>
          <w:szCs w:val="24"/>
        </w:rPr>
        <w:t>______________________</w:t>
      </w:r>
    </w:p>
    <w:p w:rsidR="000B5FCF" w:rsidRPr="001D0F6F" w:rsidRDefault="000B5FCF" w:rsidP="008B558F">
      <w:pPr>
        <w:pStyle w:val="ConsPlusNonformat"/>
        <w:widowControl/>
        <w:jc w:val="center"/>
        <w:rPr>
          <w:rFonts w:ascii="Arial" w:hAnsi="Arial" w:cs="Arial"/>
        </w:rPr>
      </w:pPr>
      <w:r w:rsidRPr="001D0F6F">
        <w:rPr>
          <w:rFonts w:ascii="Arial" w:hAnsi="Arial" w:cs="Arial"/>
        </w:rPr>
        <w:t>(наименование органа или должност</w:t>
      </w:r>
      <w:r w:rsidR="002C785D" w:rsidRPr="001D0F6F">
        <w:rPr>
          <w:rFonts w:ascii="Arial" w:hAnsi="Arial" w:cs="Arial"/>
        </w:rPr>
        <w:t>ь, ФИО должностного лица органа</w:t>
      </w:r>
      <w:r w:rsidRPr="001D0F6F">
        <w:rPr>
          <w:rFonts w:ascii="Arial" w:hAnsi="Arial" w:cs="Arial"/>
        </w:rPr>
        <w:t>)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существо жалобы: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__________________________________________________</w:t>
      </w:r>
      <w:r w:rsidR="00C14A98" w:rsidRPr="008A53D8">
        <w:rPr>
          <w:rFonts w:ascii="Arial" w:hAnsi="Arial" w:cs="Arial"/>
          <w:sz w:val="24"/>
          <w:szCs w:val="24"/>
        </w:rPr>
        <w:t>_________________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_____________________________________________</w:t>
      </w:r>
      <w:r w:rsidR="00C14A98" w:rsidRPr="008A53D8">
        <w:rPr>
          <w:rFonts w:ascii="Arial" w:hAnsi="Arial" w:cs="Arial"/>
          <w:sz w:val="24"/>
          <w:szCs w:val="24"/>
        </w:rPr>
        <w:t>______________________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_____________________________________________</w:t>
      </w:r>
      <w:r w:rsidR="00C14A98" w:rsidRPr="008A53D8">
        <w:rPr>
          <w:rFonts w:ascii="Arial" w:hAnsi="Arial" w:cs="Arial"/>
          <w:sz w:val="24"/>
          <w:szCs w:val="24"/>
        </w:rPr>
        <w:t>______________________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________________________________________</w:t>
      </w:r>
      <w:r w:rsidR="00C14A98" w:rsidRPr="008A53D8">
        <w:rPr>
          <w:rFonts w:ascii="Arial" w:hAnsi="Arial" w:cs="Arial"/>
          <w:sz w:val="24"/>
          <w:szCs w:val="24"/>
        </w:rPr>
        <w:t>___________________________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_____________________________________________</w:t>
      </w:r>
      <w:r w:rsidR="00C14A98" w:rsidRPr="008A53D8">
        <w:rPr>
          <w:rFonts w:ascii="Arial" w:hAnsi="Arial" w:cs="Arial"/>
          <w:sz w:val="24"/>
          <w:szCs w:val="24"/>
        </w:rPr>
        <w:t>______________________</w:t>
      </w:r>
    </w:p>
    <w:p w:rsidR="000B5FCF" w:rsidRPr="008A53D8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_____________________________________________</w:t>
      </w:r>
      <w:r w:rsidR="00C14A98" w:rsidRPr="008A53D8">
        <w:rPr>
          <w:rFonts w:ascii="Arial" w:hAnsi="Arial" w:cs="Arial"/>
          <w:sz w:val="24"/>
          <w:szCs w:val="24"/>
        </w:rPr>
        <w:t>______________________</w:t>
      </w:r>
    </w:p>
    <w:p w:rsidR="000B5FCF" w:rsidRPr="001D0F6F" w:rsidRDefault="000B5FCF" w:rsidP="008B558F">
      <w:pPr>
        <w:pStyle w:val="ConsPlusNonformat"/>
        <w:widowControl/>
        <w:rPr>
          <w:rFonts w:ascii="Arial" w:hAnsi="Arial" w:cs="Arial"/>
        </w:rPr>
      </w:pPr>
      <w:r w:rsidRPr="001D0F6F">
        <w:rPr>
          <w:rFonts w:ascii="Arial" w:hAnsi="Arial" w:cs="Arial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1D0F6F" w:rsidRDefault="001D0F6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B5FCF" w:rsidRDefault="000B5FC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>Перечень прилагаемой документации</w:t>
      </w:r>
      <w:r w:rsidR="001D0F6F">
        <w:rPr>
          <w:rFonts w:ascii="Arial" w:hAnsi="Arial" w:cs="Arial"/>
          <w:sz w:val="24"/>
          <w:szCs w:val="24"/>
        </w:rPr>
        <w:t>:</w:t>
      </w:r>
    </w:p>
    <w:p w:rsidR="001D0F6F" w:rsidRPr="008A53D8" w:rsidRDefault="001D0F6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D0F6F" w:rsidRDefault="001D0F6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1D0F6F" w:rsidRDefault="001D0F6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D6595E" w:rsidRPr="008A53D8" w:rsidRDefault="00D6595E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8A53D8">
        <w:rPr>
          <w:rFonts w:ascii="Arial" w:hAnsi="Arial" w:cs="Arial"/>
          <w:sz w:val="24"/>
          <w:szCs w:val="24"/>
        </w:rPr>
        <w:t xml:space="preserve">              </w:t>
      </w:r>
    </w:p>
    <w:p w:rsidR="00D6595E" w:rsidRPr="008A53D8" w:rsidRDefault="00D6595E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D0F6F" w:rsidRDefault="001D0F6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D0F6F" w:rsidRDefault="001D0F6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D0F6F" w:rsidRDefault="001D0F6F" w:rsidP="008B558F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___________________________</w:t>
      </w:r>
    </w:p>
    <w:p w:rsidR="000B5FCF" w:rsidRPr="001D0F6F" w:rsidRDefault="001D0F6F" w:rsidP="008B558F">
      <w:pPr>
        <w:pStyle w:val="ConsPlusNonformat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937ECD">
        <w:rPr>
          <w:rFonts w:ascii="Arial" w:hAnsi="Arial" w:cs="Arial"/>
        </w:rPr>
        <w:t xml:space="preserve">                         </w:t>
      </w:r>
      <w:r w:rsidR="000B5FCF" w:rsidRPr="001D0F6F">
        <w:rPr>
          <w:rFonts w:ascii="Arial" w:hAnsi="Arial" w:cs="Arial"/>
        </w:rPr>
        <w:t>(п</w:t>
      </w:r>
      <w:r w:rsidR="00937ECD">
        <w:rPr>
          <w:rFonts w:ascii="Arial" w:hAnsi="Arial" w:cs="Arial"/>
        </w:rPr>
        <w:t>одпись руководителя юрид.  лица, физ.</w:t>
      </w:r>
      <w:r w:rsidR="000B5FCF" w:rsidRPr="001D0F6F">
        <w:rPr>
          <w:rFonts w:ascii="Arial" w:hAnsi="Arial" w:cs="Arial"/>
        </w:rPr>
        <w:t xml:space="preserve"> лица)</w:t>
      </w:r>
    </w:p>
    <w:p w:rsidR="000B5FCF" w:rsidRPr="001D0F6F" w:rsidRDefault="000B5FCF" w:rsidP="008B558F">
      <w:pPr>
        <w:pStyle w:val="ConsPlusNormal"/>
        <w:widowControl/>
        <w:ind w:firstLine="540"/>
        <w:jc w:val="both"/>
      </w:pPr>
    </w:p>
    <w:p w:rsidR="001D0F6F" w:rsidRDefault="00B73DEA" w:rsidP="001D0F6F">
      <w:pPr>
        <w:pStyle w:val="3"/>
        <w:spacing w:before="0"/>
        <w:rPr>
          <w:rFonts w:ascii="Arial" w:eastAsia="Times New Roman" w:hAnsi="Arial" w:cs="Arial"/>
          <w:b w:val="0"/>
          <w:color w:val="auto"/>
        </w:rPr>
      </w:pPr>
      <w:bookmarkStart w:id="12" w:name="_Приложение_№_11"/>
      <w:bookmarkEnd w:id="12"/>
      <w:r w:rsidRPr="008A53D8">
        <w:rPr>
          <w:rFonts w:ascii="Arial" w:eastAsia="Times New Roman" w:hAnsi="Arial" w:cs="Arial"/>
          <w:b w:val="0"/>
          <w:color w:val="auto"/>
        </w:rPr>
        <w:t xml:space="preserve">                                                      </w:t>
      </w:r>
    </w:p>
    <w:p w:rsidR="001D0F6F" w:rsidRPr="001D0F6F" w:rsidRDefault="001D0F6F" w:rsidP="001D0F6F"/>
    <w:p w:rsidR="001D0F6F" w:rsidRDefault="001D0F6F" w:rsidP="008B558F">
      <w:pPr>
        <w:pStyle w:val="3"/>
        <w:spacing w:before="0"/>
        <w:rPr>
          <w:rFonts w:ascii="Arial" w:eastAsia="Times New Roman" w:hAnsi="Arial" w:cs="Arial"/>
          <w:b w:val="0"/>
          <w:color w:val="auto"/>
        </w:rPr>
      </w:pPr>
    </w:p>
    <w:p w:rsidR="00652EEB" w:rsidRPr="00652EEB" w:rsidRDefault="00652EEB" w:rsidP="00652EEB"/>
    <w:p w:rsidR="00B73DEA" w:rsidRPr="00652EEB" w:rsidRDefault="00B73DEA" w:rsidP="008B558F">
      <w:pPr>
        <w:pStyle w:val="3"/>
        <w:spacing w:before="0"/>
        <w:rPr>
          <w:rFonts w:ascii="Arial" w:eastAsia="Times New Roman" w:hAnsi="Arial" w:cs="Arial"/>
          <w:b w:val="0"/>
          <w:color w:val="auto"/>
          <w:sz w:val="22"/>
          <w:szCs w:val="22"/>
        </w:rPr>
      </w:pPr>
      <w:r w:rsidRPr="008A53D8">
        <w:rPr>
          <w:rFonts w:ascii="Arial" w:eastAsia="Times New Roman" w:hAnsi="Arial" w:cs="Arial"/>
          <w:b w:val="0"/>
          <w:color w:val="auto"/>
        </w:rPr>
        <w:lastRenderedPageBreak/>
        <w:t xml:space="preserve">   </w:t>
      </w:r>
      <w:r w:rsidR="001D0F6F">
        <w:rPr>
          <w:rFonts w:ascii="Arial" w:eastAsia="Times New Roman" w:hAnsi="Arial" w:cs="Arial"/>
          <w:b w:val="0"/>
          <w:color w:val="auto"/>
        </w:rPr>
        <w:t xml:space="preserve">                                                  </w:t>
      </w:r>
      <w:r w:rsidRPr="00652EEB">
        <w:rPr>
          <w:rFonts w:ascii="Arial" w:eastAsia="Times New Roman" w:hAnsi="Arial" w:cs="Arial"/>
          <w:b w:val="0"/>
          <w:color w:val="auto"/>
          <w:sz w:val="22"/>
          <w:szCs w:val="22"/>
        </w:rPr>
        <w:t>Приложение  4</w:t>
      </w:r>
    </w:p>
    <w:p w:rsidR="00B73DEA" w:rsidRPr="00652EEB" w:rsidRDefault="00B73DEA" w:rsidP="008B558F">
      <w:pPr>
        <w:ind w:left="3544" w:right="6"/>
        <w:jc w:val="both"/>
        <w:rPr>
          <w:rFonts w:ascii="Arial" w:hAnsi="Arial" w:cs="Arial"/>
          <w:bCs/>
          <w:sz w:val="22"/>
          <w:szCs w:val="22"/>
        </w:rPr>
      </w:pPr>
      <w:r w:rsidRPr="00652EEB">
        <w:rPr>
          <w:rFonts w:ascii="Arial" w:hAnsi="Arial" w:cs="Arial"/>
          <w:bCs/>
          <w:sz w:val="22"/>
          <w:szCs w:val="22"/>
        </w:rPr>
        <w:t>к административному регламенту  по предоставлению муниципальной услуги  «</w:t>
      </w:r>
      <w:r w:rsidRPr="00652EEB">
        <w:rPr>
          <w:rFonts w:ascii="Arial" w:hAnsi="Arial" w:cs="Arial"/>
          <w:sz w:val="22"/>
          <w:szCs w:val="22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Pr="00652EEB">
        <w:rPr>
          <w:rFonts w:ascii="Arial" w:hAnsi="Arial" w:cs="Arial"/>
          <w:bCs/>
          <w:sz w:val="22"/>
          <w:szCs w:val="22"/>
        </w:rPr>
        <w:t>»</w:t>
      </w:r>
    </w:p>
    <w:p w:rsidR="000B5FCF" w:rsidRPr="008A53D8" w:rsidRDefault="000B5FCF" w:rsidP="008B558F">
      <w:pPr>
        <w:pStyle w:val="ConsPlusNormal"/>
        <w:widowControl/>
        <w:ind w:firstLine="0"/>
        <w:rPr>
          <w:b/>
          <w:sz w:val="24"/>
          <w:szCs w:val="24"/>
        </w:rPr>
      </w:pPr>
    </w:p>
    <w:p w:rsidR="000B5FCF" w:rsidRPr="00652EEB" w:rsidRDefault="000B5FCF" w:rsidP="008B558F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652EEB">
        <w:rPr>
          <w:sz w:val="22"/>
          <w:szCs w:val="22"/>
        </w:rPr>
        <w:t>ОБРАЗЕЦ</w:t>
      </w:r>
    </w:p>
    <w:p w:rsidR="000B5FCF" w:rsidRPr="00652EEB" w:rsidRDefault="000B5FCF" w:rsidP="008B558F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652EEB">
        <w:rPr>
          <w:sz w:val="22"/>
          <w:szCs w:val="22"/>
        </w:rPr>
        <w:t>РЕШЕНИЯ АДМ</w:t>
      </w:r>
      <w:r w:rsidR="00D6595E" w:rsidRPr="00652EEB">
        <w:rPr>
          <w:sz w:val="22"/>
          <w:szCs w:val="22"/>
        </w:rPr>
        <w:t>ИНИСТРАЦИИ ГОРОДА ШУМИХИ</w:t>
      </w:r>
    </w:p>
    <w:p w:rsidR="000B5FCF" w:rsidRPr="00652EEB" w:rsidRDefault="000B5FCF" w:rsidP="008B558F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652EEB">
        <w:rPr>
          <w:sz w:val="22"/>
          <w:szCs w:val="22"/>
        </w:rPr>
        <w:t xml:space="preserve">ПО ЖАЛОБЕ НА ДЕЙСТВИЕ (БЕЗДЕЙСТВИЕ) </w:t>
      </w:r>
      <w:r w:rsidR="00D6595E" w:rsidRPr="00652EEB">
        <w:rPr>
          <w:sz w:val="22"/>
          <w:szCs w:val="22"/>
        </w:rPr>
        <w:t>СПЕЦИАЛИСТА АДМИНИСТРАЦИИ ГОРОДА</w:t>
      </w:r>
    </w:p>
    <w:p w:rsidR="000B5FCF" w:rsidRPr="00652EEB" w:rsidRDefault="000B5FCF" w:rsidP="008B558F">
      <w:pPr>
        <w:pStyle w:val="ConsPlusNormal"/>
        <w:widowControl/>
        <w:ind w:firstLine="540"/>
        <w:jc w:val="both"/>
        <w:rPr>
          <w:b/>
          <w:sz w:val="22"/>
          <w:szCs w:val="22"/>
        </w:rPr>
      </w:pPr>
    </w:p>
    <w:p w:rsidR="000B5FCF" w:rsidRPr="00652EEB" w:rsidRDefault="00652EEB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 xml:space="preserve">    Исх. от _______ № </w:t>
      </w:r>
      <w:r w:rsidR="000B5FCF" w:rsidRPr="00652EEB">
        <w:rPr>
          <w:rFonts w:ascii="Arial" w:hAnsi="Arial" w:cs="Arial"/>
          <w:sz w:val="22"/>
          <w:szCs w:val="22"/>
        </w:rPr>
        <w:t xml:space="preserve"> _________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0B5FCF" w:rsidRPr="00652EEB" w:rsidRDefault="000B5FCF" w:rsidP="008B558F">
      <w:pPr>
        <w:pStyle w:val="ConsPlusNonformat"/>
        <w:widowControl/>
        <w:jc w:val="center"/>
        <w:rPr>
          <w:rFonts w:ascii="Arial" w:hAnsi="Arial" w:cs="Arial"/>
          <w:b/>
          <w:sz w:val="22"/>
          <w:szCs w:val="22"/>
        </w:rPr>
      </w:pPr>
      <w:r w:rsidRPr="00652EEB">
        <w:rPr>
          <w:rFonts w:ascii="Arial" w:hAnsi="Arial" w:cs="Arial"/>
          <w:b/>
          <w:sz w:val="22"/>
          <w:szCs w:val="22"/>
        </w:rPr>
        <w:t>РЕШЕНИЕ</w:t>
      </w:r>
    </w:p>
    <w:p w:rsidR="000B5FCF" w:rsidRPr="00652EEB" w:rsidRDefault="000B5FCF" w:rsidP="008B558F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по жалобе на решение, действие (бездействие)</w:t>
      </w:r>
    </w:p>
    <w:p w:rsidR="000B5FCF" w:rsidRPr="00652EEB" w:rsidRDefault="000B5FCF" w:rsidP="008B558F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органа или его должностного лица</w:t>
      </w:r>
    </w:p>
    <w:p w:rsidR="000B5FCF" w:rsidRPr="00652EEB" w:rsidRDefault="000B5FCF" w:rsidP="008B558F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</w:p>
    <w:p w:rsidR="000B5FCF" w:rsidRPr="00652EEB" w:rsidRDefault="00D6595E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 xml:space="preserve">      </w:t>
      </w:r>
      <w:r w:rsidR="000B5FCF" w:rsidRPr="00652EEB">
        <w:rPr>
          <w:rFonts w:ascii="Arial" w:hAnsi="Arial" w:cs="Arial"/>
          <w:sz w:val="22"/>
          <w:szCs w:val="22"/>
        </w:rPr>
        <w:t xml:space="preserve">Наименование органа или должность, фамилия и инициалы должностного лица органа, </w:t>
      </w:r>
      <w:r w:rsidRPr="00652EEB">
        <w:rPr>
          <w:rFonts w:ascii="Arial" w:hAnsi="Arial" w:cs="Arial"/>
          <w:sz w:val="22"/>
          <w:szCs w:val="22"/>
        </w:rPr>
        <w:t xml:space="preserve">  принявшего решение по жалобе:___________________________ </w:t>
      </w:r>
      <w:r w:rsidR="000B5FCF" w:rsidRPr="00652EEB">
        <w:rPr>
          <w:rFonts w:ascii="Arial" w:hAnsi="Arial" w:cs="Arial"/>
          <w:sz w:val="22"/>
          <w:szCs w:val="22"/>
        </w:rPr>
        <w:t>_____________</w:t>
      </w:r>
      <w:r w:rsidR="00652EEB">
        <w:rPr>
          <w:rFonts w:ascii="Arial" w:hAnsi="Arial" w:cs="Arial"/>
          <w:sz w:val="22"/>
          <w:szCs w:val="22"/>
        </w:rPr>
        <w:t>____</w:t>
      </w:r>
    </w:p>
    <w:p w:rsidR="000B5FCF" w:rsidRPr="00652EEB" w:rsidRDefault="00D6595E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 xml:space="preserve">     </w:t>
      </w:r>
      <w:r w:rsidR="000B5FCF" w:rsidRPr="00652EEB">
        <w:rPr>
          <w:rFonts w:ascii="Arial" w:hAnsi="Arial" w:cs="Arial"/>
          <w:sz w:val="22"/>
          <w:szCs w:val="22"/>
        </w:rPr>
        <w:t>Наименование юридического лица или Ф.И.О. физического лица</w:t>
      </w:r>
      <w:r w:rsidR="00652EEB">
        <w:rPr>
          <w:rFonts w:ascii="Arial" w:hAnsi="Arial" w:cs="Arial"/>
          <w:sz w:val="22"/>
          <w:szCs w:val="22"/>
        </w:rPr>
        <w:t xml:space="preserve">, обратившегося с жалобой 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__________________________________________________</w:t>
      </w:r>
      <w:r w:rsidR="00C14A98" w:rsidRPr="00652EEB">
        <w:rPr>
          <w:rFonts w:ascii="Arial" w:hAnsi="Arial" w:cs="Arial"/>
          <w:sz w:val="22"/>
          <w:szCs w:val="22"/>
        </w:rPr>
        <w:t>_________________</w:t>
      </w:r>
      <w:r w:rsidR="00652EEB">
        <w:rPr>
          <w:rFonts w:ascii="Arial" w:hAnsi="Arial" w:cs="Arial"/>
          <w:sz w:val="22"/>
          <w:szCs w:val="22"/>
        </w:rPr>
        <w:t>_____________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Номер жалобы, дата и место принятия решения: ____</w:t>
      </w:r>
      <w:r w:rsidR="001573D1" w:rsidRPr="00652EEB">
        <w:rPr>
          <w:rFonts w:ascii="Arial" w:hAnsi="Arial" w:cs="Arial"/>
          <w:sz w:val="22"/>
          <w:szCs w:val="22"/>
        </w:rPr>
        <w:t>______________________</w:t>
      </w:r>
      <w:r w:rsidR="00652EEB">
        <w:rPr>
          <w:rFonts w:ascii="Arial" w:hAnsi="Arial" w:cs="Arial"/>
          <w:sz w:val="22"/>
          <w:szCs w:val="22"/>
        </w:rPr>
        <w:t>____________</w:t>
      </w:r>
    </w:p>
    <w:p w:rsidR="000B5FCF" w:rsidRPr="00652EEB" w:rsidRDefault="00D6595E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Изложение жалобы по существу: ________</w:t>
      </w:r>
      <w:r w:rsidR="001573D1" w:rsidRPr="00652EEB">
        <w:rPr>
          <w:rFonts w:ascii="Arial" w:hAnsi="Arial" w:cs="Arial"/>
          <w:sz w:val="22"/>
          <w:szCs w:val="22"/>
        </w:rPr>
        <w:t>_______________________________</w:t>
      </w:r>
      <w:r w:rsidR="00652EEB">
        <w:rPr>
          <w:rFonts w:ascii="Arial" w:hAnsi="Arial" w:cs="Arial"/>
          <w:sz w:val="22"/>
          <w:szCs w:val="22"/>
        </w:rPr>
        <w:t>____________</w:t>
      </w:r>
      <w:r w:rsidRPr="00652EEB">
        <w:rPr>
          <w:rFonts w:ascii="Arial" w:hAnsi="Arial" w:cs="Arial"/>
          <w:sz w:val="22"/>
          <w:szCs w:val="22"/>
        </w:rPr>
        <w:t xml:space="preserve">             ___________________</w:t>
      </w:r>
      <w:r w:rsidR="000B5FCF" w:rsidRPr="00652EEB">
        <w:rPr>
          <w:rFonts w:ascii="Arial" w:hAnsi="Arial" w:cs="Arial"/>
          <w:sz w:val="22"/>
          <w:szCs w:val="22"/>
        </w:rPr>
        <w:t>_________________</w:t>
      </w:r>
      <w:r w:rsidR="00C14A98" w:rsidRPr="00652EEB">
        <w:rPr>
          <w:rFonts w:ascii="Arial" w:hAnsi="Arial" w:cs="Arial"/>
          <w:sz w:val="22"/>
          <w:szCs w:val="22"/>
        </w:rPr>
        <w:t>_______________________________</w:t>
      </w:r>
      <w:r w:rsidR="00652EEB">
        <w:rPr>
          <w:rFonts w:ascii="Arial" w:hAnsi="Arial" w:cs="Arial"/>
          <w:sz w:val="22"/>
          <w:szCs w:val="22"/>
        </w:rPr>
        <w:t>____________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Изложение возражений, объяснений заявителя: ____</w:t>
      </w:r>
      <w:r w:rsidR="00D6595E" w:rsidRPr="00652EEB">
        <w:rPr>
          <w:rFonts w:ascii="Arial" w:hAnsi="Arial" w:cs="Arial"/>
          <w:sz w:val="22"/>
          <w:szCs w:val="22"/>
        </w:rPr>
        <w:t>______________________</w:t>
      </w:r>
      <w:r w:rsidR="00652EEB">
        <w:rPr>
          <w:rFonts w:ascii="Arial" w:hAnsi="Arial" w:cs="Arial"/>
          <w:sz w:val="22"/>
          <w:szCs w:val="22"/>
        </w:rPr>
        <w:t>____________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_____________________________________________</w:t>
      </w:r>
      <w:r w:rsidR="00C14A98" w:rsidRPr="00652EEB">
        <w:rPr>
          <w:rFonts w:ascii="Arial" w:hAnsi="Arial" w:cs="Arial"/>
          <w:sz w:val="22"/>
          <w:szCs w:val="22"/>
        </w:rPr>
        <w:t>______________________</w:t>
      </w:r>
      <w:r w:rsidR="00652EEB">
        <w:rPr>
          <w:rFonts w:ascii="Arial" w:hAnsi="Arial" w:cs="Arial"/>
          <w:sz w:val="22"/>
          <w:szCs w:val="22"/>
        </w:rPr>
        <w:t>____________</w:t>
      </w:r>
    </w:p>
    <w:p w:rsidR="000B5FCF" w:rsidRPr="00652EEB" w:rsidRDefault="000B5FCF" w:rsidP="008B558F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УСТАНОВЛЕНО: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 xml:space="preserve">Фактические и иные обстоятельства дела, установленные органом или должностным лицом, рассматривающим жалобу: </w:t>
      </w:r>
      <w:r w:rsidR="00D6595E" w:rsidRPr="00652EEB">
        <w:rPr>
          <w:rFonts w:ascii="Arial" w:hAnsi="Arial" w:cs="Arial"/>
          <w:sz w:val="22"/>
          <w:szCs w:val="22"/>
        </w:rPr>
        <w:t>__</w:t>
      </w:r>
      <w:r w:rsidRPr="00652EEB">
        <w:rPr>
          <w:rFonts w:ascii="Arial" w:hAnsi="Arial" w:cs="Arial"/>
          <w:sz w:val="22"/>
          <w:szCs w:val="22"/>
        </w:rPr>
        <w:t>_______________</w:t>
      </w:r>
      <w:r w:rsidR="001573D1" w:rsidRPr="00652EEB">
        <w:rPr>
          <w:rFonts w:ascii="Arial" w:hAnsi="Arial" w:cs="Arial"/>
          <w:sz w:val="22"/>
          <w:szCs w:val="22"/>
        </w:rPr>
        <w:t>_______</w:t>
      </w:r>
      <w:r w:rsidR="00652EEB">
        <w:rPr>
          <w:rFonts w:ascii="Arial" w:hAnsi="Arial" w:cs="Arial"/>
          <w:sz w:val="22"/>
          <w:szCs w:val="22"/>
        </w:rPr>
        <w:t>_______________________________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 xml:space="preserve">Доказательства, на которых основаны выводы по результатам рассмотрения жалобы: 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_____________________________________________</w:t>
      </w:r>
      <w:r w:rsidR="001573D1" w:rsidRPr="00652EEB">
        <w:rPr>
          <w:rFonts w:ascii="Arial" w:hAnsi="Arial" w:cs="Arial"/>
          <w:sz w:val="22"/>
          <w:szCs w:val="22"/>
        </w:rPr>
        <w:t>______________________</w:t>
      </w:r>
      <w:r w:rsidR="00652EEB">
        <w:rPr>
          <w:rFonts w:ascii="Arial" w:hAnsi="Arial" w:cs="Arial"/>
          <w:sz w:val="22"/>
          <w:szCs w:val="22"/>
        </w:rPr>
        <w:t>____________</w:t>
      </w:r>
    </w:p>
    <w:p w:rsidR="00652EEB" w:rsidRDefault="000B5FCF" w:rsidP="008B558F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 xml:space="preserve">Законы и иные нормативные правовые акты, которыми руководствовался орган </w:t>
      </w:r>
    </w:p>
    <w:p w:rsidR="000B5FCF" w:rsidRPr="00652EEB" w:rsidRDefault="000B5FCF" w:rsidP="008B558F">
      <w:pPr>
        <w:pStyle w:val="ConsPlusNonformat"/>
        <w:widowControl/>
        <w:jc w:val="both"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или должностное лицо при принятии решения, и мотивы, по которым орган или должностное лицо не применил законы и иные нормативные правовые акты,</w:t>
      </w:r>
      <w:r w:rsidR="00652EEB">
        <w:rPr>
          <w:rFonts w:ascii="Arial" w:hAnsi="Arial" w:cs="Arial"/>
          <w:sz w:val="22"/>
          <w:szCs w:val="22"/>
        </w:rPr>
        <w:t xml:space="preserve"> на которые ссылался заявитель 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________________________________________________________</w:t>
      </w:r>
      <w:r w:rsidR="00652EEB">
        <w:rPr>
          <w:rFonts w:ascii="Arial" w:hAnsi="Arial" w:cs="Arial"/>
          <w:sz w:val="22"/>
          <w:szCs w:val="22"/>
        </w:rPr>
        <w:t>________________________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На основании изложенного</w:t>
      </w:r>
    </w:p>
    <w:p w:rsidR="000B5FCF" w:rsidRPr="00652EEB" w:rsidRDefault="000B5FCF" w:rsidP="00652EEB">
      <w:pPr>
        <w:pStyle w:val="ConsPlusNonformat"/>
        <w:widowControl/>
        <w:jc w:val="center"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РЕШЕНО: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1. ________________________________________________</w:t>
      </w:r>
      <w:r w:rsidR="00D6595E" w:rsidRPr="00652EEB">
        <w:rPr>
          <w:rFonts w:ascii="Arial" w:hAnsi="Arial" w:cs="Arial"/>
          <w:sz w:val="22"/>
          <w:szCs w:val="22"/>
        </w:rPr>
        <w:t>____________________________</w:t>
      </w:r>
    </w:p>
    <w:p w:rsidR="000B5FCF" w:rsidRPr="00652EEB" w:rsidRDefault="000B5FCF" w:rsidP="008B558F">
      <w:pPr>
        <w:pStyle w:val="ConsPlusNonformat"/>
        <w:widowControl/>
        <w:jc w:val="center"/>
        <w:rPr>
          <w:rFonts w:ascii="Arial" w:hAnsi="Arial" w:cs="Arial"/>
        </w:rPr>
      </w:pPr>
      <w:r w:rsidRPr="00652EEB">
        <w:rPr>
          <w:rFonts w:ascii="Arial" w:hAnsi="Arial" w:cs="Arial"/>
        </w:rPr>
        <w:t>(решение, принятое в отношении обжалованного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_____________________________________________</w:t>
      </w:r>
      <w:r w:rsidR="00D6595E" w:rsidRPr="00652EEB">
        <w:rPr>
          <w:rFonts w:ascii="Arial" w:hAnsi="Arial" w:cs="Arial"/>
          <w:sz w:val="22"/>
          <w:szCs w:val="22"/>
        </w:rPr>
        <w:t>_________________________________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</w:rPr>
      </w:pPr>
      <w:r w:rsidRPr="00652EEB">
        <w:rPr>
          <w:rFonts w:ascii="Arial" w:hAnsi="Arial" w:cs="Arial"/>
        </w:rPr>
        <w:t xml:space="preserve">  действия (бездействия), признано правомерным или неправомерным полностью</w:t>
      </w:r>
    </w:p>
    <w:p w:rsidR="000B5FCF" w:rsidRPr="00652EEB" w:rsidRDefault="000B5FCF" w:rsidP="008B558F">
      <w:pPr>
        <w:pStyle w:val="ConsPlusNonformat"/>
        <w:widowControl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0B5FCF" w:rsidRPr="00652EEB" w:rsidRDefault="000B5FCF" w:rsidP="008B558F">
      <w:pPr>
        <w:pStyle w:val="ConsPlusNonformat"/>
        <w:widowControl/>
        <w:jc w:val="center"/>
        <w:rPr>
          <w:rFonts w:ascii="Arial" w:hAnsi="Arial" w:cs="Arial"/>
        </w:rPr>
      </w:pPr>
      <w:r w:rsidRPr="00652EEB">
        <w:rPr>
          <w:rFonts w:ascii="Arial" w:hAnsi="Arial" w:cs="Arial"/>
        </w:rPr>
        <w:t>или частично или отменено полностью или частично)</w:t>
      </w:r>
    </w:p>
    <w:p w:rsidR="000B5FCF" w:rsidRPr="00652EEB" w:rsidRDefault="000B5FCF" w:rsidP="008B558F">
      <w:pPr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2.____________________________________________________________________________</w:t>
      </w:r>
      <w:r w:rsidR="00652EEB">
        <w:rPr>
          <w:rFonts w:ascii="Arial" w:hAnsi="Arial" w:cs="Arial"/>
          <w:sz w:val="22"/>
          <w:szCs w:val="22"/>
        </w:rPr>
        <w:t>___</w:t>
      </w:r>
    </w:p>
    <w:p w:rsidR="000B5FCF" w:rsidRPr="00652EEB" w:rsidRDefault="000B5FCF" w:rsidP="008B558F">
      <w:pPr>
        <w:rPr>
          <w:rFonts w:ascii="Arial" w:hAnsi="Arial" w:cs="Arial"/>
          <w:sz w:val="20"/>
          <w:szCs w:val="20"/>
        </w:rPr>
      </w:pPr>
      <w:r w:rsidRPr="00652EEB">
        <w:rPr>
          <w:rFonts w:ascii="Arial" w:hAnsi="Arial" w:cs="Arial"/>
          <w:sz w:val="20"/>
          <w:szCs w:val="20"/>
        </w:rPr>
        <w:t>(решение принято по существу жалобы, - удовлетворена или не удовлетворена полностью или частично)</w:t>
      </w:r>
    </w:p>
    <w:p w:rsidR="000B5FCF" w:rsidRPr="00652EEB" w:rsidRDefault="00473C10" w:rsidP="008B558F">
      <w:pPr>
        <w:jc w:val="both"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3.</w:t>
      </w:r>
      <w:r w:rsidR="000B5FCF" w:rsidRPr="00652EEB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652EEB">
        <w:rPr>
          <w:rFonts w:ascii="Arial" w:hAnsi="Arial" w:cs="Arial"/>
          <w:sz w:val="22"/>
          <w:szCs w:val="22"/>
        </w:rPr>
        <w:t>____</w:t>
      </w:r>
    </w:p>
    <w:p w:rsidR="000B5FCF" w:rsidRPr="00652EEB" w:rsidRDefault="000B5FCF" w:rsidP="00652EEB">
      <w:pPr>
        <w:jc w:val="center"/>
        <w:rPr>
          <w:rFonts w:ascii="Arial" w:hAnsi="Arial" w:cs="Arial"/>
          <w:sz w:val="20"/>
          <w:szCs w:val="20"/>
        </w:rPr>
      </w:pPr>
      <w:r w:rsidRPr="00652EEB">
        <w:rPr>
          <w:rFonts w:ascii="Arial" w:hAnsi="Arial" w:cs="Arial"/>
          <w:sz w:val="20"/>
          <w:szCs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0B5FCF" w:rsidRPr="00652EEB" w:rsidRDefault="000B5FCF" w:rsidP="008B558F">
      <w:pPr>
        <w:ind w:firstLine="900"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Настоящее решение может быть обжаловано в суде, арбитражном суде.</w:t>
      </w:r>
    </w:p>
    <w:p w:rsidR="000B5FCF" w:rsidRPr="00652EEB" w:rsidRDefault="000B5FCF" w:rsidP="008B558F">
      <w:pPr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>Копия на</w:t>
      </w:r>
      <w:r w:rsidR="00A83956" w:rsidRPr="00652EEB">
        <w:rPr>
          <w:rFonts w:ascii="Arial" w:hAnsi="Arial" w:cs="Arial"/>
          <w:sz w:val="22"/>
          <w:szCs w:val="22"/>
        </w:rPr>
        <w:t>стоящего решения направлена  по адресу________________________</w:t>
      </w:r>
      <w:r w:rsidR="00652EEB">
        <w:rPr>
          <w:rFonts w:ascii="Arial" w:hAnsi="Arial" w:cs="Arial"/>
          <w:sz w:val="22"/>
          <w:szCs w:val="22"/>
        </w:rPr>
        <w:t>____________</w:t>
      </w:r>
      <w:r w:rsidR="00A83956" w:rsidRPr="00652EEB">
        <w:rPr>
          <w:rFonts w:ascii="Arial" w:hAnsi="Arial" w:cs="Arial"/>
          <w:sz w:val="22"/>
          <w:szCs w:val="22"/>
        </w:rPr>
        <w:t xml:space="preserve"> </w:t>
      </w:r>
      <w:r w:rsidRPr="00652EEB">
        <w:rPr>
          <w:rFonts w:ascii="Arial" w:hAnsi="Arial" w:cs="Arial"/>
          <w:sz w:val="22"/>
          <w:szCs w:val="22"/>
        </w:rPr>
        <w:t>__________________________________</w:t>
      </w:r>
      <w:r w:rsidR="00473C10" w:rsidRPr="00652EEB">
        <w:rPr>
          <w:rFonts w:ascii="Arial" w:hAnsi="Arial" w:cs="Arial"/>
          <w:sz w:val="22"/>
          <w:szCs w:val="22"/>
        </w:rPr>
        <w:t>________________________</w:t>
      </w:r>
      <w:r w:rsidR="00A83956" w:rsidRPr="00652EEB">
        <w:rPr>
          <w:rFonts w:ascii="Arial" w:hAnsi="Arial" w:cs="Arial"/>
          <w:sz w:val="22"/>
          <w:szCs w:val="22"/>
        </w:rPr>
        <w:t>_________</w:t>
      </w:r>
      <w:r w:rsidR="00652EEB">
        <w:rPr>
          <w:rFonts w:ascii="Arial" w:hAnsi="Arial" w:cs="Arial"/>
          <w:sz w:val="22"/>
          <w:szCs w:val="22"/>
        </w:rPr>
        <w:t>____________</w:t>
      </w:r>
    </w:p>
    <w:p w:rsidR="000B5FCF" w:rsidRPr="00652EEB" w:rsidRDefault="000B5FCF" w:rsidP="008B558F">
      <w:pPr>
        <w:jc w:val="both"/>
        <w:rPr>
          <w:rFonts w:ascii="Arial" w:hAnsi="Arial" w:cs="Arial"/>
          <w:sz w:val="22"/>
          <w:szCs w:val="22"/>
        </w:rPr>
      </w:pPr>
    </w:p>
    <w:p w:rsidR="000B5FCF" w:rsidRPr="00652EEB" w:rsidRDefault="000B5FCF" w:rsidP="008B558F">
      <w:pPr>
        <w:jc w:val="both"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2"/>
          <w:szCs w:val="22"/>
        </w:rPr>
        <w:t xml:space="preserve">__________________________________ </w:t>
      </w:r>
      <w:r w:rsidR="00652EEB">
        <w:rPr>
          <w:rFonts w:ascii="Arial" w:hAnsi="Arial" w:cs="Arial"/>
          <w:sz w:val="22"/>
          <w:szCs w:val="22"/>
        </w:rPr>
        <w:t xml:space="preserve">       </w:t>
      </w:r>
      <w:r w:rsidRPr="00652EEB">
        <w:rPr>
          <w:rFonts w:ascii="Arial" w:hAnsi="Arial" w:cs="Arial"/>
          <w:sz w:val="22"/>
          <w:szCs w:val="22"/>
        </w:rPr>
        <w:t xml:space="preserve"> __</w:t>
      </w:r>
      <w:r w:rsidR="00473C10" w:rsidRPr="00652EEB">
        <w:rPr>
          <w:rFonts w:ascii="Arial" w:hAnsi="Arial" w:cs="Arial"/>
          <w:sz w:val="22"/>
          <w:szCs w:val="22"/>
        </w:rPr>
        <w:t xml:space="preserve">________  </w:t>
      </w:r>
      <w:r w:rsidR="00652EEB">
        <w:rPr>
          <w:rFonts w:ascii="Arial" w:hAnsi="Arial" w:cs="Arial"/>
          <w:sz w:val="22"/>
          <w:szCs w:val="22"/>
        </w:rPr>
        <w:t xml:space="preserve">             </w:t>
      </w:r>
      <w:r w:rsidR="00473C10" w:rsidRPr="00652EEB">
        <w:rPr>
          <w:rFonts w:ascii="Arial" w:hAnsi="Arial" w:cs="Arial"/>
          <w:sz w:val="22"/>
          <w:szCs w:val="22"/>
        </w:rPr>
        <w:t xml:space="preserve"> ________________</w:t>
      </w:r>
    </w:p>
    <w:p w:rsidR="000B5FCF" w:rsidRPr="00652EEB" w:rsidRDefault="000B5FCF" w:rsidP="008B558F">
      <w:pPr>
        <w:jc w:val="both"/>
        <w:rPr>
          <w:rFonts w:ascii="Arial" w:hAnsi="Arial" w:cs="Arial"/>
          <w:sz w:val="20"/>
          <w:szCs w:val="20"/>
        </w:rPr>
      </w:pPr>
      <w:r w:rsidRPr="00652EEB">
        <w:rPr>
          <w:rFonts w:ascii="Arial" w:hAnsi="Arial" w:cs="Arial"/>
          <w:sz w:val="20"/>
          <w:szCs w:val="20"/>
        </w:rPr>
        <w:t xml:space="preserve">(должность лица уполномоченного,             </w:t>
      </w:r>
      <w:r w:rsidR="00473C10" w:rsidRPr="00652EEB">
        <w:rPr>
          <w:rFonts w:ascii="Arial" w:hAnsi="Arial" w:cs="Arial"/>
          <w:sz w:val="20"/>
          <w:szCs w:val="20"/>
        </w:rPr>
        <w:t xml:space="preserve">           </w:t>
      </w:r>
      <w:r w:rsidRPr="00652EEB">
        <w:rPr>
          <w:rFonts w:ascii="Arial" w:hAnsi="Arial" w:cs="Arial"/>
          <w:sz w:val="20"/>
          <w:szCs w:val="20"/>
        </w:rPr>
        <w:t xml:space="preserve">  (подпись)           </w:t>
      </w:r>
      <w:r w:rsidR="00652EEB">
        <w:rPr>
          <w:rFonts w:ascii="Arial" w:hAnsi="Arial" w:cs="Arial"/>
          <w:sz w:val="20"/>
          <w:szCs w:val="20"/>
        </w:rPr>
        <w:t xml:space="preserve">      </w:t>
      </w:r>
      <w:r w:rsidRPr="00652EEB">
        <w:rPr>
          <w:rFonts w:ascii="Arial" w:hAnsi="Arial" w:cs="Arial"/>
          <w:sz w:val="20"/>
          <w:szCs w:val="20"/>
        </w:rPr>
        <w:t xml:space="preserve">    (инициалы, фамилия)</w:t>
      </w:r>
    </w:p>
    <w:p w:rsidR="000B5FCF" w:rsidRPr="00652EEB" w:rsidRDefault="000B5FCF" w:rsidP="008B558F">
      <w:pPr>
        <w:jc w:val="both"/>
        <w:rPr>
          <w:rFonts w:ascii="Arial" w:hAnsi="Arial" w:cs="Arial"/>
          <w:sz w:val="20"/>
          <w:szCs w:val="20"/>
        </w:rPr>
      </w:pPr>
      <w:r w:rsidRPr="00652EEB">
        <w:rPr>
          <w:rFonts w:ascii="Arial" w:hAnsi="Arial" w:cs="Arial"/>
          <w:sz w:val="20"/>
          <w:szCs w:val="20"/>
        </w:rPr>
        <w:t>принявшего решение по жалобе)</w:t>
      </w:r>
    </w:p>
    <w:p w:rsidR="001573D1" w:rsidRPr="00652EEB" w:rsidRDefault="000B5FCF" w:rsidP="00652EEB">
      <w:pPr>
        <w:jc w:val="both"/>
        <w:rPr>
          <w:rFonts w:ascii="Arial" w:hAnsi="Arial" w:cs="Arial"/>
          <w:sz w:val="20"/>
          <w:szCs w:val="20"/>
        </w:rPr>
      </w:pPr>
      <w:r w:rsidRPr="00652EEB">
        <w:rPr>
          <w:rFonts w:ascii="Arial" w:hAnsi="Arial" w:cs="Arial"/>
          <w:sz w:val="20"/>
          <w:szCs w:val="20"/>
        </w:rPr>
        <w:t xml:space="preserve">   </w:t>
      </w:r>
    </w:p>
    <w:p w:rsidR="000B5FCF" w:rsidRPr="008A53D8" w:rsidRDefault="000B5FCF" w:rsidP="008B558F">
      <w:pPr>
        <w:spacing w:before="120"/>
        <w:rPr>
          <w:rFonts w:ascii="Arial" w:hAnsi="Arial" w:cs="Arial"/>
        </w:rPr>
      </w:pPr>
    </w:p>
    <w:p w:rsidR="00B73DEA" w:rsidRPr="00652EEB" w:rsidRDefault="00B73DEA" w:rsidP="008B558F">
      <w:pPr>
        <w:pStyle w:val="3"/>
        <w:spacing w:before="0"/>
        <w:rPr>
          <w:rFonts w:ascii="Arial" w:eastAsia="Times New Roman" w:hAnsi="Arial" w:cs="Arial"/>
          <w:b w:val="0"/>
          <w:color w:val="auto"/>
          <w:sz w:val="22"/>
          <w:szCs w:val="22"/>
        </w:rPr>
      </w:pPr>
      <w:r w:rsidRPr="008A53D8">
        <w:rPr>
          <w:rFonts w:ascii="Arial" w:eastAsia="Times New Roman" w:hAnsi="Arial" w:cs="Arial"/>
          <w:b w:val="0"/>
          <w:color w:val="auto"/>
        </w:rPr>
        <w:lastRenderedPageBreak/>
        <w:t xml:space="preserve">                       </w:t>
      </w:r>
      <w:r w:rsidR="00652EEB">
        <w:rPr>
          <w:rFonts w:ascii="Arial" w:eastAsia="Times New Roman" w:hAnsi="Arial" w:cs="Arial"/>
          <w:b w:val="0"/>
          <w:color w:val="auto"/>
        </w:rPr>
        <w:t xml:space="preserve">                              </w:t>
      </w:r>
      <w:r w:rsidRPr="00652EEB">
        <w:rPr>
          <w:rFonts w:ascii="Arial" w:eastAsia="Times New Roman" w:hAnsi="Arial" w:cs="Arial"/>
          <w:b w:val="0"/>
          <w:color w:val="auto"/>
          <w:sz w:val="22"/>
          <w:szCs w:val="22"/>
        </w:rPr>
        <w:t>Приложение  5</w:t>
      </w:r>
    </w:p>
    <w:p w:rsidR="000B5FCF" w:rsidRPr="00652EEB" w:rsidRDefault="00B73DEA" w:rsidP="00652EEB">
      <w:pPr>
        <w:ind w:left="3544" w:right="6"/>
        <w:jc w:val="both"/>
        <w:rPr>
          <w:rFonts w:ascii="Arial" w:hAnsi="Arial" w:cs="Arial"/>
          <w:bCs/>
          <w:sz w:val="22"/>
          <w:szCs w:val="22"/>
        </w:rPr>
      </w:pPr>
      <w:r w:rsidRPr="00652EEB">
        <w:rPr>
          <w:rFonts w:ascii="Arial" w:hAnsi="Arial" w:cs="Arial"/>
          <w:bCs/>
          <w:sz w:val="22"/>
          <w:szCs w:val="22"/>
        </w:rPr>
        <w:t>к административному регламенту  по предоставлению муниципальной услуги  «</w:t>
      </w:r>
      <w:r w:rsidRPr="00652EEB">
        <w:rPr>
          <w:rFonts w:ascii="Arial" w:hAnsi="Arial" w:cs="Arial"/>
          <w:sz w:val="22"/>
          <w:szCs w:val="22"/>
        </w:rPr>
        <w:t>Предоставление в собственность, постоянное (бессрочное) пользование, в безвозмездное  пользование, аренду земельных участков, находящихся в собственности муниципального образования,  юридическим лицам и гражданам</w:t>
      </w:r>
      <w:r w:rsidRPr="00652EEB">
        <w:rPr>
          <w:rFonts w:ascii="Arial" w:hAnsi="Arial" w:cs="Arial"/>
          <w:bCs/>
          <w:sz w:val="22"/>
          <w:szCs w:val="22"/>
        </w:rPr>
        <w:t>»</w:t>
      </w:r>
    </w:p>
    <w:p w:rsidR="000B5FCF" w:rsidRPr="008A53D8" w:rsidRDefault="00473C10" w:rsidP="008B558F">
      <w:pPr>
        <w:pStyle w:val="3"/>
        <w:spacing w:before="0"/>
        <w:ind w:firstLine="720"/>
        <w:jc w:val="right"/>
        <w:rPr>
          <w:rFonts w:ascii="Arial" w:hAnsi="Arial" w:cs="Arial"/>
          <w:b w:val="0"/>
          <w:color w:val="auto"/>
        </w:rPr>
      </w:pPr>
      <w:r w:rsidRPr="008A53D8">
        <w:rPr>
          <w:rFonts w:ascii="Arial" w:hAnsi="Arial" w:cs="Arial"/>
          <w:b w:val="0"/>
          <w:color w:val="auto"/>
        </w:rPr>
        <w:t xml:space="preserve">     </w:t>
      </w:r>
      <w:r w:rsidR="00A51FFC" w:rsidRPr="008A53D8">
        <w:rPr>
          <w:rFonts w:ascii="Arial" w:hAnsi="Arial" w:cs="Arial"/>
          <w:b w:val="0"/>
          <w:color w:val="auto"/>
        </w:rPr>
        <w:t xml:space="preserve">                 </w:t>
      </w:r>
      <w:r w:rsidR="00B73DEA" w:rsidRPr="008A53D8">
        <w:rPr>
          <w:rFonts w:ascii="Arial" w:hAnsi="Arial" w:cs="Arial"/>
          <w:b w:val="0"/>
          <w:color w:val="auto"/>
        </w:rPr>
        <w:t xml:space="preserve">  </w:t>
      </w:r>
    </w:p>
    <w:p w:rsidR="000B5FCF" w:rsidRPr="00652EEB" w:rsidRDefault="000B5FCF" w:rsidP="008B558F">
      <w:pPr>
        <w:jc w:val="center"/>
        <w:rPr>
          <w:rFonts w:ascii="Arial" w:hAnsi="Arial" w:cs="Arial"/>
          <w:b/>
          <w:sz w:val="22"/>
          <w:szCs w:val="22"/>
        </w:rPr>
      </w:pPr>
      <w:r w:rsidRPr="00652EEB">
        <w:rPr>
          <w:rFonts w:ascii="Arial" w:hAnsi="Arial" w:cs="Arial"/>
          <w:b/>
          <w:sz w:val="22"/>
          <w:szCs w:val="22"/>
        </w:rPr>
        <w:t xml:space="preserve">Блок – схема </w:t>
      </w:r>
    </w:p>
    <w:p w:rsidR="000B5FCF" w:rsidRPr="00652EEB" w:rsidRDefault="000B5FCF" w:rsidP="008B558F">
      <w:pPr>
        <w:jc w:val="center"/>
        <w:rPr>
          <w:rFonts w:ascii="Arial" w:hAnsi="Arial" w:cs="Arial"/>
          <w:b/>
          <w:sz w:val="22"/>
          <w:szCs w:val="22"/>
        </w:rPr>
      </w:pPr>
      <w:r w:rsidRPr="00652EEB">
        <w:rPr>
          <w:rFonts w:ascii="Arial" w:hAnsi="Arial" w:cs="Arial"/>
          <w:b/>
          <w:sz w:val="22"/>
          <w:szCs w:val="22"/>
        </w:rPr>
        <w:t>предоставления муниципальной услуги по</w:t>
      </w:r>
      <w:r w:rsidR="00184CD5" w:rsidRPr="00652EEB">
        <w:rPr>
          <w:rFonts w:ascii="Arial" w:hAnsi="Arial" w:cs="Arial"/>
          <w:b/>
          <w:sz w:val="22"/>
          <w:szCs w:val="22"/>
        </w:rPr>
        <w:t xml:space="preserve"> предоставлению  </w:t>
      </w:r>
      <w:r w:rsidRPr="00652EEB">
        <w:rPr>
          <w:rFonts w:ascii="Arial" w:hAnsi="Arial" w:cs="Arial"/>
          <w:b/>
          <w:sz w:val="22"/>
          <w:szCs w:val="22"/>
        </w:rPr>
        <w:t>юридическим лицам и гражданам земельных участков, находящихся в муниципальной собственности для целей, не связанных со строительством</w:t>
      </w:r>
    </w:p>
    <w:p w:rsidR="000B5FCF" w:rsidRPr="008A53D8" w:rsidRDefault="000B5FCF" w:rsidP="008B558F">
      <w:pPr>
        <w:rPr>
          <w:rFonts w:ascii="Arial" w:hAnsi="Arial" w:cs="Arial"/>
          <w:b/>
        </w:rPr>
      </w:pPr>
    </w:p>
    <w:p w:rsidR="000B5FCF" w:rsidRPr="00652EEB" w:rsidRDefault="00A83956" w:rsidP="008B558F">
      <w:pPr>
        <w:rPr>
          <w:rFonts w:ascii="Arial" w:hAnsi="Arial" w:cs="Arial"/>
          <w:b/>
          <w:sz w:val="22"/>
          <w:szCs w:val="22"/>
        </w:rPr>
      </w:pPr>
      <w:r w:rsidRPr="00652EEB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0B5FCF" w:rsidRPr="00652EEB">
        <w:rPr>
          <w:rFonts w:ascii="Arial" w:hAnsi="Arial" w:cs="Arial"/>
          <w:b/>
          <w:sz w:val="22"/>
          <w:szCs w:val="22"/>
        </w:rPr>
        <w:t>Прием документов</w: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margin-left:70.1pt;margin-top:4.65pt;width:368.65pt;height:29.8pt;z-index:251630592">
            <v:textbox style="mso-next-textbox:#_x0000_s1051">
              <w:txbxContent>
                <w:p w:rsidR="008A53D8" w:rsidRPr="00E705E5" w:rsidRDefault="008A53D8" w:rsidP="000B5FCF">
                  <w:pPr>
                    <w:jc w:val="center"/>
                  </w:pPr>
                  <w:r w:rsidRPr="00E705E5">
                    <w:t>Начало процедуры приёма и регистрации документов</w:t>
                  </w:r>
                </w:p>
              </w:txbxContent>
            </v:textbox>
          </v:shap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 id="_x0000_s1052" style="position:absolute;margin-left:238.95pt;margin-top:11pt;width:18.75pt;height:7.65pt;rotation:-4050943fd;flip:x;z-index:251631616" coordsize="6,471" path="m6,l,471e" filled="f">
            <v:stroke endarrow="block"/>
            <v:path arrowok="t"/>
          </v:shap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99pt;margin-top:10.4pt;width:4in;height:21.45pt;z-index:251632640">
            <v:textbox style="mso-next-textbox:#_x0000_s1026">
              <w:txbxContent>
                <w:p w:rsidR="008A53D8" w:rsidRPr="00EC4A3B" w:rsidRDefault="008A53D8" w:rsidP="000B5FCF">
                  <w:pPr>
                    <w:jc w:val="center"/>
                  </w:pPr>
                  <w:r>
                    <w:t xml:space="preserve"> </w:t>
                  </w:r>
                  <w:r w:rsidRPr="00EC4A3B">
                    <w:t>Предоставление комплекта документов заявителем</w:t>
                  </w:r>
                </w:p>
              </w:txbxContent>
            </v:textbox>
          </v:shape>
        </w:pict>
      </w:r>
    </w:p>
    <w:p w:rsidR="00A83956" w:rsidRPr="008A53D8" w:rsidRDefault="00A83956" w:rsidP="008B558F">
      <w:pPr>
        <w:rPr>
          <w:rFonts w:ascii="Arial" w:hAnsi="Arial" w:cs="Arial"/>
          <w:b/>
        </w:rPr>
      </w:pPr>
    </w:p>
    <w:p w:rsidR="000B5FCF" w:rsidRPr="008A53D8" w:rsidRDefault="00652EEB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53" style="position:absolute;z-index:251636736" from="319.85pt,5.85pt" to="319.85pt,24.35pt">
            <v:stroke endarrow="block"/>
          </v:line>
        </w:pict>
      </w:r>
      <w:r w:rsidR="00A5501A" w:rsidRPr="008A53D8">
        <w:rPr>
          <w:rFonts w:ascii="Arial" w:hAnsi="Arial" w:cs="Arial"/>
          <w:noProof/>
        </w:rPr>
        <w:pict>
          <v:rect id="_x0000_s1055" style="position:absolute;margin-left:333pt;margin-top:5.45pt;width:126pt;height:33.7pt;z-index:251635712" stroked="f">
            <v:textbox>
              <w:txbxContent>
                <w:p w:rsidR="008A53D8" w:rsidRPr="00EC4A3B" w:rsidRDefault="008A53D8" w:rsidP="000B5FCF">
                  <w:r w:rsidRPr="00EC4A3B">
                    <w:t xml:space="preserve">личное обращение </w:t>
                  </w:r>
                </w:p>
              </w:txbxContent>
            </v:textbox>
          </v:rect>
        </w:pict>
      </w:r>
      <w:r w:rsidR="00A5501A" w:rsidRPr="008A53D8">
        <w:rPr>
          <w:rFonts w:ascii="Arial" w:hAnsi="Arial" w:cs="Arial"/>
          <w:noProof/>
        </w:rPr>
        <w:pict>
          <v:rect id="_x0000_s1054" style="position:absolute;margin-left:43.1pt;margin-top:12.15pt;width:81pt;height:27pt;z-index:251634688" stroked="f">
            <v:textbox>
              <w:txbxContent>
                <w:p w:rsidR="008A53D8" w:rsidRPr="00EC4A3B" w:rsidRDefault="008A53D8" w:rsidP="00A83956">
                  <w:r w:rsidRPr="00EC4A3B">
                    <w:t>по почте</w:t>
                  </w:r>
                </w:p>
              </w:txbxContent>
            </v:textbox>
          </v:rect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rect id="_x0000_s1056" style="position:absolute;margin-left:134.6pt;margin-top:10.55pt;width:354pt;height:47.8pt;z-index:251637760">
            <v:textbox>
              <w:txbxContent>
                <w:p w:rsidR="008A53D8" w:rsidRPr="00E705E5" w:rsidRDefault="008A53D8" w:rsidP="00A83956">
                  <w:r w:rsidRPr="00E705E5">
                    <w:t>Проверка специалистом, ответственным за учет вхо</w:t>
                  </w:r>
                  <w:r>
                    <w:t>дящей корреспонденции</w:t>
                  </w:r>
                  <w:r w:rsidRPr="00E705E5">
                    <w:t xml:space="preserve"> документов, удостоверяющих личность и его полномочия</w:t>
                  </w:r>
                </w:p>
              </w:txbxContent>
            </v:textbox>
          </v:rect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27" style="position:absolute;z-index:251633664" from="109.1pt,13.75pt" to="109.1pt,48.45pt">
            <v:stroke endarrow="block"/>
          </v:lin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937ECD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57" style="position:absolute;z-index:251638784" from="301.85pt,3.2pt" to="301.85pt,19.35pt">
            <v:stroke endarrow="block"/>
          </v:lin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rect id="_x0000_s1028" style="position:absolute;margin-left:36pt;margin-top:4.9pt;width:435.35pt;height:22.5pt;z-index:251639808">
            <v:textbox style="mso-next-textbox:#_x0000_s1028">
              <w:txbxContent>
                <w:p w:rsidR="008A53D8" w:rsidRPr="00EC4A3B" w:rsidRDefault="008A53D8" w:rsidP="000B5FCF">
                  <w:pPr>
                    <w:jc w:val="center"/>
                  </w:pPr>
                  <w:r w:rsidRPr="00EC4A3B">
                    <w:t>Проставление регистрационного номера  и даты поступления документов</w:t>
                  </w:r>
                </w:p>
              </w:txbxContent>
            </v:textbox>
          </v:rect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34" style="position:absolute;z-index:251640832" from="243pt,11.3pt" to="243pt,31.65pt">
            <v:stroke endarrow="block"/>
          </v:line>
        </w:pict>
      </w:r>
    </w:p>
    <w:p w:rsidR="00473C10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margin-left:43.1pt;margin-top:15.55pt;width:415.9pt;height:24.65pt;z-index:251641856">
            <v:textbox style="mso-next-textbox:#_x0000_s1033">
              <w:txbxContent>
                <w:p w:rsidR="008A53D8" w:rsidRPr="00EC4A3B" w:rsidRDefault="008A53D8" w:rsidP="000B5FCF">
                  <w:r w:rsidRPr="00EC4A3B">
                    <w:t>Зарегистрированное заявление, и прилагаемый комплект документов</w:t>
                  </w:r>
                </w:p>
              </w:txbxContent>
            </v:textbox>
          </v:shap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937ECD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38" style="position:absolute;z-index:251642880" from="5in,9.95pt" to="5in,30.4pt">
            <v:stroke endarrow="block"/>
          </v:line>
        </w:pict>
      </w:r>
      <w:r w:rsidRPr="008A53D8">
        <w:rPr>
          <w:rFonts w:ascii="Arial" w:hAnsi="Arial" w:cs="Arial"/>
          <w:noProof/>
        </w:rPr>
        <w:pict>
          <v:line id="_x0000_s1035" style="position:absolute;z-index:251643904" from="162pt,8pt" to="162pt,30.4pt">
            <v:stroke endarrow="block"/>
          </v:lin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rect id="_x0000_s1037" style="position:absolute;margin-left:261pt;margin-top:2.8pt;width:232.1pt;height:48pt;z-index:251644928">
            <v:textbox style="mso-next-textbox:#_x0000_s1037">
              <w:txbxContent>
                <w:p w:rsidR="008A53D8" w:rsidRPr="00EC4A3B" w:rsidRDefault="008A53D8" w:rsidP="00E02ABF">
                  <w:pPr>
                    <w:jc w:val="center"/>
                  </w:pPr>
                  <w:r w:rsidRPr="00EC4A3B">
                    <w:t>Передача копии зарегистрированного заявления  (1 экз.) заявителю, прикрепление заявления (1 экз.) к делу</w:t>
                  </w:r>
                </w:p>
              </w:txbxContent>
            </v:textbox>
          </v:rect>
        </w:pict>
      </w:r>
      <w:r w:rsidRPr="008A53D8">
        <w:rPr>
          <w:rFonts w:ascii="Arial" w:hAnsi="Arial" w:cs="Arial"/>
          <w:noProof/>
        </w:rPr>
        <w:pict>
          <v:rect id="_x0000_s1036" style="position:absolute;margin-left:1.1pt;margin-top:2.8pt;width:241.9pt;height:39pt;z-index:251645952">
            <v:textbox style="mso-next-textbox:#_x0000_s1036">
              <w:txbxContent>
                <w:p w:rsidR="008A53D8" w:rsidRPr="00EC4A3B" w:rsidRDefault="008A53D8" w:rsidP="000B5FCF">
                  <w:pPr>
                    <w:jc w:val="center"/>
                  </w:pPr>
                  <w:r w:rsidRPr="00EC4A3B">
                    <w:t>Передача документов н</w:t>
                  </w:r>
                  <w:r>
                    <w:t>а рассмотрение специалисту</w:t>
                  </w:r>
                </w:p>
              </w:txbxContent>
            </v:textbox>
          </v:rect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937ECD" w:rsidRDefault="00937ECD" w:rsidP="008B558F">
      <w:pPr>
        <w:rPr>
          <w:rFonts w:ascii="Arial" w:hAnsi="Arial" w:cs="Arial"/>
        </w:rPr>
      </w:pPr>
    </w:p>
    <w:p w:rsidR="00A83956" w:rsidRPr="008A53D8" w:rsidRDefault="00937ECD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39" style="position:absolute;z-index:251646976" from="157.85pt,4.4pt" to="157.85pt,17.7pt">
            <v:stroke endarrow="block"/>
          </v:line>
        </w:pict>
      </w:r>
      <w:r w:rsidR="00A5501A" w:rsidRPr="008A53D8">
        <w:rPr>
          <w:rFonts w:ascii="Arial" w:hAnsi="Arial" w:cs="Arial"/>
          <w:noProof/>
        </w:rPr>
        <w:pict>
          <v:line id="_x0000_s1040" style="position:absolute;z-index:251648000" from="342pt,4.4pt" to="342pt,17.7pt">
            <v:stroke endarrow="block"/>
          </v:lin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58" style="position:absolute;z-index:251650048" from="232.1pt,2.15pt" to="232.1pt,20.15pt">
            <v:stroke endarrow="block"/>
          </v:line>
        </w:pict>
      </w:r>
      <w:r w:rsidRPr="008A53D8">
        <w:rPr>
          <w:rFonts w:ascii="Arial" w:hAnsi="Arial" w:cs="Arial"/>
          <w:noProof/>
        </w:rPr>
        <w:pict>
          <v:line id="_x0000_s1041" style="position:absolute;z-index:251649024" from="157.85pt,2.15pt" to="337.85pt,2.15pt"/>
        </w:pict>
      </w:r>
    </w:p>
    <w:p w:rsidR="000B5FCF" w:rsidRPr="008A53D8" w:rsidRDefault="00A5501A" w:rsidP="008B558F">
      <w:pPr>
        <w:tabs>
          <w:tab w:val="left" w:pos="3540"/>
        </w:tabs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 id="_x0000_s1042" type="#_x0000_t109" style="position:absolute;margin-left:14.6pt;margin-top:6.35pt;width:424.15pt;height:29pt;z-index:251651072">
            <v:textbox style="mso-next-textbox:#_x0000_s1042">
              <w:txbxContent>
                <w:p w:rsidR="008A53D8" w:rsidRPr="00DA2E47" w:rsidRDefault="008A53D8" w:rsidP="000B5FCF">
                  <w:pPr>
                    <w:jc w:val="center"/>
                  </w:pPr>
                  <w:r w:rsidRPr="00DA2E47">
                    <w:t xml:space="preserve">Поступление зарегистрированного комплекта документов </w:t>
                  </w:r>
                  <w:r>
                    <w:t>специалисту</w:t>
                  </w:r>
                </w:p>
              </w:txbxContent>
            </v:textbox>
          </v:shape>
        </w:pict>
      </w:r>
    </w:p>
    <w:p w:rsidR="000B5FCF" w:rsidRPr="008A53D8" w:rsidRDefault="000B5FCF" w:rsidP="008B558F">
      <w:pPr>
        <w:tabs>
          <w:tab w:val="left" w:pos="3540"/>
        </w:tabs>
        <w:rPr>
          <w:rFonts w:ascii="Arial" w:hAnsi="Arial" w:cs="Arial"/>
        </w:rPr>
      </w:pPr>
    </w:p>
    <w:p w:rsidR="000B5FCF" w:rsidRPr="008A53D8" w:rsidRDefault="00A5501A" w:rsidP="008B558F">
      <w:pPr>
        <w:tabs>
          <w:tab w:val="left" w:pos="3540"/>
        </w:tabs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43" style="position:absolute;z-index:251654144" from="225pt,7.75pt" to="225pt,25.75pt">
            <v:stroke endarrow="block"/>
          </v:lin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rect id="_x0000_s1044" style="position:absolute;margin-left:1.1pt;margin-top:9.65pt;width:492pt;height:27pt;z-index:251653120">
            <v:textbox style="mso-next-textbox:#_x0000_s1044">
              <w:txbxContent>
                <w:p w:rsidR="008A53D8" w:rsidRPr="00DA2E47" w:rsidRDefault="008A53D8" w:rsidP="000B5FCF">
                  <w:pPr>
                    <w:jc w:val="center"/>
                  </w:pPr>
                  <w:r w:rsidRPr="00DA2E47">
                    <w:t xml:space="preserve">Рассмотрение поступившего заявления и наложение резолюции </w:t>
                  </w:r>
                  <w:r>
                    <w:t>специалистом</w:t>
                  </w:r>
                </w:p>
              </w:txbxContent>
            </v:textbox>
          </v:rect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45" style="position:absolute;z-index:251652096" from="225pt,4.45pt" to="225pt,22.45pt">
            <v:stroke endarrow="block"/>
          </v:lin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 id="_x0000_s1046" type="#_x0000_t114" style="position:absolute;margin-left:90pt;margin-top:6.35pt;width:270pt;height:28.5pt;z-index:251655168">
            <v:textbox style="mso-next-textbox:#_x0000_s1046">
              <w:txbxContent>
                <w:p w:rsidR="008A53D8" w:rsidRPr="00DA2E47" w:rsidRDefault="008A53D8" w:rsidP="000B5FCF">
                  <w:pPr>
                    <w:jc w:val="center"/>
                  </w:pPr>
                  <w:r w:rsidRPr="00DA2E47">
                    <w:t xml:space="preserve">Заявление с резолюцией </w:t>
                  </w:r>
                  <w:r>
                    <w:t>специалиста</w:t>
                  </w:r>
                </w:p>
              </w:txbxContent>
            </v:textbox>
          </v:shap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59" style="position:absolute;z-index:251656192" from="225pt,2.65pt" to="225pt,22.9pt">
            <v:stroke endarrow="block"/>
          </v:lin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rect id="_x0000_s1060" style="position:absolute;margin-left:1.1pt;margin-top:6.8pt;width:487.5pt;height:36.85pt;z-index:251657216">
            <v:textbox style="mso-next-textbox:#_x0000_s1060">
              <w:txbxContent>
                <w:p w:rsidR="008A53D8" w:rsidRPr="00DA2E47" w:rsidRDefault="008A53D8" w:rsidP="000B5FCF">
                  <w:pPr>
                    <w:jc w:val="center"/>
                  </w:pPr>
                  <w:r w:rsidRPr="00DA2E47">
                    <w:t>Передача документов специалисту отдела на рассмотрение и проверку документов на комплектность и соответствие требованиям</w:t>
                  </w:r>
                </w:p>
              </w:txbxContent>
            </v:textbox>
          </v:rect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937ECD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70" style="position:absolute;z-index:251658240" from="215.6pt,2.25pt" to="215.6pt,20.45pt">
            <v:stroke endarrow="block"/>
          </v:lin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1" type="#_x0000_t110" style="position:absolute;margin-left:5.6pt;margin-top:2.05pt;width:415.5pt;height:95.8pt;z-index:251659264">
            <v:textbox style="mso-next-textbox:#_x0000_s1061">
              <w:txbxContent>
                <w:p w:rsidR="008A53D8" w:rsidRPr="0010200C" w:rsidRDefault="008A53D8" w:rsidP="00A83956">
                  <w:r>
                    <w:t xml:space="preserve">    </w:t>
                  </w:r>
                  <w:r w:rsidRPr="0010200C">
                    <w:t xml:space="preserve">Полный </w:t>
                  </w:r>
                  <w:r>
                    <w:t xml:space="preserve"> </w:t>
                  </w:r>
                  <w:r w:rsidRPr="0010200C">
                    <w:t xml:space="preserve">комплект </w:t>
                  </w:r>
                  <w:r>
                    <w:t xml:space="preserve">документов, соответствующих </w:t>
                  </w:r>
                  <w:r w:rsidRPr="0010200C">
                    <w:t>требованиям</w:t>
                  </w:r>
                </w:p>
              </w:txbxContent>
            </v:textbox>
          </v:shap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184CD5" w:rsidRPr="008A53D8" w:rsidRDefault="00184CD5" w:rsidP="008B558F">
      <w:pPr>
        <w:rPr>
          <w:rFonts w:ascii="Arial" w:hAnsi="Arial" w:cs="Arial"/>
        </w:rPr>
      </w:pPr>
    </w:p>
    <w:p w:rsidR="00E02ABF" w:rsidRPr="008A53D8" w:rsidRDefault="00E02ABF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lastRenderedPageBreak/>
        <w:pict>
          <v:rect id="_x0000_s1047" style="position:absolute;margin-left:369pt;margin-top:8.4pt;width:36pt;height:27pt;z-index:251660288" stroked="f">
            <v:textbox style="mso-next-textbox:#_x0000_s1047">
              <w:txbxContent>
                <w:p w:rsidR="008A53D8" w:rsidRPr="00E705E5" w:rsidRDefault="008A53D8" w:rsidP="000B5FCF">
                  <w:pPr>
                    <w:jc w:val="center"/>
                  </w:pPr>
                  <w:r w:rsidRPr="00E705E5">
                    <w:t>Да</w:t>
                  </w:r>
                </w:p>
              </w:txbxContent>
            </v:textbox>
          </v:rect>
        </w:pict>
      </w:r>
    </w:p>
    <w:p w:rsidR="00B73DEA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rect id="_x0000_s1048" style="position:absolute;margin-left:135pt;margin-top:3.6pt;width:36pt;height:18pt;z-index:251661312" stroked="f">
            <v:textbox style="mso-next-textbox:#_x0000_s1048">
              <w:txbxContent>
                <w:p w:rsidR="008A53D8" w:rsidRPr="00E705E5" w:rsidRDefault="008A53D8" w:rsidP="000B5FCF">
                  <w:pPr>
                    <w:jc w:val="center"/>
                  </w:pPr>
                  <w:r w:rsidRPr="00E705E5">
                    <w:t>Нет</w:t>
                  </w:r>
                </w:p>
              </w:txbxContent>
            </v:textbox>
          </v:rect>
        </w:pict>
      </w:r>
    </w:p>
    <w:p w:rsidR="00B73DEA" w:rsidRPr="008A53D8" w:rsidRDefault="00B73DEA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75" style="position:absolute;flip:x;z-index:251667456" from="378pt,15pt" to="378pt,80.55pt">
            <v:stroke endarrow="block"/>
          </v:line>
        </w:pict>
      </w:r>
      <w:r w:rsidRPr="008A53D8">
        <w:rPr>
          <w:rFonts w:ascii="Arial" w:hAnsi="Arial" w:cs="Arial"/>
          <w:noProof/>
        </w:rPr>
        <w:pict>
          <v:polyline id="_x0000_s1072" style="position:absolute;z-index:251662336" points="181.15pt,2.85pt,181.5pt,26.55pt" coordsize="7,474" filled="f">
            <v:stroke endarrow="block"/>
            <v:path arrowok="t"/>
          </v:polyline>
        </w:pict>
      </w:r>
      <w:r w:rsidRPr="008A53D8">
        <w:rPr>
          <w:rFonts w:ascii="Arial" w:hAnsi="Arial" w:cs="Arial"/>
          <w:noProof/>
        </w:rPr>
        <w:pict>
          <v:polyline id="_x0000_s1064" style="position:absolute;z-index:251663360;mso-position-horizontal:absolute;mso-position-vertical:absolute" points="181.5pt,1.2pt,0,1.2pt,1.1pt,25.35pt" coordsize="3630,483" filled="f">
            <v:stroke endarrow="block"/>
            <v:path arrowok="t"/>
          </v:polyline>
        </w:pict>
      </w:r>
      <w:r w:rsidRPr="008A53D8">
        <w:rPr>
          <w:rFonts w:ascii="Arial" w:hAnsi="Arial" w:cs="Arial"/>
          <w:noProof/>
        </w:rPr>
        <w:pict>
          <v:shape id="_x0000_s1049" style="position:absolute;margin-left:351pt;margin-top:1.2pt;width:27pt;height:36pt;z-index:251664384;mso-position-horizontal:absolute;mso-position-vertical:absolute" coordsize="351,1179" path="m,l345,r6,1179e" filled="f">
            <v:stroke endarrow="block"/>
            <v:path arrowok="t"/>
          </v:shap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rect id="_x0000_s1062" style="position:absolute;margin-left:135pt;margin-top:10.45pt;width:164.6pt;height:54pt;z-index:251666432" stroked="f">
            <v:textbox style="mso-next-textbox:#_x0000_s1062">
              <w:txbxContent>
                <w:p w:rsidR="008A53D8" w:rsidRPr="00DA2E47" w:rsidRDefault="008A53D8" w:rsidP="00E02AB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  <w:r w:rsidRPr="00DA2E47">
                    <w:t>Наличие оснований для приостановления предоставления услуги</w:t>
                  </w:r>
                </w:p>
              </w:txbxContent>
            </v:textbox>
          </v:rect>
        </w:pict>
      </w:r>
      <w:r w:rsidRPr="008A53D8">
        <w:rPr>
          <w:rFonts w:ascii="Arial" w:hAnsi="Arial" w:cs="Arial"/>
          <w:noProof/>
        </w:rPr>
        <w:pict>
          <v:rect id="_x0000_s1063" style="position:absolute;margin-left:-54pt;margin-top:10.45pt;width:180.35pt;height:54pt;z-index:251665408" stroked="f">
            <v:textbox style="mso-next-textbox:#_x0000_s1063">
              <w:txbxContent>
                <w:p w:rsidR="008A53D8" w:rsidRPr="00DA2E47" w:rsidRDefault="008A53D8" w:rsidP="00E02AB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</w:pPr>
                  <w:r w:rsidRPr="00DA2E47">
                    <w:t>Наличие оснований для отказа предоставления услуги</w:t>
                  </w:r>
                </w:p>
              </w:txbxContent>
            </v:textbox>
          </v:rect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937ECD" w:rsidP="008B558F">
      <w:pPr>
        <w:jc w:val="right"/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 id="_x0000_s1076" type="#_x0000_t110" style="position:absolute;left:0;text-align:left;margin-left:247.85pt;margin-top:9.25pt;width:257.25pt;height:118.05pt;z-index:251670528">
            <v:textbox style="mso-next-textbox:#_x0000_s1076">
              <w:txbxContent>
                <w:p w:rsidR="008A53D8" w:rsidRDefault="008A53D8" w:rsidP="000B5FCF">
                  <w:pPr>
                    <w:jc w:val="center"/>
                  </w:pPr>
                  <w:r w:rsidRPr="0010200C">
                    <w:t xml:space="preserve">Полный </w:t>
                  </w:r>
                </w:p>
                <w:p w:rsidR="008A53D8" w:rsidRDefault="008A53D8" w:rsidP="000B5FCF">
                  <w:pPr>
                    <w:jc w:val="center"/>
                  </w:pPr>
                  <w:r>
                    <w:t>комплект документов,</w:t>
                  </w:r>
                </w:p>
                <w:p w:rsidR="008A53D8" w:rsidRPr="0010200C" w:rsidRDefault="008A53D8" w:rsidP="000B5FCF">
                  <w:pPr>
                    <w:jc w:val="center"/>
                  </w:pPr>
                  <w:r w:rsidRPr="0010200C">
                    <w:t>соответствующих требованиям</w:t>
                  </w:r>
                </w:p>
              </w:txbxContent>
            </v:textbox>
          </v:shape>
        </w:pict>
      </w:r>
      <w:r w:rsidRPr="008A53D8">
        <w:rPr>
          <w:rFonts w:ascii="Arial" w:hAnsi="Arial" w:cs="Arial"/>
          <w:noProof/>
        </w:rPr>
        <w:pict>
          <v:line id="_x0000_s1069" style="position:absolute;left:0;text-align:left;z-index:251668480" from="9.35pt,5.8pt" to="9.35pt,29pt">
            <v:stroke endarrow="block"/>
          </v:line>
        </w:pict>
      </w:r>
    </w:p>
    <w:p w:rsidR="000B5FCF" w:rsidRPr="008A53D8" w:rsidRDefault="00937ECD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71" style="position:absolute;z-index:251669504" from="194.6pt,2pt" to="194.6pt,15.2pt">
            <v:stroke endarrow="block"/>
          </v:lin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937ECD" w:rsidRDefault="000B5FCF" w:rsidP="008B558F">
      <w:pPr>
        <w:rPr>
          <w:rFonts w:ascii="Arial" w:hAnsi="Arial" w:cs="Arial"/>
          <w:b/>
          <w:sz w:val="22"/>
          <w:szCs w:val="22"/>
        </w:rPr>
      </w:pPr>
      <w:r w:rsidRPr="00937ECD">
        <w:rPr>
          <w:rFonts w:ascii="Arial" w:hAnsi="Arial" w:cs="Arial"/>
          <w:b/>
          <w:sz w:val="22"/>
          <w:szCs w:val="22"/>
        </w:rPr>
        <w:t xml:space="preserve"> Принятие решение</w: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rect id="_x0000_s1073" style="position:absolute;margin-left:99pt;margin-top:3.25pt;width:135pt;height:71.95pt;z-index:251672576">
            <v:textbox style="mso-next-textbox:#_x0000_s1073">
              <w:txbxContent>
                <w:p w:rsidR="008A53D8" w:rsidRPr="00DA2E47" w:rsidRDefault="008A53D8" w:rsidP="000B5FCF">
                  <w:pPr>
                    <w:jc w:val="center"/>
                  </w:pPr>
                  <w:r w:rsidRPr="00DA2E47">
                    <w:t>Подготовка</w:t>
                  </w:r>
                  <w:r w:rsidRPr="00E02ABF">
                    <w:t xml:space="preserve"> проекта уведомления о приостановлении </w:t>
                  </w:r>
                  <w:r w:rsidRPr="00DA2E47">
                    <w:t>предоставления услуги</w:t>
                  </w:r>
                </w:p>
              </w:txbxContent>
            </v:textbox>
          </v:rect>
        </w:pict>
      </w:r>
      <w:r w:rsidRPr="008A53D8">
        <w:rPr>
          <w:rFonts w:ascii="Arial" w:hAnsi="Arial" w:cs="Arial"/>
          <w:noProof/>
        </w:rPr>
        <w:pict>
          <v:rect id="_x0000_s1065" style="position:absolute;margin-left:-54pt;margin-top:3.25pt;width:2in;height:47.2pt;z-index:251673600">
            <v:textbox style="mso-next-textbox:#_x0000_s1065">
              <w:txbxContent>
                <w:p w:rsidR="008A53D8" w:rsidRDefault="008A53D8" w:rsidP="000B5FCF">
                  <w:pPr>
                    <w:jc w:val="center"/>
                  </w:pPr>
                  <w:r w:rsidRPr="00C945F8">
                    <w:t>Подготовка проекта письма об отказе</w:t>
                  </w:r>
                </w:p>
              </w:txbxContent>
            </v:textbox>
          </v:rect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74" style="position:absolute;z-index:251675648" from="9.35pt,9.05pt" to="9.35pt,27pt">
            <v:stroke endarrow="block"/>
          </v:lin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937ECD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77" style="position:absolute;z-index:251676672" from="162pt,9.95pt" to="162pt,27.95pt">
            <v:stroke endarrow="block"/>
          </v:line>
        </w:pict>
      </w:r>
      <w:r w:rsidRPr="008A53D8">
        <w:rPr>
          <w:rFonts w:ascii="Arial" w:hAnsi="Arial" w:cs="Arial"/>
          <w:noProof/>
        </w:rPr>
        <w:pict>
          <v:shape id="_x0000_s1067" style="position:absolute;margin-left:373.85pt;margin-top:.95pt;width:9pt;height:12.75pt;z-index:251671552" coordsize="1,330" path="m,l,330e" filled="f">
            <v:stroke endarrow="block"/>
            <v:path arrowok="t"/>
          </v:shape>
        </w:pict>
      </w:r>
      <w:r w:rsidR="00A5501A" w:rsidRPr="008A53D8">
        <w:rPr>
          <w:rFonts w:ascii="Arial" w:hAnsi="Arial" w:cs="Arial"/>
          <w:noProof/>
        </w:rPr>
        <w:pict>
          <v:shape id="_x0000_s1078" type="#_x0000_t114" style="position:absolute;margin-left:-54pt;margin-top:.95pt;width:2in;height:25.2pt;z-index:251677696">
            <v:textbox style="mso-next-textbox:#_x0000_s1078">
              <w:txbxContent>
                <w:p w:rsidR="008A53D8" w:rsidRPr="00EC4A3B" w:rsidRDefault="008A53D8" w:rsidP="000B5FCF">
                  <w:r w:rsidRPr="00EC4A3B">
                    <w:t>Письмо отказ</w:t>
                  </w:r>
                </w:p>
              </w:txbxContent>
            </v:textbox>
          </v:shap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rect id="_x0000_s1066" style="position:absolute;margin-left:262.1pt;margin-top:2.65pt;width:226.5pt;height:48pt;z-index:251674624">
            <v:textbox style="mso-next-textbox:#_x0000_s1066">
              <w:txbxContent>
                <w:p w:rsidR="008A53D8" w:rsidRPr="00EC4A3B" w:rsidRDefault="008A53D8" w:rsidP="000B5FCF">
                  <w:pPr>
                    <w:jc w:val="center"/>
                  </w:pPr>
                  <w:r w:rsidRPr="00EC4A3B">
                    <w:t>Подготовка проекта постановления о предост</w:t>
                  </w:r>
                  <w:r>
                    <w:t xml:space="preserve">авлении </w:t>
                  </w:r>
                  <w:r w:rsidRPr="00EC4A3B">
                    <w:t xml:space="preserve"> земельного участка</w:t>
                  </w:r>
                </w:p>
              </w:txbxContent>
            </v:textbox>
          </v:rect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 id="_x0000_s1079" type="#_x0000_t114" style="position:absolute;margin-left:59.6pt;margin-top:.05pt;width:192.4pt;height:42.75pt;z-index:251679744">
            <v:textbox style="mso-next-textbox:#_x0000_s1079">
              <w:txbxContent>
                <w:p w:rsidR="008A53D8" w:rsidRPr="00DA2E47" w:rsidRDefault="008A53D8" w:rsidP="000B5FCF">
                  <w:r w:rsidRPr="00DA2E47">
                    <w:t>Письмо о приостановлении предоставления услуги</w:t>
                  </w:r>
                </w:p>
              </w:txbxContent>
            </v:textbox>
          </v:shap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68" style="position:absolute;z-index:251678720" from="382.85pt,5.7pt" to="382.85pt,32.7pt">
            <v:stroke endarrow="block"/>
          </v:lin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 id="_x0000_s1080" type="#_x0000_t114" style="position:absolute;margin-left:268.1pt;margin-top:.5pt;width:226.5pt;height:40.9pt;z-index:251680768">
            <v:textbox style="mso-next-textbox:#_x0000_s1080">
              <w:txbxContent>
                <w:p w:rsidR="008A53D8" w:rsidRPr="00DA2E47" w:rsidRDefault="008A53D8" w:rsidP="000B5FCF">
                  <w:r>
                    <w:t xml:space="preserve">Постановление о предоставлении </w:t>
                  </w:r>
                  <w:r w:rsidRPr="00DA2E47">
                    <w:t xml:space="preserve"> земельного участка</w:t>
                  </w:r>
                </w:p>
              </w:txbxContent>
            </v:textbox>
          </v:shap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937ECD">
      <w:pPr>
        <w:tabs>
          <w:tab w:val="left" w:pos="3195"/>
        </w:tabs>
        <w:rPr>
          <w:rFonts w:ascii="Arial" w:hAnsi="Arial" w:cs="Arial"/>
        </w:rPr>
      </w:pPr>
    </w:p>
    <w:p w:rsidR="00A51FFC" w:rsidRPr="008A53D8" w:rsidRDefault="00A51FFC" w:rsidP="008B558F">
      <w:pPr>
        <w:rPr>
          <w:rFonts w:ascii="Arial" w:hAnsi="Arial" w:cs="Arial"/>
        </w:rPr>
      </w:pPr>
    </w:p>
    <w:p w:rsidR="000B5FCF" w:rsidRPr="00937ECD" w:rsidRDefault="000B5FCF" w:rsidP="00937ECD">
      <w:pPr>
        <w:jc w:val="center"/>
        <w:rPr>
          <w:rFonts w:ascii="Arial" w:hAnsi="Arial" w:cs="Arial"/>
          <w:b/>
          <w:sz w:val="22"/>
          <w:szCs w:val="22"/>
        </w:rPr>
      </w:pPr>
      <w:r w:rsidRPr="00937ECD">
        <w:rPr>
          <w:rFonts w:ascii="Arial" w:hAnsi="Arial" w:cs="Arial"/>
          <w:b/>
          <w:sz w:val="22"/>
          <w:szCs w:val="22"/>
        </w:rPr>
        <w:t>Заключение договора аренды земельного участка</w: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 id="_x0000_s1050" type="#_x0000_t176" style="position:absolute;margin-left:45pt;margin-top:10.45pt;width:387pt;height:26.2pt;z-index:251681792">
            <v:textbox style="mso-next-textbox:#_x0000_s1050">
              <w:txbxContent>
                <w:p w:rsidR="008A53D8" w:rsidRPr="00DA2E47" w:rsidRDefault="008A53D8" w:rsidP="000B5FCF">
                  <w:pPr>
                    <w:jc w:val="center"/>
                  </w:pPr>
                  <w:r w:rsidRPr="00DA2E47">
                    <w:t>Заключение договора аренды земельного участка</w:t>
                  </w:r>
                </w:p>
              </w:txbxContent>
            </v:textbox>
          </v:shap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81" style="position:absolute;z-index:251682816" from="243pt,8.3pt" to="243pt,29.15pt">
            <v:stroke endarrow="block"/>
          </v:lin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rect id="_x0000_s1082" style="position:absolute;margin-left:109.1pt;margin-top:15.35pt;width:289.5pt;height:28.55pt;z-index:251683840">
            <v:textbox style="mso-next-textbox:#_x0000_s1082">
              <w:txbxContent>
                <w:p w:rsidR="008A53D8" w:rsidRPr="00DA2E47" w:rsidRDefault="008A53D8" w:rsidP="000B5FCF">
                  <w:pPr>
                    <w:jc w:val="center"/>
                  </w:pPr>
                  <w:r w:rsidRPr="00DA2E47">
                    <w:t xml:space="preserve">Подписание договора </w:t>
                  </w:r>
                  <w:r>
                    <w:t>аренды</w:t>
                  </w:r>
                  <w:r w:rsidRPr="00DA2E47">
                    <w:t xml:space="preserve"> сторонами</w:t>
                  </w:r>
                </w:p>
              </w:txbxContent>
            </v:textbox>
          </v:rect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937ECD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84" style="position:absolute;z-index:251684864" from="243pt,2.5pt" to="243pt,20.3pt">
            <v:stroke endarrow="block"/>
          </v:lin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b/>
          <w:noProof/>
        </w:rPr>
        <w:pict>
          <v:rect id="_x0000_s1085" style="position:absolute;margin-left:-12.4pt;margin-top:6.5pt;width:481.5pt;height:58.5pt;z-index:251685888">
            <v:textbox style="mso-next-textbox:#_x0000_s1085">
              <w:txbxContent>
                <w:p w:rsidR="008A53D8" w:rsidRPr="00DA2E47" w:rsidRDefault="008A53D8" w:rsidP="000B5FCF">
                  <w:pPr>
                    <w:jc w:val="center"/>
                  </w:pPr>
                  <w:r>
                    <w:t>Регистрация договора Управлением Федеральной</w:t>
                  </w:r>
                  <w:r w:rsidRPr="00DA2E47">
                    <w:t xml:space="preserve"> службы государственной регистрации, кадастр</w:t>
                  </w:r>
                  <w:r>
                    <w:t xml:space="preserve">а и картографии по Курганской </w:t>
                  </w:r>
                  <w:r w:rsidRPr="00DA2E47">
                    <w:t>области</w:t>
                  </w:r>
                  <w:r>
                    <w:t xml:space="preserve"> (в случае заключения договора сроком более одного года)</w:t>
                  </w:r>
                </w:p>
              </w:txbxContent>
            </v:textbox>
          </v:rect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  <w:b/>
        </w:rPr>
      </w:pPr>
    </w:p>
    <w:p w:rsidR="000B5FCF" w:rsidRPr="008A53D8" w:rsidRDefault="000B5FCF" w:rsidP="008B558F">
      <w:pPr>
        <w:rPr>
          <w:rFonts w:ascii="Arial" w:hAnsi="Arial" w:cs="Arial"/>
          <w:b/>
        </w:rPr>
      </w:pPr>
    </w:p>
    <w:p w:rsidR="000B5FCF" w:rsidRPr="00937ECD" w:rsidRDefault="000B5FCF" w:rsidP="008B558F">
      <w:pPr>
        <w:jc w:val="center"/>
        <w:rPr>
          <w:rFonts w:ascii="Arial" w:hAnsi="Arial" w:cs="Arial"/>
          <w:b/>
          <w:sz w:val="22"/>
          <w:szCs w:val="22"/>
        </w:rPr>
      </w:pPr>
      <w:r w:rsidRPr="00937ECD">
        <w:rPr>
          <w:rFonts w:ascii="Arial" w:hAnsi="Arial" w:cs="Arial"/>
          <w:b/>
          <w:sz w:val="22"/>
          <w:szCs w:val="22"/>
        </w:rPr>
        <w:t>Фактическая передача земельного участка</w: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shape id="_x0000_s1083" type="#_x0000_t176" style="position:absolute;margin-left:36pt;margin-top:1.3pt;width:406.85pt;height:43pt;z-index:251686912">
            <v:textbox style="mso-next-textbox:#_x0000_s1083">
              <w:txbxContent>
                <w:p w:rsidR="008A53D8" w:rsidRPr="00DA2E47" w:rsidRDefault="008A53D8" w:rsidP="000B5FCF">
                  <w:pPr>
                    <w:jc w:val="center"/>
                  </w:pPr>
                  <w:r w:rsidRPr="00DA2E47">
                    <w:t>Фактическая передача земельного участка по акту приема-передачи</w:t>
                  </w:r>
                </w:p>
              </w:txbxContent>
            </v:textbox>
          </v:shape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937ECD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line id="_x0000_s1086" style="position:absolute;z-index:251687936" from="232.85pt,2.9pt" to="232.85pt,20.7pt">
            <v:stroke endarrow="block"/>
          </v:line>
        </w:pict>
      </w:r>
    </w:p>
    <w:p w:rsidR="000B5FCF" w:rsidRPr="008A53D8" w:rsidRDefault="00A5501A" w:rsidP="008B558F">
      <w:pPr>
        <w:rPr>
          <w:rFonts w:ascii="Arial" w:hAnsi="Arial" w:cs="Arial"/>
        </w:rPr>
      </w:pPr>
      <w:r w:rsidRPr="008A53D8">
        <w:rPr>
          <w:rFonts w:ascii="Arial" w:hAnsi="Arial" w:cs="Arial"/>
          <w:noProof/>
        </w:rPr>
        <w:pict>
          <v:rect id="_x0000_s1087" style="position:absolute;margin-left:109.1pt;margin-top:6.9pt;width:281.65pt;height:36pt;z-index:251688960">
            <v:textbox style="mso-next-textbox:#_x0000_s1087">
              <w:txbxContent>
                <w:p w:rsidR="008A53D8" w:rsidRPr="00DA2E47" w:rsidRDefault="008A53D8" w:rsidP="000B5FCF">
                  <w:pPr>
                    <w:jc w:val="center"/>
                  </w:pPr>
                  <w:r w:rsidRPr="00DA2E47">
                    <w:t>Подписание акта приема-передачи сторонами.</w:t>
                  </w:r>
                </w:p>
              </w:txbxContent>
            </v:textbox>
          </v:rect>
        </w:pict>
      </w:r>
    </w:p>
    <w:p w:rsidR="000B5FCF" w:rsidRPr="008A53D8" w:rsidRDefault="000B5FCF" w:rsidP="008B558F">
      <w:pPr>
        <w:rPr>
          <w:rFonts w:ascii="Arial" w:hAnsi="Arial" w:cs="Arial"/>
        </w:rPr>
      </w:pPr>
    </w:p>
    <w:p w:rsidR="000B5FCF" w:rsidRPr="008A53D8" w:rsidRDefault="000B5FCF" w:rsidP="008B558F">
      <w:pPr>
        <w:rPr>
          <w:rFonts w:ascii="Arial" w:hAnsi="Arial" w:cs="Arial"/>
        </w:rPr>
      </w:pPr>
    </w:p>
    <w:p w:rsidR="00851EA5" w:rsidRPr="008A53D8" w:rsidRDefault="00851EA5" w:rsidP="008B558F">
      <w:pPr>
        <w:rPr>
          <w:rFonts w:ascii="Arial" w:hAnsi="Arial" w:cs="Arial"/>
        </w:rPr>
      </w:pPr>
    </w:p>
    <w:sectPr w:rsidR="00851EA5" w:rsidRPr="008A53D8" w:rsidSect="00601BB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426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B87" w:rsidRDefault="00D63B87" w:rsidP="00406E16">
      <w:r>
        <w:separator/>
      </w:r>
    </w:p>
  </w:endnote>
  <w:endnote w:type="continuationSeparator" w:id="1">
    <w:p w:rsidR="00D63B87" w:rsidRDefault="00D63B87" w:rsidP="00406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8" w:rsidRDefault="008A53D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8" w:rsidRDefault="008A53D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B87" w:rsidRDefault="00D63B87" w:rsidP="00406E16">
      <w:r>
        <w:separator/>
      </w:r>
    </w:p>
  </w:footnote>
  <w:footnote w:type="continuationSeparator" w:id="1">
    <w:p w:rsidR="00D63B87" w:rsidRDefault="00D63B87" w:rsidP="00406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8" w:rsidRDefault="008A53D8" w:rsidP="00AB52C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53D8" w:rsidRDefault="008A53D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8" w:rsidRDefault="008A53D8" w:rsidP="00AB52C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44CB">
      <w:rPr>
        <w:rStyle w:val="aa"/>
        <w:noProof/>
      </w:rPr>
      <w:t>17</w:t>
    </w:r>
    <w:r>
      <w:rPr>
        <w:rStyle w:val="aa"/>
      </w:rPr>
      <w:fldChar w:fldCharType="end"/>
    </w:r>
  </w:p>
  <w:p w:rsidR="008A53D8" w:rsidRDefault="008A53D8" w:rsidP="00851EA5">
    <w:pPr>
      <w:pStyle w:val="a8"/>
      <w:tabs>
        <w:tab w:val="clear" w:pos="9355"/>
        <w:tab w:val="right" w:pos="1445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7FC"/>
    <w:multiLevelType w:val="multilevel"/>
    <w:tmpl w:val="D152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EF2E55"/>
    <w:multiLevelType w:val="multilevel"/>
    <w:tmpl w:val="48E4D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8264BD7"/>
    <w:multiLevelType w:val="multilevel"/>
    <w:tmpl w:val="7DFA6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AED2442"/>
    <w:multiLevelType w:val="multilevel"/>
    <w:tmpl w:val="59847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00"/>
          </w:tabs>
          <w:ind w:left="-16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left="0"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130"/>
    <w:rsid w:val="00000A9E"/>
    <w:rsid w:val="00012867"/>
    <w:rsid w:val="000238E8"/>
    <w:rsid w:val="0008775A"/>
    <w:rsid w:val="000B5FCF"/>
    <w:rsid w:val="000B7353"/>
    <w:rsid w:val="001573D1"/>
    <w:rsid w:val="001743B7"/>
    <w:rsid w:val="001828F1"/>
    <w:rsid w:val="00184CD5"/>
    <w:rsid w:val="00194981"/>
    <w:rsid w:val="001C233F"/>
    <w:rsid w:val="001D0F6F"/>
    <w:rsid w:val="002043BD"/>
    <w:rsid w:val="00242D32"/>
    <w:rsid w:val="00276166"/>
    <w:rsid w:val="00284FBA"/>
    <w:rsid w:val="002A1293"/>
    <w:rsid w:val="002C785D"/>
    <w:rsid w:val="002D0EC1"/>
    <w:rsid w:val="003718EA"/>
    <w:rsid w:val="00376DDC"/>
    <w:rsid w:val="003D04DA"/>
    <w:rsid w:val="003F1460"/>
    <w:rsid w:val="003F1BB0"/>
    <w:rsid w:val="00406E16"/>
    <w:rsid w:val="00435C58"/>
    <w:rsid w:val="00462778"/>
    <w:rsid w:val="00473C10"/>
    <w:rsid w:val="004B2171"/>
    <w:rsid w:val="004B54C5"/>
    <w:rsid w:val="004C02C8"/>
    <w:rsid w:val="00526D9D"/>
    <w:rsid w:val="0054079A"/>
    <w:rsid w:val="0054599E"/>
    <w:rsid w:val="00551275"/>
    <w:rsid w:val="00557C71"/>
    <w:rsid w:val="00571925"/>
    <w:rsid w:val="005C3E89"/>
    <w:rsid w:val="005C44CB"/>
    <w:rsid w:val="005C55A6"/>
    <w:rsid w:val="005D3975"/>
    <w:rsid w:val="00600404"/>
    <w:rsid w:val="00601BB1"/>
    <w:rsid w:val="006331AF"/>
    <w:rsid w:val="00652EEB"/>
    <w:rsid w:val="006A390B"/>
    <w:rsid w:val="006A5864"/>
    <w:rsid w:val="006B0D68"/>
    <w:rsid w:val="006C54EF"/>
    <w:rsid w:val="006E55F4"/>
    <w:rsid w:val="007633CE"/>
    <w:rsid w:val="00773929"/>
    <w:rsid w:val="0077672C"/>
    <w:rsid w:val="007877C2"/>
    <w:rsid w:val="00792BEE"/>
    <w:rsid w:val="00794703"/>
    <w:rsid w:val="007C32B7"/>
    <w:rsid w:val="007D6313"/>
    <w:rsid w:val="00844FEE"/>
    <w:rsid w:val="00851EA5"/>
    <w:rsid w:val="00863A8D"/>
    <w:rsid w:val="008A53D8"/>
    <w:rsid w:val="008B558F"/>
    <w:rsid w:val="008D44A1"/>
    <w:rsid w:val="008D4811"/>
    <w:rsid w:val="0090217E"/>
    <w:rsid w:val="00912130"/>
    <w:rsid w:val="00937ECD"/>
    <w:rsid w:val="00A377BC"/>
    <w:rsid w:val="00A51FFC"/>
    <w:rsid w:val="00A5501A"/>
    <w:rsid w:val="00A75889"/>
    <w:rsid w:val="00A7789C"/>
    <w:rsid w:val="00A83956"/>
    <w:rsid w:val="00A96183"/>
    <w:rsid w:val="00AB52C5"/>
    <w:rsid w:val="00AD4B02"/>
    <w:rsid w:val="00AE496E"/>
    <w:rsid w:val="00B11F72"/>
    <w:rsid w:val="00B32DB7"/>
    <w:rsid w:val="00B501B1"/>
    <w:rsid w:val="00B70EE5"/>
    <w:rsid w:val="00B73DEA"/>
    <w:rsid w:val="00B80E67"/>
    <w:rsid w:val="00B93F4A"/>
    <w:rsid w:val="00BB2314"/>
    <w:rsid w:val="00BB68BE"/>
    <w:rsid w:val="00BC7D6F"/>
    <w:rsid w:val="00BF78BE"/>
    <w:rsid w:val="00C14A98"/>
    <w:rsid w:val="00C56654"/>
    <w:rsid w:val="00C77DBA"/>
    <w:rsid w:val="00CB267D"/>
    <w:rsid w:val="00CC7B24"/>
    <w:rsid w:val="00CD44FA"/>
    <w:rsid w:val="00CE3234"/>
    <w:rsid w:val="00CF7C08"/>
    <w:rsid w:val="00D00B54"/>
    <w:rsid w:val="00D20805"/>
    <w:rsid w:val="00D63B87"/>
    <w:rsid w:val="00D6595E"/>
    <w:rsid w:val="00D7220E"/>
    <w:rsid w:val="00D835AA"/>
    <w:rsid w:val="00DF176C"/>
    <w:rsid w:val="00E02ABF"/>
    <w:rsid w:val="00E83112"/>
    <w:rsid w:val="00EB0BA9"/>
    <w:rsid w:val="00ED5546"/>
    <w:rsid w:val="00F11C61"/>
    <w:rsid w:val="00F1353F"/>
    <w:rsid w:val="00F1682B"/>
    <w:rsid w:val="00F365AF"/>
    <w:rsid w:val="00FD7429"/>
    <w:rsid w:val="00FE2DE6"/>
    <w:rsid w:val="00FF2585"/>
    <w:rsid w:val="00FF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2130"/>
    <w:pPr>
      <w:keepNext/>
      <w:ind w:right="263"/>
      <w:jc w:val="center"/>
      <w:outlineLvl w:val="0"/>
    </w:pPr>
    <w:rPr>
      <w:b/>
      <w:bCs/>
      <w:spacing w:val="20"/>
      <w:w w:val="110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C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2130"/>
    <w:pPr>
      <w:ind w:firstLine="720"/>
      <w:jc w:val="both"/>
    </w:pPr>
    <w:rPr>
      <w:sz w:val="27"/>
    </w:rPr>
  </w:style>
  <w:style w:type="character" w:customStyle="1" w:styleId="a4">
    <w:name w:val="Основной текст с отступом Знак"/>
    <w:basedOn w:val="a0"/>
    <w:link w:val="a3"/>
    <w:rsid w:val="00912130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TextBasTxt">
    <w:name w:val="TextBasTxt"/>
    <w:basedOn w:val="a"/>
    <w:rsid w:val="00912130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rsid w:val="00912130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9121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12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912130"/>
    <w:pPr>
      <w:spacing w:after="120"/>
    </w:pPr>
  </w:style>
  <w:style w:type="character" w:customStyle="1" w:styleId="a6">
    <w:name w:val="Основной текст Знак"/>
    <w:basedOn w:val="a0"/>
    <w:link w:val="a5"/>
    <w:rsid w:val="00912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912130"/>
    <w:rPr>
      <w:color w:val="0000FF"/>
      <w:u w:val="single"/>
    </w:rPr>
  </w:style>
  <w:style w:type="paragraph" w:customStyle="1" w:styleId="ConsTitle">
    <w:name w:val="ConsTitle"/>
    <w:rsid w:val="0091213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12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9121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12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12130"/>
  </w:style>
  <w:style w:type="paragraph" w:customStyle="1" w:styleId="ConsPlusTitle">
    <w:name w:val="ConsPlusTitle"/>
    <w:rsid w:val="00912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xtBas">
    <w:name w:val="TextBas"/>
    <w:basedOn w:val="a"/>
    <w:rsid w:val="00912130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List">
    <w:name w:val="TextList"/>
    <w:basedOn w:val="a"/>
    <w:rsid w:val="00912130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punct">
    <w:name w:val="punct"/>
    <w:basedOn w:val="a"/>
    <w:rsid w:val="00912130"/>
    <w:pPr>
      <w:numPr>
        <w:numId w:val="1"/>
      </w:numPr>
      <w:tabs>
        <w:tab w:val="num" w:pos="360"/>
      </w:tabs>
      <w:autoSpaceDE w:val="0"/>
      <w:autoSpaceDN w:val="0"/>
      <w:adjustRightInd w:val="0"/>
      <w:spacing w:line="360" w:lineRule="auto"/>
      <w:ind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912130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customStyle="1" w:styleId="TextBoldCenter">
    <w:name w:val="TextBoldCenter"/>
    <w:basedOn w:val="a"/>
    <w:rsid w:val="00912130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mdltitle">
    <w:name w:val="mdl_title"/>
    <w:basedOn w:val="a"/>
    <w:rsid w:val="00912130"/>
    <w:pPr>
      <w:autoSpaceDE w:val="0"/>
      <w:autoSpaceDN w:val="0"/>
      <w:adjustRightInd w:val="0"/>
      <w:jc w:val="center"/>
    </w:pPr>
    <w:rPr>
      <w:b/>
      <w:iCs/>
      <w:color w:val="000000"/>
      <w:sz w:val="26"/>
      <w:szCs w:val="26"/>
    </w:rPr>
  </w:style>
  <w:style w:type="paragraph" w:customStyle="1" w:styleId="subpuncttxt">
    <w:name w:val="subpunct_txt"/>
    <w:basedOn w:val="a"/>
    <w:rsid w:val="00912130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styleId="HTML">
    <w:name w:val="HTML Preformatted"/>
    <w:basedOn w:val="a"/>
    <w:link w:val="HTML0"/>
    <w:rsid w:val="00912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21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2130"/>
    <w:rPr>
      <w:rFonts w:ascii="Times New Roman" w:eastAsia="Times New Roman" w:hAnsi="Times New Roman" w:cs="Times New Roman"/>
      <w:b/>
      <w:bCs/>
      <w:spacing w:val="20"/>
      <w:w w:val="110"/>
      <w:sz w:val="48"/>
      <w:szCs w:val="20"/>
      <w:lang w:eastAsia="ru-RU"/>
    </w:rPr>
  </w:style>
  <w:style w:type="paragraph" w:styleId="ab">
    <w:name w:val="List Paragraph"/>
    <w:basedOn w:val="a"/>
    <w:uiPriority w:val="34"/>
    <w:qFormat/>
    <w:rsid w:val="00F365A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B52C5"/>
    <w:pPr>
      <w:spacing w:after="360"/>
    </w:pPr>
  </w:style>
  <w:style w:type="paragraph" w:customStyle="1" w:styleId="ad">
    <w:name w:val="Базовый"/>
    <w:rsid w:val="00376DDC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376DDC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11C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5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rsid w:val="000B5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851E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1E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ihaadm.ru/do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B365-C466-4644-B856-C7AC735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003</Words>
  <Characters>4562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cp:lastPrinted>2013-05-28T04:15:00Z</cp:lastPrinted>
  <dcterms:created xsi:type="dcterms:W3CDTF">2012-10-11T04:34:00Z</dcterms:created>
  <dcterms:modified xsi:type="dcterms:W3CDTF">2013-05-28T04:18:00Z</dcterms:modified>
</cp:coreProperties>
</file>